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2"/>
        <w:gridCol w:w="615"/>
        <w:gridCol w:w="3195"/>
        <w:gridCol w:w="3765"/>
        <w:gridCol w:w="1260"/>
        <w:gridCol w:w="1440"/>
        <w:gridCol w:w="1915"/>
      </w:tblGrid>
      <w:tr w:rsidR="00B74957" w:rsidRPr="00B74957" w14:paraId="65080C03" w14:textId="77777777" w:rsidTr="6CD57FC8">
        <w:tc>
          <w:tcPr>
            <w:tcW w:w="1852" w:type="dxa"/>
            <w:shd w:val="clear" w:color="auto" w:fill="auto"/>
          </w:tcPr>
          <w:p w14:paraId="022C001F" w14:textId="68B2F67A" w:rsidR="00E02310" w:rsidRPr="00B74957" w:rsidRDefault="00E02310" w:rsidP="0091773F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B74957">
              <w:rPr>
                <w:b/>
                <w:bCs/>
              </w:rPr>
              <w:t>PRZEDMIOT</w:t>
            </w:r>
          </w:p>
        </w:tc>
        <w:tc>
          <w:tcPr>
            <w:tcW w:w="615" w:type="dxa"/>
            <w:shd w:val="clear" w:color="auto" w:fill="auto"/>
          </w:tcPr>
          <w:p w14:paraId="6D0D53F1" w14:textId="77777777" w:rsidR="00E02310" w:rsidRPr="00B74957" w:rsidRDefault="00E02310" w:rsidP="0091773F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B74957">
              <w:rPr>
                <w:b/>
                <w:bCs/>
              </w:rPr>
              <w:t>KLASA</w:t>
            </w:r>
          </w:p>
        </w:tc>
        <w:tc>
          <w:tcPr>
            <w:tcW w:w="3195" w:type="dxa"/>
            <w:shd w:val="clear" w:color="auto" w:fill="auto"/>
          </w:tcPr>
          <w:p w14:paraId="335A249D" w14:textId="77777777" w:rsidR="00E02310" w:rsidRPr="00B74957" w:rsidRDefault="00E02310" w:rsidP="0091773F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B74957">
              <w:rPr>
                <w:b/>
                <w:bCs/>
              </w:rPr>
              <w:t>AUTOR</w:t>
            </w:r>
          </w:p>
        </w:tc>
        <w:tc>
          <w:tcPr>
            <w:tcW w:w="3765" w:type="dxa"/>
            <w:shd w:val="clear" w:color="auto" w:fill="auto"/>
          </w:tcPr>
          <w:p w14:paraId="243B6059" w14:textId="77777777" w:rsidR="00E02310" w:rsidRPr="00B74957" w:rsidRDefault="00E02310" w:rsidP="0091773F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B74957">
              <w:rPr>
                <w:b/>
                <w:bCs/>
              </w:rPr>
              <w:t>TYTUŁ</w:t>
            </w:r>
          </w:p>
        </w:tc>
        <w:tc>
          <w:tcPr>
            <w:tcW w:w="1260" w:type="dxa"/>
            <w:shd w:val="clear" w:color="auto" w:fill="auto"/>
          </w:tcPr>
          <w:p w14:paraId="14EBEA7C" w14:textId="77777777" w:rsidR="00E02310" w:rsidRPr="00B74957" w:rsidRDefault="00E02310" w:rsidP="0091773F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74957">
              <w:rPr>
                <w:b/>
                <w:bCs/>
                <w:sz w:val="20"/>
                <w:szCs w:val="20"/>
              </w:rPr>
              <w:t>WYDAWNI-CTWO</w:t>
            </w:r>
          </w:p>
        </w:tc>
        <w:tc>
          <w:tcPr>
            <w:tcW w:w="1440" w:type="dxa"/>
            <w:shd w:val="clear" w:color="auto" w:fill="auto"/>
          </w:tcPr>
          <w:p w14:paraId="398F5AB5" w14:textId="77777777" w:rsidR="00E02310" w:rsidRPr="00B74957" w:rsidRDefault="00E02310" w:rsidP="0091773F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74957">
              <w:rPr>
                <w:b/>
                <w:bCs/>
                <w:sz w:val="20"/>
                <w:szCs w:val="20"/>
              </w:rPr>
              <w:t>NUMER DOPUSZCZE-NIA</w:t>
            </w:r>
          </w:p>
        </w:tc>
        <w:tc>
          <w:tcPr>
            <w:tcW w:w="1915" w:type="dxa"/>
          </w:tcPr>
          <w:p w14:paraId="4B97AC6B" w14:textId="1D1D0017" w:rsidR="00E02310" w:rsidRPr="00B74957" w:rsidRDefault="00E424DC" w:rsidP="0091773F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74957">
              <w:rPr>
                <w:b/>
                <w:bCs/>
                <w:sz w:val="20"/>
                <w:szCs w:val="20"/>
              </w:rPr>
              <w:t>Wykaz sprawdził</w:t>
            </w:r>
          </w:p>
          <w:p w14:paraId="14BE5679" w14:textId="77777777" w:rsidR="00E02310" w:rsidRPr="00B74957" w:rsidRDefault="00E02310" w:rsidP="0091773F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B74957" w:rsidRPr="00B74957" w14:paraId="3FC31F56" w14:textId="77777777" w:rsidTr="6CD57FC8">
        <w:tc>
          <w:tcPr>
            <w:tcW w:w="1852" w:type="dxa"/>
            <w:vMerge w:val="restart"/>
            <w:shd w:val="clear" w:color="auto" w:fill="auto"/>
          </w:tcPr>
          <w:p w14:paraId="00C1C7CE" w14:textId="77777777" w:rsidR="001009C3" w:rsidRPr="00B74957" w:rsidRDefault="001009C3" w:rsidP="001009C3">
            <w:pPr>
              <w:pStyle w:val="Zawartotabeli"/>
              <w:snapToGrid w:val="0"/>
            </w:pPr>
            <w:r w:rsidRPr="00B74957">
              <w:t>Język polski</w:t>
            </w:r>
          </w:p>
        </w:tc>
        <w:tc>
          <w:tcPr>
            <w:tcW w:w="615" w:type="dxa"/>
            <w:shd w:val="clear" w:color="auto" w:fill="auto"/>
          </w:tcPr>
          <w:p w14:paraId="251ACEDA" w14:textId="77777777" w:rsidR="001009C3" w:rsidRPr="00B74957" w:rsidRDefault="001009C3" w:rsidP="001009C3">
            <w:pPr>
              <w:pStyle w:val="Zawartotabeli"/>
              <w:snapToGrid w:val="0"/>
            </w:pPr>
            <w:r w:rsidRPr="00B74957">
              <w:t>I</w:t>
            </w:r>
          </w:p>
        </w:tc>
        <w:tc>
          <w:tcPr>
            <w:tcW w:w="3195" w:type="dxa"/>
            <w:shd w:val="clear" w:color="auto" w:fill="auto"/>
          </w:tcPr>
          <w:p w14:paraId="107E50B3" w14:textId="77777777" w:rsidR="001009C3" w:rsidRPr="00B74957" w:rsidRDefault="001009C3" w:rsidP="001009C3">
            <w:pPr>
              <w:snapToGrid w:val="0"/>
              <w:spacing w:line="100" w:lineRule="atLeast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 xml:space="preserve">Barbara </w:t>
            </w:r>
            <w:proofErr w:type="spellStart"/>
            <w:r w:rsidRPr="00B74957">
              <w:rPr>
                <w:rFonts w:eastAsia="Times New Roman"/>
              </w:rPr>
              <w:t>Chuderska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14:paraId="58EA974A" w14:textId="77777777" w:rsidR="001009C3" w:rsidRPr="00B74957" w:rsidRDefault="001009C3" w:rsidP="001009C3">
            <w:pPr>
              <w:snapToGrid w:val="0"/>
              <w:spacing w:line="100" w:lineRule="atLeast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Język polski podręcznik dla szkół branżowych I stopnia</w:t>
            </w:r>
          </w:p>
        </w:tc>
        <w:tc>
          <w:tcPr>
            <w:tcW w:w="1260" w:type="dxa"/>
            <w:shd w:val="clear" w:color="auto" w:fill="auto"/>
          </w:tcPr>
          <w:p w14:paraId="3ABAD32E" w14:textId="77777777" w:rsidR="001009C3" w:rsidRPr="00B74957" w:rsidRDefault="001009C3" w:rsidP="001009C3">
            <w:pPr>
              <w:snapToGrid w:val="0"/>
              <w:spacing w:line="100" w:lineRule="atLeast"/>
              <w:jc w:val="center"/>
              <w:rPr>
                <w:rFonts w:eastAsia="Times New Roman"/>
                <w:kern w:val="2"/>
              </w:rPr>
            </w:pPr>
            <w:r w:rsidRPr="00B74957">
              <w:rPr>
                <w:rFonts w:eastAsia="Times New Roman"/>
              </w:rPr>
              <w:t>Operon</w:t>
            </w:r>
          </w:p>
        </w:tc>
        <w:tc>
          <w:tcPr>
            <w:tcW w:w="1440" w:type="dxa"/>
            <w:shd w:val="clear" w:color="auto" w:fill="auto"/>
          </w:tcPr>
          <w:p w14:paraId="2C444D0D" w14:textId="2B177BF9" w:rsidR="001009C3" w:rsidRPr="00B74957" w:rsidRDefault="00416CA0" w:rsidP="001009C3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1077/1/2019</w:t>
            </w:r>
          </w:p>
        </w:tc>
        <w:tc>
          <w:tcPr>
            <w:tcW w:w="1915" w:type="dxa"/>
          </w:tcPr>
          <w:p w14:paraId="534CAE2F" w14:textId="1C682AC0" w:rsidR="001009C3" w:rsidRPr="00B74957" w:rsidRDefault="001009C3" w:rsidP="001009C3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B74957" w:rsidRPr="00B74957" w14:paraId="5B4E0000" w14:textId="77777777" w:rsidTr="6CD57FC8">
        <w:tc>
          <w:tcPr>
            <w:tcW w:w="1852" w:type="dxa"/>
            <w:vMerge/>
          </w:tcPr>
          <w:p w14:paraId="3B95ED0D" w14:textId="77777777" w:rsidR="003274C4" w:rsidRPr="00B74957" w:rsidRDefault="003274C4" w:rsidP="003274C4">
            <w:pPr>
              <w:pStyle w:val="Zawartotabeli"/>
              <w:snapToGrid w:val="0"/>
            </w:pPr>
          </w:p>
        </w:tc>
        <w:tc>
          <w:tcPr>
            <w:tcW w:w="615" w:type="dxa"/>
            <w:shd w:val="clear" w:color="auto" w:fill="auto"/>
          </w:tcPr>
          <w:p w14:paraId="01B3D827" w14:textId="657A2FF0" w:rsidR="003274C4" w:rsidRPr="00B74957" w:rsidRDefault="003274C4" w:rsidP="003274C4">
            <w:pPr>
              <w:pStyle w:val="Zawartotabeli"/>
              <w:snapToGrid w:val="0"/>
            </w:pPr>
            <w:r w:rsidRPr="00B74957">
              <w:t>II</w:t>
            </w:r>
          </w:p>
        </w:tc>
        <w:tc>
          <w:tcPr>
            <w:tcW w:w="3195" w:type="dxa"/>
            <w:shd w:val="clear" w:color="auto" w:fill="auto"/>
          </w:tcPr>
          <w:p w14:paraId="6B780E22" w14:textId="1B8E0320" w:rsidR="003274C4" w:rsidRPr="00B74957" w:rsidRDefault="003274C4" w:rsidP="003274C4">
            <w:pPr>
              <w:snapToGrid w:val="0"/>
              <w:spacing w:line="100" w:lineRule="atLeast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Katarzyna Tomaszek</w:t>
            </w:r>
          </w:p>
        </w:tc>
        <w:tc>
          <w:tcPr>
            <w:tcW w:w="3765" w:type="dxa"/>
            <w:shd w:val="clear" w:color="auto" w:fill="auto"/>
          </w:tcPr>
          <w:p w14:paraId="77C31082" w14:textId="321A9C8C" w:rsidR="003274C4" w:rsidRPr="00B74957" w:rsidRDefault="003274C4" w:rsidP="003274C4">
            <w:pPr>
              <w:snapToGrid w:val="0"/>
              <w:spacing w:line="100" w:lineRule="atLeast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Język polski. Klasa 2. Szkoła branżowa I stopnia</w:t>
            </w:r>
          </w:p>
        </w:tc>
        <w:tc>
          <w:tcPr>
            <w:tcW w:w="1260" w:type="dxa"/>
            <w:shd w:val="clear" w:color="auto" w:fill="auto"/>
          </w:tcPr>
          <w:p w14:paraId="115D3A33" w14:textId="41F469FF" w:rsidR="003274C4" w:rsidRPr="00B74957" w:rsidRDefault="003274C4" w:rsidP="003274C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Operon</w:t>
            </w:r>
          </w:p>
        </w:tc>
        <w:tc>
          <w:tcPr>
            <w:tcW w:w="1440" w:type="dxa"/>
            <w:shd w:val="clear" w:color="auto" w:fill="auto"/>
          </w:tcPr>
          <w:p w14:paraId="408E6A74" w14:textId="58932BE2" w:rsidR="003274C4" w:rsidRPr="00B74957" w:rsidRDefault="003274C4" w:rsidP="5EE3A8A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1077/2/2020</w:t>
            </w:r>
          </w:p>
        </w:tc>
        <w:tc>
          <w:tcPr>
            <w:tcW w:w="1915" w:type="dxa"/>
          </w:tcPr>
          <w:p w14:paraId="3296B943" w14:textId="374E998A" w:rsidR="003274C4" w:rsidRPr="00B74957" w:rsidRDefault="003274C4" w:rsidP="1750EF38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B74957" w:rsidRPr="00B74957" w14:paraId="7504A210" w14:textId="77777777" w:rsidTr="6CD57FC8">
        <w:tc>
          <w:tcPr>
            <w:tcW w:w="1852" w:type="dxa"/>
            <w:vMerge/>
          </w:tcPr>
          <w:p w14:paraId="5A62F6D6" w14:textId="77777777" w:rsidR="00E02310" w:rsidRPr="00B74957" w:rsidRDefault="00E02310" w:rsidP="0091773F">
            <w:pPr>
              <w:pStyle w:val="Zawartotabeli"/>
              <w:snapToGrid w:val="0"/>
            </w:pPr>
          </w:p>
        </w:tc>
        <w:tc>
          <w:tcPr>
            <w:tcW w:w="615" w:type="dxa"/>
            <w:shd w:val="clear" w:color="auto" w:fill="auto"/>
          </w:tcPr>
          <w:p w14:paraId="21A44CBB" w14:textId="77777777" w:rsidR="00E02310" w:rsidRPr="00B74957" w:rsidRDefault="00E02310" w:rsidP="0091773F">
            <w:pPr>
              <w:pStyle w:val="Zawartotabeli"/>
              <w:snapToGrid w:val="0"/>
            </w:pPr>
            <w:r w:rsidRPr="00B74957">
              <w:t>III</w:t>
            </w:r>
          </w:p>
        </w:tc>
        <w:tc>
          <w:tcPr>
            <w:tcW w:w="3195" w:type="dxa"/>
            <w:shd w:val="clear" w:color="auto" w:fill="auto"/>
          </w:tcPr>
          <w:p w14:paraId="3720655F" w14:textId="75F93F82" w:rsidR="00E02310" w:rsidRPr="00B74957" w:rsidRDefault="5996A9C7" w:rsidP="0091773F">
            <w:pPr>
              <w:snapToGrid w:val="0"/>
              <w:spacing w:line="100" w:lineRule="atLeast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Katarzyna Tomaszek</w:t>
            </w:r>
          </w:p>
        </w:tc>
        <w:tc>
          <w:tcPr>
            <w:tcW w:w="3765" w:type="dxa"/>
            <w:shd w:val="clear" w:color="auto" w:fill="auto"/>
          </w:tcPr>
          <w:p w14:paraId="70DDB344" w14:textId="377E1668" w:rsidR="00E02310" w:rsidRPr="00B74957" w:rsidRDefault="094C91B5" w:rsidP="0091773F">
            <w:pPr>
              <w:snapToGrid w:val="0"/>
              <w:spacing w:line="100" w:lineRule="atLeast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Język</w:t>
            </w:r>
            <w:r w:rsidR="5996A9C7" w:rsidRPr="00B74957">
              <w:rPr>
                <w:rFonts w:eastAsia="Times New Roman"/>
              </w:rPr>
              <w:t xml:space="preserve"> </w:t>
            </w:r>
            <w:r w:rsidR="051F2F2A" w:rsidRPr="00B74957">
              <w:rPr>
                <w:rFonts w:eastAsia="Times New Roman"/>
              </w:rPr>
              <w:t>polski</w:t>
            </w:r>
            <w:r w:rsidR="6195F630" w:rsidRPr="00B74957">
              <w:rPr>
                <w:rFonts w:eastAsia="Times New Roman"/>
              </w:rPr>
              <w:t>. Klasa 3. Szkoła branżowa I stopnia</w:t>
            </w:r>
          </w:p>
        </w:tc>
        <w:tc>
          <w:tcPr>
            <w:tcW w:w="1260" w:type="dxa"/>
            <w:shd w:val="clear" w:color="auto" w:fill="auto"/>
          </w:tcPr>
          <w:p w14:paraId="04333C08" w14:textId="5F16054B" w:rsidR="00E02310" w:rsidRPr="00B74957" w:rsidRDefault="6195F630" w:rsidP="0091773F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Operon</w:t>
            </w:r>
          </w:p>
        </w:tc>
        <w:tc>
          <w:tcPr>
            <w:tcW w:w="1440" w:type="dxa"/>
            <w:shd w:val="clear" w:color="auto" w:fill="auto"/>
          </w:tcPr>
          <w:p w14:paraId="3C92A9FE" w14:textId="7FF87404" w:rsidR="00E02310" w:rsidRPr="00B74957" w:rsidRDefault="6195F630" w:rsidP="0091773F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1077/3/2021</w:t>
            </w:r>
          </w:p>
        </w:tc>
        <w:tc>
          <w:tcPr>
            <w:tcW w:w="1915" w:type="dxa"/>
          </w:tcPr>
          <w:p w14:paraId="619039C2" w14:textId="222814B8" w:rsidR="00E02310" w:rsidRPr="00B74957" w:rsidRDefault="00E02310" w:rsidP="1750EF38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B74957" w:rsidRPr="00B74957" w14:paraId="45DA8A58" w14:textId="77777777" w:rsidTr="6CD57FC8">
        <w:tc>
          <w:tcPr>
            <w:tcW w:w="1852" w:type="dxa"/>
            <w:vMerge w:val="restart"/>
            <w:shd w:val="clear" w:color="auto" w:fill="auto"/>
          </w:tcPr>
          <w:p w14:paraId="4DCA30CE" w14:textId="77777777" w:rsidR="00E02310" w:rsidRPr="00B74957" w:rsidRDefault="00E02310" w:rsidP="0091773F">
            <w:pPr>
              <w:pStyle w:val="Zawartotabeli"/>
              <w:snapToGrid w:val="0"/>
            </w:pPr>
            <w:r w:rsidRPr="00B74957">
              <w:t>Język angielski</w:t>
            </w:r>
          </w:p>
        </w:tc>
        <w:tc>
          <w:tcPr>
            <w:tcW w:w="615" w:type="dxa"/>
            <w:shd w:val="clear" w:color="auto" w:fill="auto"/>
          </w:tcPr>
          <w:p w14:paraId="60BF2560" w14:textId="77777777" w:rsidR="00E02310" w:rsidRPr="00B74957" w:rsidRDefault="00E02310" w:rsidP="0091773F">
            <w:pPr>
              <w:pStyle w:val="Zawartotabeli"/>
              <w:snapToGrid w:val="0"/>
            </w:pPr>
            <w:r w:rsidRPr="00B74957">
              <w:t>I</w:t>
            </w:r>
          </w:p>
        </w:tc>
        <w:tc>
          <w:tcPr>
            <w:tcW w:w="3195" w:type="dxa"/>
            <w:shd w:val="clear" w:color="auto" w:fill="auto"/>
          </w:tcPr>
          <w:p w14:paraId="7DF9126F" w14:textId="09C4E97A" w:rsidR="00E02310" w:rsidRPr="00B74957" w:rsidRDefault="2C8A71A8" w:rsidP="50E64FFA">
            <w:pPr>
              <w:pStyle w:val="Zawartotabeli"/>
              <w:snapToGrid w:val="0"/>
            </w:pPr>
            <w:r>
              <w:t>Carla</w:t>
            </w:r>
            <w:r w:rsidR="7F93E99A">
              <w:t xml:space="preserve"> Leonard</w:t>
            </w:r>
            <w:r>
              <w:t xml:space="preserve"> </w:t>
            </w:r>
            <w:r w:rsidR="50E64FFA">
              <w:t>(A</w:t>
            </w:r>
            <w:r w:rsidR="21E689F3">
              <w:t>1</w:t>
            </w:r>
            <w:r w:rsidR="50E64FFA">
              <w:t>/</w:t>
            </w:r>
            <w:r w:rsidR="50E16671">
              <w:t>A2</w:t>
            </w:r>
            <w:r w:rsidR="50E64FFA">
              <w:t>)</w:t>
            </w:r>
          </w:p>
          <w:p w14:paraId="7F76A1F9" w14:textId="5658EBA6" w:rsidR="7D4B819E" w:rsidRDefault="7D4B819E" w:rsidP="7D4B819E">
            <w:pPr>
              <w:pStyle w:val="Zawartotabeli"/>
            </w:pPr>
          </w:p>
          <w:p w14:paraId="5683A1E4" w14:textId="13A89DE1" w:rsidR="7D4B819E" w:rsidRDefault="7D4B819E" w:rsidP="7D4B819E">
            <w:pPr>
              <w:pStyle w:val="Zawartotabeli"/>
            </w:pPr>
          </w:p>
          <w:p w14:paraId="6694C037" w14:textId="65DD6815" w:rsidR="7D4B819E" w:rsidRDefault="7D4B819E" w:rsidP="7D4B819E">
            <w:pPr>
              <w:pStyle w:val="Zawartotabeli"/>
            </w:pPr>
          </w:p>
          <w:p w14:paraId="46632E53" w14:textId="58F08BFE" w:rsidR="7D4B819E" w:rsidRDefault="7D4B819E" w:rsidP="7D4B819E">
            <w:pPr>
              <w:pStyle w:val="Zawartotabeli"/>
            </w:pPr>
          </w:p>
          <w:p w14:paraId="2009CC36" w14:textId="195C1D23" w:rsidR="00E02310" w:rsidRPr="00B74957" w:rsidRDefault="50E64FFA" w:rsidP="50E64FFA">
            <w:pPr>
              <w:pStyle w:val="Zawartotabeli"/>
              <w:snapToGrid w:val="0"/>
            </w:pPr>
            <w:proofErr w:type="spellStart"/>
            <w:r>
              <w:t>J</w:t>
            </w:r>
            <w:r w:rsidR="1694F053">
              <w:t>ane</w:t>
            </w:r>
            <w:proofErr w:type="spellEnd"/>
            <w:r w:rsidR="1694F053">
              <w:t xml:space="preserve"> Hudson, Weronika </w:t>
            </w:r>
            <w:proofErr w:type="spellStart"/>
            <w:r w:rsidR="63CE3F34">
              <w:t>S</w:t>
            </w:r>
            <w:r w:rsidR="1694F053">
              <w:t>andałyk</w:t>
            </w:r>
            <w:proofErr w:type="spellEnd"/>
            <w:r>
              <w:t xml:space="preserve"> (</w:t>
            </w:r>
            <w:r w:rsidR="16C75B97">
              <w:t>A2/B1</w:t>
            </w:r>
            <w:r>
              <w:t>)</w:t>
            </w:r>
          </w:p>
        </w:tc>
        <w:tc>
          <w:tcPr>
            <w:tcW w:w="3765" w:type="dxa"/>
            <w:shd w:val="clear" w:color="auto" w:fill="auto"/>
          </w:tcPr>
          <w:p w14:paraId="63DF79DD" w14:textId="6A181647" w:rsidR="00E02310" w:rsidRPr="00B74957" w:rsidRDefault="6F98CB98" w:rsidP="50E64FFA">
            <w:pPr>
              <w:pStyle w:val="Zawartotabeli"/>
              <w:snapToGrid w:val="0"/>
            </w:pPr>
            <w:r>
              <w:t xml:space="preserve">Life VISION. </w:t>
            </w:r>
            <w:proofErr w:type="spellStart"/>
            <w:r w:rsidR="272625D3">
              <w:t>Elementary</w:t>
            </w:r>
            <w:proofErr w:type="spellEnd"/>
            <w:r w:rsidR="272625D3">
              <w:t xml:space="preserve"> </w:t>
            </w:r>
            <w:r>
              <w:t>Poziom A</w:t>
            </w:r>
            <w:r w:rsidR="3CB61952">
              <w:t>1</w:t>
            </w:r>
            <w:r>
              <w:t>/</w:t>
            </w:r>
            <w:r w:rsidR="42783E2F">
              <w:t>A2</w:t>
            </w:r>
            <w:r>
              <w:t xml:space="preserve"> </w:t>
            </w:r>
          </w:p>
          <w:p w14:paraId="038DA0C0" w14:textId="622EFDB3" w:rsidR="7D4B819E" w:rsidRDefault="7D4B819E" w:rsidP="7D4B819E">
            <w:pPr>
              <w:pStyle w:val="Zawartotabeli"/>
              <w:rPr>
                <w:b/>
                <w:bCs/>
              </w:rPr>
            </w:pPr>
          </w:p>
          <w:p w14:paraId="18D56B78" w14:textId="4BB3C556" w:rsidR="00E02310" w:rsidRPr="00B74957" w:rsidRDefault="6F98CB98" w:rsidP="50E64FFA">
            <w:pPr>
              <w:pStyle w:val="Zawartotabeli"/>
              <w:snapToGrid w:val="0"/>
            </w:pPr>
            <w:r w:rsidRPr="7D4B819E">
              <w:rPr>
                <w:b/>
                <w:bCs/>
              </w:rPr>
              <w:t>lub</w:t>
            </w:r>
          </w:p>
          <w:p w14:paraId="05F0D141" w14:textId="157BBA32" w:rsidR="7D4B819E" w:rsidRDefault="7D4B819E" w:rsidP="7D4B819E">
            <w:pPr>
              <w:pStyle w:val="Zawartotabeli"/>
            </w:pPr>
          </w:p>
          <w:p w14:paraId="36D659BE" w14:textId="00BC8C17" w:rsidR="00E02310" w:rsidRPr="00B74957" w:rsidRDefault="6F98CB98" w:rsidP="50E64FFA">
            <w:pPr>
              <w:pStyle w:val="Zawartotabeli"/>
              <w:snapToGrid w:val="0"/>
            </w:pPr>
            <w:r>
              <w:t xml:space="preserve">Life VISION. </w:t>
            </w:r>
            <w:proofErr w:type="spellStart"/>
            <w:r w:rsidR="7778517F">
              <w:t>Pre-Intermediate</w:t>
            </w:r>
            <w:proofErr w:type="spellEnd"/>
            <w:r w:rsidR="7778517F">
              <w:t xml:space="preserve"> </w:t>
            </w:r>
            <w:r>
              <w:t xml:space="preserve">Poziom </w:t>
            </w:r>
            <w:r w:rsidR="2AF141E3">
              <w:t>A2/B1</w:t>
            </w:r>
            <w:r>
              <w:t xml:space="preserve"> </w:t>
            </w:r>
          </w:p>
          <w:p w14:paraId="32EC0285" w14:textId="721435E9" w:rsidR="00E02310" w:rsidRPr="00B74957" w:rsidRDefault="6F98CB98" w:rsidP="50E64FFA">
            <w:pPr>
              <w:pStyle w:val="Zawartotabeli"/>
              <w:snapToGrid w:val="0"/>
            </w:pPr>
            <w:r w:rsidRPr="00B74957">
              <w:t xml:space="preserve">(w zależności od wyników testu poziom. </w:t>
            </w:r>
            <w:proofErr w:type="spellStart"/>
            <w:r w:rsidRPr="00B74957">
              <w:t>przepr</w:t>
            </w:r>
            <w:proofErr w:type="spellEnd"/>
            <w:r w:rsidRPr="00B74957">
              <w:t>. we wrześniu)</w:t>
            </w:r>
          </w:p>
        </w:tc>
        <w:tc>
          <w:tcPr>
            <w:tcW w:w="1260" w:type="dxa"/>
            <w:shd w:val="clear" w:color="auto" w:fill="auto"/>
          </w:tcPr>
          <w:p w14:paraId="2329660F" w14:textId="6A2FBE62" w:rsidR="00E02310" w:rsidRPr="00B74957" w:rsidRDefault="6F98CB98" w:rsidP="50E64FFA">
            <w:pPr>
              <w:pStyle w:val="Zawartotabeli"/>
              <w:snapToGrid w:val="0"/>
              <w:jc w:val="center"/>
            </w:pPr>
            <w:r w:rsidRPr="00B74957">
              <w:t>Oxford</w:t>
            </w:r>
          </w:p>
        </w:tc>
        <w:tc>
          <w:tcPr>
            <w:tcW w:w="1440" w:type="dxa"/>
            <w:shd w:val="clear" w:color="auto" w:fill="auto"/>
          </w:tcPr>
          <w:p w14:paraId="1E432443" w14:textId="7C96203B" w:rsidR="4C8CBF85" w:rsidRDefault="4C8CBF85" w:rsidP="7D4B819E">
            <w:pPr>
              <w:pStyle w:val="Zawartotabeli"/>
              <w:jc w:val="center"/>
            </w:pPr>
            <w:r w:rsidRPr="7D4B819E">
              <w:t>1130/1/2022</w:t>
            </w:r>
          </w:p>
          <w:p w14:paraId="17751E71" w14:textId="32C1E15C" w:rsidR="7D4B819E" w:rsidRDefault="7D4B819E" w:rsidP="7D4B819E">
            <w:pPr>
              <w:pStyle w:val="Zawartotabeli"/>
              <w:jc w:val="center"/>
              <w:rPr>
                <w:rFonts w:eastAsia="Times New Roman" w:cs="Times New Roman"/>
              </w:rPr>
            </w:pPr>
          </w:p>
          <w:p w14:paraId="1B3031D4" w14:textId="3FE364BE" w:rsidR="7D4B819E" w:rsidRDefault="7D4B819E" w:rsidP="7D4B819E">
            <w:pPr>
              <w:pStyle w:val="Zawartotabeli"/>
              <w:jc w:val="center"/>
              <w:rPr>
                <w:rFonts w:eastAsia="Times New Roman" w:cs="Times New Roman"/>
              </w:rPr>
            </w:pPr>
          </w:p>
          <w:p w14:paraId="4F4B494A" w14:textId="1CCFB132" w:rsidR="7D4B819E" w:rsidRDefault="7D4B819E" w:rsidP="7D4B819E">
            <w:pPr>
              <w:pStyle w:val="Zawartotabeli"/>
              <w:jc w:val="center"/>
              <w:rPr>
                <w:rFonts w:eastAsia="Times New Roman" w:cs="Times New Roman"/>
              </w:rPr>
            </w:pPr>
          </w:p>
          <w:p w14:paraId="40121EF6" w14:textId="7ED934F3" w:rsidR="7D4B819E" w:rsidRDefault="7D4B819E" w:rsidP="7D4B819E">
            <w:pPr>
              <w:pStyle w:val="Zawartotabeli"/>
              <w:jc w:val="center"/>
              <w:rPr>
                <w:rFonts w:eastAsia="Times New Roman" w:cs="Times New Roman"/>
              </w:rPr>
            </w:pPr>
          </w:p>
          <w:p w14:paraId="517955A4" w14:textId="71FA5FE9" w:rsidR="00E02310" w:rsidRPr="00B74957" w:rsidRDefault="6F98CB98" w:rsidP="7D4B819E">
            <w:pPr>
              <w:pStyle w:val="Zawartotabeli"/>
              <w:snapToGrid w:val="0"/>
              <w:jc w:val="center"/>
              <w:rPr>
                <w:rFonts w:eastAsia="Times New Roman" w:cs="Times New Roman"/>
              </w:rPr>
            </w:pPr>
            <w:r w:rsidRPr="7D4B819E">
              <w:rPr>
                <w:rFonts w:eastAsia="Times New Roman" w:cs="Times New Roman"/>
              </w:rPr>
              <w:t xml:space="preserve">1130/2/2022 </w:t>
            </w:r>
          </w:p>
          <w:p w14:paraId="063D1AB4" w14:textId="54077DD2" w:rsidR="00E02310" w:rsidRPr="00B74957" w:rsidRDefault="00E02310" w:rsidP="7D4B819E">
            <w:pPr>
              <w:pStyle w:val="Zawartotabeli"/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15" w:type="dxa"/>
          </w:tcPr>
          <w:p w14:paraId="71362947" w14:textId="633CBC6C" w:rsidR="00E02310" w:rsidRPr="00B74957" w:rsidRDefault="00E02310" w:rsidP="50E64FFA">
            <w:pPr>
              <w:pStyle w:val="Zawartotabeli"/>
              <w:jc w:val="center"/>
            </w:pPr>
          </w:p>
        </w:tc>
      </w:tr>
      <w:tr w:rsidR="00B74957" w:rsidRPr="00B74957" w14:paraId="7662BC9F" w14:textId="77777777" w:rsidTr="6CD57FC8">
        <w:tc>
          <w:tcPr>
            <w:tcW w:w="1852" w:type="dxa"/>
            <w:vMerge/>
          </w:tcPr>
          <w:p w14:paraId="6BFA2E0E" w14:textId="77777777" w:rsidR="00B6633E" w:rsidRPr="00B74957" w:rsidRDefault="00B6633E" w:rsidP="00B6633E">
            <w:pPr>
              <w:pStyle w:val="Zawartotabeli"/>
              <w:snapToGrid w:val="0"/>
            </w:pPr>
          </w:p>
        </w:tc>
        <w:tc>
          <w:tcPr>
            <w:tcW w:w="615" w:type="dxa"/>
            <w:shd w:val="clear" w:color="auto" w:fill="auto"/>
          </w:tcPr>
          <w:p w14:paraId="77C5B1FD" w14:textId="77777777" w:rsidR="00B6633E" w:rsidRPr="00B74957" w:rsidRDefault="00B6633E" w:rsidP="00B6633E">
            <w:pPr>
              <w:pStyle w:val="Zawartotabeli"/>
              <w:snapToGrid w:val="0"/>
            </w:pPr>
            <w:r w:rsidRPr="00B74957">
              <w:t>II</w:t>
            </w:r>
          </w:p>
        </w:tc>
        <w:tc>
          <w:tcPr>
            <w:tcW w:w="3195" w:type="dxa"/>
            <w:shd w:val="clear" w:color="auto" w:fill="auto"/>
          </w:tcPr>
          <w:p w14:paraId="05E74075" w14:textId="43356BEB" w:rsidR="000A4C7E" w:rsidRPr="00B74957" w:rsidRDefault="730B597C" w:rsidP="00B6633E">
            <w:pPr>
              <w:pStyle w:val="Zawartotabeli"/>
              <w:snapToGrid w:val="0"/>
            </w:pPr>
            <w:r>
              <w:t xml:space="preserve">Freya </w:t>
            </w:r>
            <w:proofErr w:type="spellStart"/>
            <w:r>
              <w:t>Layfield</w:t>
            </w:r>
            <w:proofErr w:type="spellEnd"/>
            <w:r>
              <w:t>, Carla Leonard (A1/A2)</w:t>
            </w:r>
          </w:p>
          <w:p w14:paraId="1303BA8A" w14:textId="5658EBA6" w:rsidR="000A4C7E" w:rsidRPr="00B74957" w:rsidRDefault="000A4C7E" w:rsidP="00B6633E">
            <w:pPr>
              <w:pStyle w:val="Zawartotabeli"/>
              <w:snapToGrid w:val="0"/>
            </w:pPr>
          </w:p>
          <w:p w14:paraId="668E0454" w14:textId="13A89DE1" w:rsidR="000A4C7E" w:rsidRPr="00B74957" w:rsidRDefault="000A4C7E" w:rsidP="00B6633E">
            <w:pPr>
              <w:pStyle w:val="Zawartotabeli"/>
              <w:snapToGrid w:val="0"/>
            </w:pPr>
          </w:p>
          <w:p w14:paraId="5D7AAD69" w14:textId="53E1A22E" w:rsidR="000A4C7E" w:rsidRPr="00B74957" w:rsidRDefault="000A4C7E" w:rsidP="00B6633E">
            <w:pPr>
              <w:pStyle w:val="Zawartotabeli"/>
              <w:snapToGrid w:val="0"/>
            </w:pPr>
          </w:p>
          <w:p w14:paraId="2AFEC56B" w14:textId="195C1D23" w:rsidR="000A4C7E" w:rsidRPr="00B74957" w:rsidRDefault="730B597C" w:rsidP="00B6633E">
            <w:pPr>
              <w:pStyle w:val="Zawartotabeli"/>
              <w:snapToGrid w:val="0"/>
            </w:pPr>
            <w:proofErr w:type="spellStart"/>
            <w:r>
              <w:t>Jane</w:t>
            </w:r>
            <w:proofErr w:type="spellEnd"/>
            <w:r>
              <w:t xml:space="preserve"> Hudson, Weronika </w:t>
            </w:r>
            <w:proofErr w:type="spellStart"/>
            <w:r>
              <w:t>Sandałyk</w:t>
            </w:r>
            <w:proofErr w:type="spellEnd"/>
            <w:r>
              <w:t xml:space="preserve"> (A2/B1)</w:t>
            </w:r>
          </w:p>
          <w:p w14:paraId="4C19A898" w14:textId="6ABA426B" w:rsidR="000A4C7E" w:rsidRPr="00B74957" w:rsidRDefault="000A4C7E" w:rsidP="00B6633E">
            <w:pPr>
              <w:pStyle w:val="Zawartotabeli"/>
              <w:snapToGrid w:val="0"/>
            </w:pPr>
          </w:p>
        </w:tc>
        <w:tc>
          <w:tcPr>
            <w:tcW w:w="3765" w:type="dxa"/>
            <w:shd w:val="clear" w:color="auto" w:fill="auto"/>
          </w:tcPr>
          <w:p w14:paraId="5E75AA30" w14:textId="6A181647" w:rsidR="000A4C7E" w:rsidRPr="00B74957" w:rsidRDefault="0F0912E6" w:rsidP="00B6633E">
            <w:pPr>
              <w:pStyle w:val="Zawartotabeli"/>
              <w:snapToGrid w:val="0"/>
            </w:pPr>
            <w:r>
              <w:t xml:space="preserve">Life VISION. </w:t>
            </w:r>
            <w:proofErr w:type="spellStart"/>
            <w:r>
              <w:t>Elementary</w:t>
            </w:r>
            <w:proofErr w:type="spellEnd"/>
            <w:r>
              <w:t xml:space="preserve"> Poziom A1/A2 </w:t>
            </w:r>
          </w:p>
          <w:p w14:paraId="36F06BD5" w14:textId="2471E45C" w:rsidR="000A4C7E" w:rsidRPr="00B74957" w:rsidRDefault="000A4C7E" w:rsidP="7D4B819E">
            <w:pPr>
              <w:pStyle w:val="Zawartotabeli"/>
              <w:snapToGrid w:val="0"/>
              <w:rPr>
                <w:b/>
                <w:bCs/>
              </w:rPr>
            </w:pPr>
          </w:p>
          <w:p w14:paraId="7C05B02A" w14:textId="4BB3C556" w:rsidR="000A4C7E" w:rsidRPr="00B74957" w:rsidRDefault="0F0912E6" w:rsidP="00B6633E">
            <w:pPr>
              <w:pStyle w:val="Zawartotabeli"/>
              <w:snapToGrid w:val="0"/>
            </w:pPr>
            <w:r w:rsidRPr="7D4B819E">
              <w:rPr>
                <w:b/>
                <w:bCs/>
              </w:rPr>
              <w:t>lub</w:t>
            </w:r>
          </w:p>
          <w:p w14:paraId="79B531BC" w14:textId="09402FC8" w:rsidR="000A4C7E" w:rsidRPr="00B74957" w:rsidRDefault="000A4C7E" w:rsidP="00B6633E">
            <w:pPr>
              <w:pStyle w:val="Zawartotabeli"/>
              <w:snapToGrid w:val="0"/>
            </w:pPr>
          </w:p>
          <w:p w14:paraId="0E3839EB" w14:textId="00BC8C17" w:rsidR="000A4C7E" w:rsidRPr="00B74957" w:rsidRDefault="0F0912E6" w:rsidP="00B6633E">
            <w:pPr>
              <w:pStyle w:val="Zawartotabeli"/>
              <w:snapToGrid w:val="0"/>
            </w:pPr>
            <w:r>
              <w:t xml:space="preserve">Life VISION. </w:t>
            </w:r>
            <w:proofErr w:type="spellStart"/>
            <w:r>
              <w:t>Pre-Intermediate</w:t>
            </w:r>
            <w:proofErr w:type="spellEnd"/>
            <w:r>
              <w:t xml:space="preserve"> Poziom A2/B1 </w:t>
            </w:r>
          </w:p>
          <w:p w14:paraId="7D2DEE3B" w14:textId="70AE2A14" w:rsidR="000A4C7E" w:rsidRPr="00B74957" w:rsidRDefault="000A4C7E" w:rsidP="00B6633E">
            <w:pPr>
              <w:pStyle w:val="Zawartotabeli"/>
              <w:snapToGrid w:val="0"/>
            </w:pPr>
          </w:p>
          <w:p w14:paraId="2751CF07" w14:textId="51B965E3" w:rsidR="000A4C7E" w:rsidRPr="00B74957" w:rsidRDefault="6AFAEBC2" w:rsidP="00B6633E">
            <w:pPr>
              <w:pStyle w:val="Zawartotabeli"/>
              <w:snapToGrid w:val="0"/>
            </w:pPr>
            <w:r>
              <w:t>(</w:t>
            </w:r>
            <w:r w:rsidRPr="7D4B819E">
              <w:rPr>
                <w:b/>
                <w:bCs/>
              </w:rPr>
              <w:t>kontynuacja podręcznika z klasy pierwszej</w:t>
            </w:r>
            <w:r>
              <w:t>)</w:t>
            </w:r>
          </w:p>
          <w:p w14:paraId="052749BE" w14:textId="26121FAF" w:rsidR="000A4C7E" w:rsidRPr="00763A70" w:rsidRDefault="000A4C7E" w:rsidP="00B6633E">
            <w:pPr>
              <w:pStyle w:val="Zawartotabeli"/>
              <w:snapToGrid w:val="0"/>
            </w:pPr>
          </w:p>
        </w:tc>
        <w:tc>
          <w:tcPr>
            <w:tcW w:w="1260" w:type="dxa"/>
            <w:shd w:val="clear" w:color="auto" w:fill="auto"/>
          </w:tcPr>
          <w:p w14:paraId="4F44B552" w14:textId="5EC20DAE" w:rsidR="00B6633E" w:rsidRPr="00B74957" w:rsidRDefault="5594200C" w:rsidP="7D4B819E">
            <w:pPr>
              <w:pStyle w:val="Zawartotabeli"/>
              <w:jc w:val="center"/>
            </w:pPr>
            <w:r>
              <w:t>Oxford</w:t>
            </w:r>
          </w:p>
        </w:tc>
        <w:tc>
          <w:tcPr>
            <w:tcW w:w="1440" w:type="dxa"/>
            <w:shd w:val="clear" w:color="auto" w:fill="auto"/>
          </w:tcPr>
          <w:p w14:paraId="4331B600" w14:textId="7C96203B" w:rsidR="000A4C7E" w:rsidRPr="00B74957" w:rsidRDefault="5594200C" w:rsidP="00B6633E">
            <w:pPr>
              <w:pStyle w:val="Zawartotabeli"/>
              <w:snapToGrid w:val="0"/>
              <w:jc w:val="center"/>
            </w:pPr>
            <w:r w:rsidRPr="7D4B819E">
              <w:t>1130/1/2022</w:t>
            </w:r>
          </w:p>
          <w:p w14:paraId="6FC02B20" w14:textId="32C1E15C" w:rsidR="000A4C7E" w:rsidRPr="00B74957" w:rsidRDefault="000A4C7E" w:rsidP="7D4B819E">
            <w:pPr>
              <w:pStyle w:val="Zawartotabeli"/>
              <w:snapToGrid w:val="0"/>
              <w:jc w:val="center"/>
              <w:rPr>
                <w:rFonts w:eastAsia="Times New Roman" w:cs="Times New Roman"/>
              </w:rPr>
            </w:pPr>
          </w:p>
          <w:p w14:paraId="51EB5FE4" w14:textId="3FE364BE" w:rsidR="000A4C7E" w:rsidRPr="00B74957" w:rsidRDefault="000A4C7E" w:rsidP="7D4B819E">
            <w:pPr>
              <w:pStyle w:val="Zawartotabeli"/>
              <w:snapToGrid w:val="0"/>
              <w:jc w:val="center"/>
              <w:rPr>
                <w:rFonts w:eastAsia="Times New Roman" w:cs="Times New Roman"/>
              </w:rPr>
            </w:pPr>
          </w:p>
          <w:p w14:paraId="353B576D" w14:textId="18F7741C" w:rsidR="000A4C7E" w:rsidRPr="00B74957" w:rsidRDefault="000A4C7E" w:rsidP="7D4B819E">
            <w:pPr>
              <w:pStyle w:val="Zawartotabeli"/>
              <w:snapToGrid w:val="0"/>
              <w:jc w:val="center"/>
              <w:rPr>
                <w:rFonts w:eastAsia="Times New Roman" w:cs="Times New Roman"/>
              </w:rPr>
            </w:pPr>
          </w:p>
          <w:p w14:paraId="71335AB7" w14:textId="3D4E97FF" w:rsidR="000A4C7E" w:rsidRPr="00B74957" w:rsidRDefault="000A4C7E" w:rsidP="7D4B819E">
            <w:pPr>
              <w:pStyle w:val="Zawartotabeli"/>
              <w:snapToGrid w:val="0"/>
              <w:jc w:val="center"/>
              <w:rPr>
                <w:rFonts w:eastAsia="Times New Roman" w:cs="Times New Roman"/>
              </w:rPr>
            </w:pPr>
          </w:p>
          <w:p w14:paraId="3CDEA004" w14:textId="355E32D5" w:rsidR="000A4C7E" w:rsidRPr="00B74957" w:rsidRDefault="5594200C" w:rsidP="7D4B819E">
            <w:pPr>
              <w:pStyle w:val="Zawartotabeli"/>
              <w:snapToGrid w:val="0"/>
              <w:jc w:val="center"/>
              <w:rPr>
                <w:rFonts w:eastAsia="Times New Roman" w:cs="Times New Roman"/>
              </w:rPr>
            </w:pPr>
            <w:r w:rsidRPr="7D4B819E">
              <w:rPr>
                <w:rFonts w:eastAsia="Times New Roman" w:cs="Times New Roman"/>
              </w:rPr>
              <w:t>1130/2/2022</w:t>
            </w:r>
          </w:p>
        </w:tc>
        <w:tc>
          <w:tcPr>
            <w:tcW w:w="1915" w:type="dxa"/>
          </w:tcPr>
          <w:p w14:paraId="43AD9CBC" w14:textId="7C209396" w:rsidR="00B6633E" w:rsidRPr="00B74957" w:rsidRDefault="00B6633E" w:rsidP="7869A57A">
            <w:pPr>
              <w:pStyle w:val="Zawartotabeli"/>
              <w:snapToGrid w:val="0"/>
              <w:jc w:val="center"/>
            </w:pPr>
          </w:p>
        </w:tc>
      </w:tr>
      <w:tr w:rsidR="00B74957" w:rsidRPr="00B74957" w14:paraId="1C8C8072" w14:textId="77777777" w:rsidTr="6CD57FC8">
        <w:tc>
          <w:tcPr>
            <w:tcW w:w="1852" w:type="dxa"/>
            <w:vMerge/>
          </w:tcPr>
          <w:p w14:paraId="44EB2848" w14:textId="77777777" w:rsidR="00D1055D" w:rsidRPr="00B74957" w:rsidRDefault="00D1055D" w:rsidP="00D1055D">
            <w:pPr>
              <w:pStyle w:val="Zawartotabeli"/>
              <w:snapToGrid w:val="0"/>
            </w:pPr>
          </w:p>
        </w:tc>
        <w:tc>
          <w:tcPr>
            <w:tcW w:w="615" w:type="dxa"/>
            <w:shd w:val="clear" w:color="auto" w:fill="auto"/>
          </w:tcPr>
          <w:p w14:paraId="0C752A33" w14:textId="77777777" w:rsidR="00D1055D" w:rsidRPr="00B74957" w:rsidRDefault="00D1055D" w:rsidP="00D1055D">
            <w:pPr>
              <w:pStyle w:val="Zawartotabeli"/>
              <w:snapToGrid w:val="0"/>
            </w:pPr>
            <w:r w:rsidRPr="00B74957">
              <w:t>III</w:t>
            </w:r>
          </w:p>
        </w:tc>
        <w:tc>
          <w:tcPr>
            <w:tcW w:w="3195" w:type="dxa"/>
            <w:shd w:val="clear" w:color="auto" w:fill="auto"/>
          </w:tcPr>
          <w:p w14:paraId="05E0AA6B" w14:textId="77777777" w:rsidR="00D1055D" w:rsidRPr="00B74957" w:rsidRDefault="00D1055D" w:rsidP="00D1055D">
            <w:pPr>
              <w:pStyle w:val="Zawartotabeli"/>
              <w:snapToGrid w:val="0"/>
              <w:rPr>
                <w:rFonts w:cs="Times New Roman"/>
                <w:b/>
                <w:lang w:val="de-DE"/>
              </w:rPr>
            </w:pPr>
            <w:r w:rsidRPr="00B74957">
              <w:rPr>
                <w:rFonts w:cs="Times New Roman"/>
                <w:shd w:val="clear" w:color="auto" w:fill="F4F6F7"/>
                <w:lang w:val="de-DE"/>
              </w:rPr>
              <w:t xml:space="preserve">S. Kay, V. Jones, D. </w:t>
            </w:r>
            <w:proofErr w:type="spellStart"/>
            <w:r w:rsidRPr="00B74957">
              <w:rPr>
                <w:rFonts w:cs="Times New Roman"/>
                <w:shd w:val="clear" w:color="auto" w:fill="F4F6F7"/>
                <w:lang w:val="de-DE"/>
              </w:rPr>
              <w:t>Brayshaw</w:t>
            </w:r>
            <w:proofErr w:type="spellEnd"/>
            <w:r w:rsidRPr="00B74957">
              <w:rPr>
                <w:rFonts w:cs="Times New Roman"/>
                <w:shd w:val="clear" w:color="auto" w:fill="F4F6F7"/>
                <w:lang w:val="de-DE"/>
              </w:rPr>
              <w:t xml:space="preserve">, B. </w:t>
            </w:r>
            <w:proofErr w:type="spellStart"/>
            <w:r w:rsidRPr="00B74957">
              <w:rPr>
                <w:rFonts w:cs="Times New Roman"/>
                <w:shd w:val="clear" w:color="auto" w:fill="F4F6F7"/>
                <w:lang w:val="de-DE"/>
              </w:rPr>
              <w:t>Michałowski</w:t>
            </w:r>
            <w:proofErr w:type="spellEnd"/>
            <w:r w:rsidRPr="00B74957">
              <w:rPr>
                <w:rFonts w:cs="Times New Roman"/>
                <w:shd w:val="clear" w:color="auto" w:fill="F4F6F7"/>
                <w:lang w:val="de-DE"/>
              </w:rPr>
              <w:t xml:space="preserve">, B. </w:t>
            </w:r>
            <w:proofErr w:type="spellStart"/>
            <w:r w:rsidRPr="00B74957">
              <w:rPr>
                <w:rFonts w:cs="Times New Roman"/>
                <w:shd w:val="clear" w:color="auto" w:fill="F4F6F7"/>
                <w:lang w:val="de-DE"/>
              </w:rPr>
              <w:t>Trapnell</w:t>
            </w:r>
            <w:proofErr w:type="spellEnd"/>
            <w:r w:rsidRPr="00B74957">
              <w:rPr>
                <w:rFonts w:cs="Times New Roman"/>
                <w:shd w:val="clear" w:color="auto" w:fill="F4F6F7"/>
                <w:lang w:val="de-DE"/>
              </w:rPr>
              <w:t xml:space="preserve">, D. Russell, M. </w:t>
            </w:r>
            <w:proofErr w:type="spellStart"/>
            <w:r w:rsidRPr="00B74957">
              <w:rPr>
                <w:rFonts w:cs="Times New Roman"/>
                <w:shd w:val="clear" w:color="auto" w:fill="F4F6F7"/>
                <w:lang w:val="de-DE"/>
              </w:rPr>
              <w:t>Inglot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14:paraId="1D0A5492" w14:textId="2C4A8A1E" w:rsidR="00D1055D" w:rsidRPr="00B74957" w:rsidRDefault="00D1055D" w:rsidP="1D123E95">
            <w:pPr>
              <w:pStyle w:val="Zawartotabeli"/>
              <w:snapToGrid w:val="0"/>
              <w:rPr>
                <w:rFonts w:cs="Times New Roman"/>
              </w:rPr>
            </w:pPr>
            <w:r w:rsidRPr="1D123E95">
              <w:rPr>
                <w:rFonts w:cs="Times New Roman"/>
              </w:rPr>
              <w:t xml:space="preserve">FOCUS </w:t>
            </w:r>
            <w:r w:rsidR="31EF3DD0" w:rsidRPr="1D123E95">
              <w:rPr>
                <w:rFonts w:cs="Times New Roman"/>
              </w:rPr>
              <w:t>1</w:t>
            </w:r>
            <w:r w:rsidRPr="1D123E95">
              <w:rPr>
                <w:rFonts w:cs="Times New Roman"/>
              </w:rPr>
              <w:t xml:space="preserve">, </w:t>
            </w:r>
            <w:proofErr w:type="spellStart"/>
            <w:r w:rsidRPr="1D123E95">
              <w:rPr>
                <w:rFonts w:cs="Times New Roman"/>
              </w:rPr>
              <w:t>second</w:t>
            </w:r>
            <w:proofErr w:type="spellEnd"/>
            <w:r w:rsidRPr="1D123E95">
              <w:rPr>
                <w:rFonts w:cs="Times New Roman"/>
              </w:rPr>
              <w:t xml:space="preserve"> </w:t>
            </w:r>
            <w:proofErr w:type="spellStart"/>
            <w:r w:rsidRPr="1D123E95">
              <w:rPr>
                <w:rFonts w:cs="Times New Roman"/>
              </w:rPr>
              <w:t>edition</w:t>
            </w:r>
            <w:proofErr w:type="spellEnd"/>
          </w:p>
          <w:p w14:paraId="16F66DB7" w14:textId="0432471D" w:rsidR="00D1055D" w:rsidRPr="00B74957" w:rsidRDefault="00D1055D" w:rsidP="00D1055D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06DBCAB8" w14:textId="77777777" w:rsidR="00D1055D" w:rsidRPr="00B74957" w:rsidRDefault="00D1055D" w:rsidP="00D1055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B74957">
              <w:rPr>
                <w:rFonts w:cs="Times New Roman"/>
              </w:rPr>
              <w:t>Pearson</w:t>
            </w:r>
          </w:p>
        </w:tc>
        <w:tc>
          <w:tcPr>
            <w:tcW w:w="1440" w:type="dxa"/>
            <w:shd w:val="clear" w:color="auto" w:fill="auto"/>
          </w:tcPr>
          <w:p w14:paraId="38FCA207" w14:textId="0CE59CB2" w:rsidR="00D1055D" w:rsidRPr="00B74957" w:rsidRDefault="1CD1D45D" w:rsidP="00D1055D">
            <w:pPr>
              <w:pStyle w:val="Zawartotabeli"/>
              <w:snapToGrid w:val="0"/>
              <w:jc w:val="center"/>
            </w:pPr>
            <w:r w:rsidRPr="7D4B819E">
              <w:t>947/1/2019</w:t>
            </w:r>
          </w:p>
        </w:tc>
        <w:tc>
          <w:tcPr>
            <w:tcW w:w="1915" w:type="dxa"/>
          </w:tcPr>
          <w:p w14:paraId="4EE0AE53" w14:textId="2C156FAD" w:rsidR="00D1055D" w:rsidRPr="00B74957" w:rsidRDefault="00D1055D" w:rsidP="6CD57FC8">
            <w:pPr>
              <w:pStyle w:val="Zawartotabeli"/>
              <w:snapToGrid w:val="0"/>
              <w:jc w:val="center"/>
            </w:pPr>
            <w:bookmarkStart w:id="0" w:name="_GoBack"/>
            <w:bookmarkEnd w:id="0"/>
          </w:p>
        </w:tc>
      </w:tr>
      <w:tr w:rsidR="00B74957" w:rsidRPr="00B74957" w14:paraId="41E0F5F4" w14:textId="77777777" w:rsidTr="6CD57FC8">
        <w:tc>
          <w:tcPr>
            <w:tcW w:w="1852" w:type="dxa"/>
            <w:vMerge w:val="restart"/>
            <w:shd w:val="clear" w:color="auto" w:fill="auto"/>
          </w:tcPr>
          <w:p w14:paraId="5528442B" w14:textId="77777777" w:rsidR="00E02310" w:rsidRPr="00B74957" w:rsidRDefault="00E02310" w:rsidP="00C21C66">
            <w:pPr>
              <w:pStyle w:val="Zawartotabeli"/>
              <w:snapToGrid w:val="0"/>
            </w:pPr>
            <w:r w:rsidRPr="00B74957">
              <w:t>Matematyka</w:t>
            </w:r>
          </w:p>
        </w:tc>
        <w:tc>
          <w:tcPr>
            <w:tcW w:w="615" w:type="dxa"/>
            <w:shd w:val="clear" w:color="auto" w:fill="auto"/>
          </w:tcPr>
          <w:p w14:paraId="04CC0CA7" w14:textId="77777777" w:rsidR="00E02310" w:rsidRPr="00B74957" w:rsidRDefault="00E02310" w:rsidP="00C21C66">
            <w:pPr>
              <w:pStyle w:val="Zawartotabeli"/>
              <w:snapToGrid w:val="0"/>
            </w:pPr>
            <w:r w:rsidRPr="00B74957">
              <w:t>I</w:t>
            </w:r>
          </w:p>
        </w:tc>
        <w:tc>
          <w:tcPr>
            <w:tcW w:w="3195" w:type="dxa"/>
            <w:shd w:val="clear" w:color="auto" w:fill="auto"/>
          </w:tcPr>
          <w:p w14:paraId="230E0CC8" w14:textId="77777777" w:rsidR="00E02310" w:rsidRPr="00B74957" w:rsidRDefault="00E02310" w:rsidP="00C21C66">
            <w:pPr>
              <w:spacing w:line="100" w:lineRule="atLeast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 xml:space="preserve">Karolina </w:t>
            </w:r>
            <w:proofErr w:type="spellStart"/>
            <w:r w:rsidRPr="00B74957">
              <w:rPr>
                <w:rFonts w:eastAsia="Times New Roman"/>
              </w:rPr>
              <w:t>Wej</w:t>
            </w:r>
            <w:proofErr w:type="spellEnd"/>
            <w:r w:rsidRPr="00B74957">
              <w:rPr>
                <w:rFonts w:eastAsia="Times New Roman"/>
              </w:rPr>
              <w:t>, Wojciech Babiański</w:t>
            </w:r>
          </w:p>
        </w:tc>
        <w:tc>
          <w:tcPr>
            <w:tcW w:w="3765" w:type="dxa"/>
            <w:shd w:val="clear" w:color="auto" w:fill="auto"/>
          </w:tcPr>
          <w:p w14:paraId="6D0D0B47" w14:textId="7C22D559" w:rsidR="00E02310" w:rsidRPr="00B74957" w:rsidRDefault="00E02310" w:rsidP="00C21C66">
            <w:pPr>
              <w:snapToGrid w:val="0"/>
              <w:spacing w:line="100" w:lineRule="atLeast"/>
              <w:rPr>
                <w:rFonts w:cs="Times New Roman"/>
              </w:rPr>
            </w:pPr>
            <w:r w:rsidRPr="00B74957">
              <w:rPr>
                <w:rFonts w:cs="Times New Roman"/>
              </w:rPr>
              <w:t>To się liczy</w:t>
            </w:r>
            <w:r w:rsidR="002E1549" w:rsidRPr="00B74957">
              <w:rPr>
                <w:rFonts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8768C98" w14:textId="77777777" w:rsidR="00E02310" w:rsidRPr="00B74957" w:rsidRDefault="00E02310" w:rsidP="00C21C66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Nowa Era</w:t>
            </w:r>
          </w:p>
        </w:tc>
        <w:tc>
          <w:tcPr>
            <w:tcW w:w="1440" w:type="dxa"/>
            <w:shd w:val="clear" w:color="auto" w:fill="auto"/>
          </w:tcPr>
          <w:p w14:paraId="66FC68FA" w14:textId="77777777" w:rsidR="00E02310" w:rsidRPr="00B74957" w:rsidRDefault="00E02310" w:rsidP="00C21C66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967/1/2019</w:t>
            </w:r>
          </w:p>
        </w:tc>
        <w:tc>
          <w:tcPr>
            <w:tcW w:w="1915" w:type="dxa"/>
          </w:tcPr>
          <w:p w14:paraId="7C541CC7" w14:textId="4D69FDAA" w:rsidR="00E02310" w:rsidRPr="00B74957" w:rsidRDefault="00E02310" w:rsidP="1262D8EB">
            <w:pPr>
              <w:snapToGrid w:val="0"/>
              <w:spacing w:line="100" w:lineRule="atLeast"/>
              <w:jc w:val="center"/>
            </w:pPr>
          </w:p>
        </w:tc>
      </w:tr>
      <w:tr w:rsidR="00B74957" w:rsidRPr="00B74957" w14:paraId="634BFD6A" w14:textId="77777777" w:rsidTr="6CD57FC8">
        <w:tc>
          <w:tcPr>
            <w:tcW w:w="1852" w:type="dxa"/>
            <w:vMerge/>
          </w:tcPr>
          <w:p w14:paraId="6E486EA0" w14:textId="77777777" w:rsidR="005E0724" w:rsidRPr="00B74957" w:rsidRDefault="005E0724" w:rsidP="005E0724">
            <w:pPr>
              <w:pStyle w:val="Zawartotabeli"/>
              <w:snapToGrid w:val="0"/>
            </w:pPr>
          </w:p>
        </w:tc>
        <w:tc>
          <w:tcPr>
            <w:tcW w:w="615" w:type="dxa"/>
            <w:shd w:val="clear" w:color="auto" w:fill="auto"/>
          </w:tcPr>
          <w:p w14:paraId="6BC8D9EC" w14:textId="77777777" w:rsidR="005E0724" w:rsidRPr="00B74957" w:rsidRDefault="005E0724" w:rsidP="005E0724">
            <w:pPr>
              <w:pStyle w:val="Zawartotabeli"/>
              <w:snapToGrid w:val="0"/>
            </w:pPr>
            <w:r w:rsidRPr="00B74957">
              <w:t>II</w:t>
            </w:r>
          </w:p>
        </w:tc>
        <w:tc>
          <w:tcPr>
            <w:tcW w:w="3195" w:type="dxa"/>
            <w:shd w:val="clear" w:color="auto" w:fill="auto"/>
          </w:tcPr>
          <w:p w14:paraId="135D1EDC" w14:textId="011408FE" w:rsidR="005E0724" w:rsidRPr="00B74957" w:rsidRDefault="005E0724" w:rsidP="005E0724">
            <w:pPr>
              <w:spacing w:line="100" w:lineRule="atLeast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 xml:space="preserve">Karolina </w:t>
            </w:r>
            <w:proofErr w:type="spellStart"/>
            <w:r w:rsidRPr="00B74957">
              <w:rPr>
                <w:rFonts w:eastAsia="Times New Roman"/>
              </w:rPr>
              <w:t>Wej</w:t>
            </w:r>
            <w:proofErr w:type="spellEnd"/>
            <w:r w:rsidRPr="00B74957">
              <w:rPr>
                <w:rFonts w:eastAsia="Times New Roman"/>
              </w:rPr>
              <w:t>, Wojciech Babiański</w:t>
            </w:r>
          </w:p>
        </w:tc>
        <w:tc>
          <w:tcPr>
            <w:tcW w:w="3765" w:type="dxa"/>
            <w:shd w:val="clear" w:color="auto" w:fill="auto"/>
          </w:tcPr>
          <w:p w14:paraId="76759597" w14:textId="50125764" w:rsidR="005E0724" w:rsidRPr="00B74957" w:rsidRDefault="005E0724" w:rsidP="005E0724">
            <w:pPr>
              <w:snapToGrid w:val="0"/>
              <w:spacing w:line="100" w:lineRule="atLeast"/>
              <w:rPr>
                <w:rFonts w:cs="Times New Roman"/>
              </w:rPr>
            </w:pPr>
            <w:r w:rsidRPr="00B74957">
              <w:rPr>
                <w:rFonts w:cs="Times New Roman"/>
              </w:rPr>
              <w:t>To się liczy 2</w:t>
            </w:r>
          </w:p>
        </w:tc>
        <w:tc>
          <w:tcPr>
            <w:tcW w:w="1260" w:type="dxa"/>
            <w:shd w:val="clear" w:color="auto" w:fill="auto"/>
          </w:tcPr>
          <w:p w14:paraId="17F8C07D" w14:textId="224B1E1D" w:rsidR="005E0724" w:rsidRPr="00B74957" w:rsidRDefault="005E0724" w:rsidP="005E072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Nowa Era</w:t>
            </w:r>
          </w:p>
        </w:tc>
        <w:tc>
          <w:tcPr>
            <w:tcW w:w="1440" w:type="dxa"/>
            <w:shd w:val="clear" w:color="auto" w:fill="auto"/>
          </w:tcPr>
          <w:p w14:paraId="3CFD2DFD" w14:textId="3AFD71D7" w:rsidR="005E0724" w:rsidRPr="00B74957" w:rsidRDefault="005E0724" w:rsidP="005E072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967/2/2020</w:t>
            </w:r>
          </w:p>
        </w:tc>
        <w:tc>
          <w:tcPr>
            <w:tcW w:w="1915" w:type="dxa"/>
          </w:tcPr>
          <w:p w14:paraId="57DA0DB0" w14:textId="763536F9" w:rsidR="005E0724" w:rsidRPr="00B74957" w:rsidRDefault="005E0724" w:rsidP="42E3A43C">
            <w:pPr>
              <w:snapToGrid w:val="0"/>
              <w:spacing w:line="100" w:lineRule="atLeast"/>
              <w:jc w:val="center"/>
            </w:pPr>
          </w:p>
        </w:tc>
      </w:tr>
      <w:tr w:rsidR="00B74957" w:rsidRPr="00B74957" w14:paraId="41C315C6" w14:textId="77777777" w:rsidTr="6CD57FC8">
        <w:tc>
          <w:tcPr>
            <w:tcW w:w="1852" w:type="dxa"/>
            <w:vMerge/>
          </w:tcPr>
          <w:p w14:paraId="7545BB99" w14:textId="77777777" w:rsidR="005E0724" w:rsidRPr="00B74957" w:rsidRDefault="005E0724" w:rsidP="005E0724">
            <w:pPr>
              <w:pStyle w:val="Zawartotabeli"/>
              <w:snapToGrid w:val="0"/>
            </w:pPr>
          </w:p>
        </w:tc>
        <w:tc>
          <w:tcPr>
            <w:tcW w:w="615" w:type="dxa"/>
            <w:shd w:val="clear" w:color="auto" w:fill="auto"/>
          </w:tcPr>
          <w:p w14:paraId="0F3AD299" w14:textId="77777777" w:rsidR="005E0724" w:rsidRPr="00B74957" w:rsidRDefault="005E0724" w:rsidP="005E0724">
            <w:pPr>
              <w:pStyle w:val="Zawartotabeli"/>
              <w:snapToGrid w:val="0"/>
            </w:pPr>
            <w:r w:rsidRPr="00B74957">
              <w:t>III</w:t>
            </w:r>
          </w:p>
        </w:tc>
        <w:tc>
          <w:tcPr>
            <w:tcW w:w="3195" w:type="dxa"/>
            <w:shd w:val="clear" w:color="auto" w:fill="auto"/>
          </w:tcPr>
          <w:p w14:paraId="5EADEE5A" w14:textId="50FAD8BA" w:rsidR="005E0724" w:rsidRPr="00B74957" w:rsidRDefault="02893C6E" w:rsidP="005E0724">
            <w:pPr>
              <w:spacing w:line="100" w:lineRule="atLeast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 xml:space="preserve">Karolina </w:t>
            </w:r>
            <w:proofErr w:type="spellStart"/>
            <w:r w:rsidRPr="00B74957">
              <w:rPr>
                <w:rFonts w:eastAsia="Times New Roman"/>
              </w:rPr>
              <w:t>Wej</w:t>
            </w:r>
            <w:proofErr w:type="spellEnd"/>
            <w:r w:rsidRPr="00B74957">
              <w:rPr>
                <w:rFonts w:eastAsia="Times New Roman"/>
              </w:rPr>
              <w:t xml:space="preserve"> , Wojciech Babiański</w:t>
            </w:r>
          </w:p>
        </w:tc>
        <w:tc>
          <w:tcPr>
            <w:tcW w:w="3765" w:type="dxa"/>
            <w:shd w:val="clear" w:color="auto" w:fill="auto"/>
          </w:tcPr>
          <w:p w14:paraId="519DEA6E" w14:textId="0D1E2E31" w:rsidR="005E0724" w:rsidRPr="00B74957" w:rsidRDefault="02893C6E" w:rsidP="005E0724">
            <w:pPr>
              <w:snapToGrid w:val="0"/>
              <w:spacing w:line="100" w:lineRule="atLeast"/>
              <w:rPr>
                <w:rFonts w:cs="Times New Roman"/>
              </w:rPr>
            </w:pPr>
            <w:r w:rsidRPr="00B74957">
              <w:rPr>
                <w:rFonts w:cs="Times New Roman"/>
              </w:rPr>
              <w:t>To się liczy 3</w:t>
            </w:r>
          </w:p>
        </w:tc>
        <w:tc>
          <w:tcPr>
            <w:tcW w:w="1260" w:type="dxa"/>
            <w:shd w:val="clear" w:color="auto" w:fill="auto"/>
          </w:tcPr>
          <w:p w14:paraId="323761D7" w14:textId="5116A698" w:rsidR="005E0724" w:rsidRPr="00B74957" w:rsidRDefault="02893C6E" w:rsidP="005E072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Nowa Era</w:t>
            </w:r>
          </w:p>
        </w:tc>
        <w:tc>
          <w:tcPr>
            <w:tcW w:w="1440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"/>
            </w:tblGrid>
            <w:tr w:rsidR="00B74957" w:rsidRPr="00B74957" w14:paraId="20287F09" w14:textId="77777777" w:rsidTr="1FC7EBB5">
              <w:tc>
                <w:tcPr>
                  <w:tcW w:w="1320" w:type="dxa"/>
                  <w:vAlign w:val="center"/>
                </w:tcPr>
                <w:p w14:paraId="2D049292" w14:textId="7B742022" w:rsidR="1FC7EBB5" w:rsidRPr="00B74957" w:rsidRDefault="1FC7EBB5">
                  <w:r w:rsidRPr="00B74957">
                    <w:rPr>
                      <w:rFonts w:eastAsia="Times New Roman" w:cs="Times New Roman"/>
                    </w:rPr>
                    <w:t>967/3/2021</w:t>
                  </w:r>
                </w:p>
              </w:tc>
            </w:tr>
          </w:tbl>
          <w:p w14:paraId="11B153D1" w14:textId="6CC90272" w:rsidR="005E0724" w:rsidRPr="00B74957" w:rsidRDefault="005E0724" w:rsidP="1FC7EBB5">
            <w:pPr>
              <w:snapToGrid w:val="0"/>
              <w:spacing w:line="100" w:lineRule="atLeast"/>
              <w:jc w:val="center"/>
            </w:pPr>
          </w:p>
        </w:tc>
        <w:tc>
          <w:tcPr>
            <w:tcW w:w="1915" w:type="dxa"/>
          </w:tcPr>
          <w:p w14:paraId="5AE9432E" w14:textId="728AF4F3" w:rsidR="005E0724" w:rsidRPr="00B74957" w:rsidRDefault="005E0724" w:rsidP="42E3A43C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B74957" w:rsidRPr="00B74957" w14:paraId="449E9BE6" w14:textId="77777777" w:rsidTr="6CD57FC8">
        <w:tc>
          <w:tcPr>
            <w:tcW w:w="1852" w:type="dxa"/>
            <w:shd w:val="clear" w:color="auto" w:fill="auto"/>
          </w:tcPr>
          <w:p w14:paraId="74273381" w14:textId="77777777" w:rsidR="005E0724" w:rsidRPr="00B74957" w:rsidRDefault="005E0724" w:rsidP="005E0724">
            <w:pPr>
              <w:pStyle w:val="Zawartotabeli"/>
              <w:snapToGrid w:val="0"/>
            </w:pPr>
            <w:r w:rsidRPr="00B74957">
              <w:t>Edukacja dla bezpieczeństwa</w:t>
            </w:r>
          </w:p>
        </w:tc>
        <w:tc>
          <w:tcPr>
            <w:tcW w:w="615" w:type="dxa"/>
            <w:shd w:val="clear" w:color="auto" w:fill="auto"/>
          </w:tcPr>
          <w:p w14:paraId="1EEFCF41" w14:textId="1E7A9ECC" w:rsidR="005E0724" w:rsidRPr="00B74957" w:rsidRDefault="005E0724" w:rsidP="005E0724">
            <w:pPr>
              <w:pStyle w:val="Zawartotabeli"/>
              <w:snapToGrid w:val="0"/>
            </w:pPr>
            <w:r w:rsidRPr="00B74957">
              <w:t>I</w:t>
            </w:r>
          </w:p>
        </w:tc>
        <w:tc>
          <w:tcPr>
            <w:tcW w:w="3195" w:type="dxa"/>
            <w:shd w:val="clear" w:color="auto" w:fill="auto"/>
          </w:tcPr>
          <w:p w14:paraId="70EEBFF6" w14:textId="62AAD001" w:rsidR="005E0724" w:rsidRPr="00B74957" w:rsidRDefault="005E0724" w:rsidP="005E0724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  <w:tc>
          <w:tcPr>
            <w:tcW w:w="3765" w:type="dxa"/>
            <w:shd w:val="clear" w:color="auto" w:fill="auto"/>
          </w:tcPr>
          <w:p w14:paraId="124727EC" w14:textId="550DD9D3" w:rsidR="005E0724" w:rsidRPr="00B74957" w:rsidRDefault="005E0724" w:rsidP="005E0724">
            <w:pPr>
              <w:snapToGrid w:val="0"/>
              <w:spacing w:line="100" w:lineRule="atLeast"/>
              <w:rPr>
                <w:rFonts w:eastAsia="Times New Roman"/>
              </w:rPr>
            </w:pPr>
            <w:r w:rsidRPr="00B74957">
              <w:rPr>
                <w:rFonts w:cs="Times New Roman"/>
              </w:rPr>
              <w:t>PODRĘCZNIK NIE JEST WYMAGANY</w:t>
            </w:r>
          </w:p>
        </w:tc>
        <w:tc>
          <w:tcPr>
            <w:tcW w:w="1260" w:type="dxa"/>
            <w:shd w:val="clear" w:color="auto" w:fill="auto"/>
          </w:tcPr>
          <w:p w14:paraId="4ED33D69" w14:textId="1B3B0A59" w:rsidR="005E0724" w:rsidRPr="00B74957" w:rsidRDefault="005E0724" w:rsidP="52AA0142">
            <w:pPr>
              <w:snapToGrid w:val="0"/>
              <w:spacing w:line="100" w:lineRule="atLeast"/>
              <w:jc w:val="center"/>
              <w:rPr>
                <w:rStyle w:val="gmaildefault"/>
                <w:rFonts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18E7B339" w14:textId="77777777" w:rsidR="005E0724" w:rsidRPr="00B74957" w:rsidRDefault="005E0724" w:rsidP="005E072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</w:tcPr>
          <w:p w14:paraId="0BD34F87" w14:textId="57E41047" w:rsidR="005E0724" w:rsidRPr="00B74957" w:rsidRDefault="005E0724" w:rsidP="005E072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B74957" w:rsidRPr="00B74957" w14:paraId="51BE5B49" w14:textId="77777777" w:rsidTr="6CD57FC8">
        <w:tc>
          <w:tcPr>
            <w:tcW w:w="1852" w:type="dxa"/>
            <w:shd w:val="clear" w:color="auto" w:fill="auto"/>
          </w:tcPr>
          <w:p w14:paraId="13CFA6B1" w14:textId="77777777" w:rsidR="005E0724" w:rsidRPr="00B74957" w:rsidRDefault="005E0724" w:rsidP="005E0724">
            <w:pPr>
              <w:pStyle w:val="Zawartotabeli"/>
              <w:snapToGrid w:val="0"/>
            </w:pPr>
            <w:r w:rsidRPr="00B74957">
              <w:t>WOS</w:t>
            </w:r>
          </w:p>
        </w:tc>
        <w:tc>
          <w:tcPr>
            <w:tcW w:w="615" w:type="dxa"/>
            <w:shd w:val="clear" w:color="auto" w:fill="auto"/>
          </w:tcPr>
          <w:p w14:paraId="203A8981" w14:textId="77777777" w:rsidR="005E0724" w:rsidRPr="00B74957" w:rsidRDefault="005E0724" w:rsidP="1CDDCDAC">
            <w:pPr>
              <w:pStyle w:val="Zawartotabeli"/>
              <w:snapToGrid w:val="0"/>
            </w:pPr>
            <w:r w:rsidRPr="00B74957">
              <w:t>III</w:t>
            </w:r>
          </w:p>
        </w:tc>
        <w:tc>
          <w:tcPr>
            <w:tcW w:w="3195" w:type="dxa"/>
            <w:shd w:val="clear" w:color="auto" w:fill="auto"/>
          </w:tcPr>
          <w:p w14:paraId="00B9CBFF" w14:textId="77777777" w:rsidR="005E0724" w:rsidRPr="00B74957" w:rsidRDefault="005E0724" w:rsidP="1CDDCDAC">
            <w:pPr>
              <w:snapToGrid w:val="0"/>
              <w:spacing w:line="100" w:lineRule="atLeast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 xml:space="preserve">Zbigniew Smutek, Beata Surmacz, Jan </w:t>
            </w:r>
            <w:proofErr w:type="spellStart"/>
            <w:r w:rsidRPr="00B74957">
              <w:rPr>
                <w:rFonts w:eastAsia="Times New Roman"/>
              </w:rPr>
              <w:t>Maleska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14:paraId="72D3969A" w14:textId="77777777" w:rsidR="005E0724" w:rsidRPr="00B74957" w:rsidRDefault="005E0724" w:rsidP="1CDDCDAC">
            <w:pPr>
              <w:snapToGrid w:val="0"/>
              <w:spacing w:line="100" w:lineRule="atLeast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Wiedza o społeczeństwie Szkoła branżowa I stopnia</w:t>
            </w:r>
          </w:p>
        </w:tc>
        <w:tc>
          <w:tcPr>
            <w:tcW w:w="1260" w:type="dxa"/>
            <w:shd w:val="clear" w:color="auto" w:fill="auto"/>
          </w:tcPr>
          <w:p w14:paraId="3A458F27" w14:textId="77777777" w:rsidR="005E0724" w:rsidRPr="00B74957" w:rsidRDefault="005E0724" w:rsidP="1CDDCDAC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Operon</w:t>
            </w:r>
          </w:p>
        </w:tc>
        <w:tc>
          <w:tcPr>
            <w:tcW w:w="1440" w:type="dxa"/>
            <w:shd w:val="clear" w:color="auto" w:fill="auto"/>
          </w:tcPr>
          <w:p w14:paraId="19919E44" w14:textId="555D9113" w:rsidR="005E0724" w:rsidRPr="00B74957" w:rsidRDefault="005E0724" w:rsidP="1CDDCDAC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</w:tcPr>
          <w:p w14:paraId="02715B0B" w14:textId="63515353" w:rsidR="005E0724" w:rsidRPr="00B74957" w:rsidRDefault="005E0724" w:rsidP="3D838A27">
            <w:pPr>
              <w:snapToGrid w:val="0"/>
              <w:spacing w:line="100" w:lineRule="atLeast"/>
              <w:jc w:val="center"/>
            </w:pPr>
          </w:p>
        </w:tc>
      </w:tr>
      <w:tr w:rsidR="00B74957" w:rsidRPr="00B74957" w14:paraId="4BC1FB7A" w14:textId="77777777" w:rsidTr="6CD57FC8">
        <w:tc>
          <w:tcPr>
            <w:tcW w:w="1852" w:type="dxa"/>
            <w:vMerge w:val="restart"/>
            <w:shd w:val="clear" w:color="auto" w:fill="auto"/>
          </w:tcPr>
          <w:p w14:paraId="0EC0D265" w14:textId="77777777" w:rsidR="005E0724" w:rsidRPr="00B74957" w:rsidRDefault="005E0724" w:rsidP="005E0724">
            <w:pPr>
              <w:pStyle w:val="Zawartotabeli"/>
              <w:snapToGrid w:val="0"/>
            </w:pPr>
            <w:r w:rsidRPr="00B74957">
              <w:t>Historia</w:t>
            </w:r>
          </w:p>
        </w:tc>
        <w:tc>
          <w:tcPr>
            <w:tcW w:w="615" w:type="dxa"/>
            <w:shd w:val="clear" w:color="auto" w:fill="auto"/>
          </w:tcPr>
          <w:p w14:paraId="16543320" w14:textId="39F92472" w:rsidR="005E0724" w:rsidRPr="00B74957" w:rsidRDefault="005E0724" w:rsidP="005E0724">
            <w:pPr>
              <w:pStyle w:val="Zawartotabeli"/>
              <w:snapToGrid w:val="0"/>
            </w:pPr>
            <w:r w:rsidRPr="00B74957">
              <w:t>I</w:t>
            </w:r>
          </w:p>
        </w:tc>
        <w:tc>
          <w:tcPr>
            <w:tcW w:w="3195" w:type="dxa"/>
            <w:shd w:val="clear" w:color="auto" w:fill="auto"/>
          </w:tcPr>
          <w:p w14:paraId="53081F6A" w14:textId="44800C1E" w:rsidR="005E0724" w:rsidRPr="00B74957" w:rsidRDefault="0B997CA7" w:rsidP="26B5E4D4">
            <w:pPr>
              <w:spacing w:line="100" w:lineRule="atLeast"/>
              <w:rPr>
                <w:rFonts w:eastAsia="Times New Roman"/>
              </w:rPr>
            </w:pPr>
            <w:proofErr w:type="spellStart"/>
            <w:r w:rsidRPr="00B74957">
              <w:rPr>
                <w:rFonts w:eastAsia="Times New Roman"/>
              </w:rPr>
              <w:t>Mirosłąw</w:t>
            </w:r>
            <w:proofErr w:type="spellEnd"/>
            <w:r w:rsidRPr="00B74957">
              <w:rPr>
                <w:rFonts w:eastAsia="Times New Roman"/>
              </w:rPr>
              <w:t xml:space="preserve"> Ustrzycki</w:t>
            </w:r>
          </w:p>
          <w:p w14:paraId="373A2293" w14:textId="1AE42CC6" w:rsidR="005E0724" w:rsidRPr="00B74957" w:rsidRDefault="0B997CA7" w:rsidP="26B5E4D4">
            <w:pPr>
              <w:spacing w:line="100" w:lineRule="atLeast"/>
            </w:pPr>
            <w:r w:rsidRPr="00B74957">
              <w:rPr>
                <w:rFonts w:eastAsia="Times New Roman"/>
              </w:rPr>
              <w:t>Janusz Ustrzycki</w:t>
            </w:r>
          </w:p>
        </w:tc>
        <w:tc>
          <w:tcPr>
            <w:tcW w:w="3765" w:type="dxa"/>
            <w:shd w:val="clear" w:color="auto" w:fill="auto"/>
          </w:tcPr>
          <w:p w14:paraId="48CFB7BD" w14:textId="35C50F22" w:rsidR="005E0724" w:rsidRPr="00B74957" w:rsidRDefault="625CFAAF" w:rsidP="26B5E4D4">
            <w:r w:rsidRPr="00B74957">
              <w:rPr>
                <w:rFonts w:eastAsia="Times New Roman"/>
              </w:rPr>
              <w:t>Historia 1 Szkoła branżowa I stopnia</w:t>
            </w:r>
          </w:p>
        </w:tc>
        <w:tc>
          <w:tcPr>
            <w:tcW w:w="1260" w:type="dxa"/>
            <w:shd w:val="clear" w:color="auto" w:fill="auto"/>
          </w:tcPr>
          <w:p w14:paraId="63C8B728" w14:textId="651E8A2A" w:rsidR="005E0724" w:rsidRPr="00B74957" w:rsidRDefault="625CFAAF" w:rsidP="26B5E4D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Operon</w:t>
            </w:r>
          </w:p>
        </w:tc>
        <w:tc>
          <w:tcPr>
            <w:tcW w:w="1440" w:type="dxa"/>
            <w:shd w:val="clear" w:color="auto" w:fill="auto"/>
          </w:tcPr>
          <w:p w14:paraId="1354F3A1" w14:textId="724AB06C" w:rsidR="005E0724" w:rsidRPr="00B74957" w:rsidRDefault="7162A1FA" w:rsidP="26B5E4D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1078/1/2019</w:t>
            </w:r>
          </w:p>
          <w:p w14:paraId="26277025" w14:textId="7742FA5A" w:rsidR="005E0724" w:rsidRPr="00B74957" w:rsidRDefault="005E0724" w:rsidP="26B5E4D4">
            <w:pPr>
              <w:snapToGrid w:val="0"/>
              <w:spacing w:line="100" w:lineRule="atLeast"/>
              <w:jc w:val="center"/>
            </w:pPr>
          </w:p>
        </w:tc>
        <w:tc>
          <w:tcPr>
            <w:tcW w:w="1915" w:type="dxa"/>
          </w:tcPr>
          <w:p w14:paraId="52060386" w14:textId="41F687B2" w:rsidR="005E0724" w:rsidRPr="00B74957" w:rsidRDefault="005E0724" w:rsidP="3D838A27">
            <w:pPr>
              <w:snapToGrid w:val="0"/>
              <w:spacing w:line="100" w:lineRule="atLeast"/>
              <w:jc w:val="center"/>
            </w:pPr>
          </w:p>
        </w:tc>
      </w:tr>
      <w:tr w:rsidR="00B74957" w:rsidRPr="00B74957" w14:paraId="4A9A795D" w14:textId="77777777" w:rsidTr="6CD57FC8">
        <w:tc>
          <w:tcPr>
            <w:tcW w:w="1852" w:type="dxa"/>
            <w:vMerge/>
          </w:tcPr>
          <w:p w14:paraId="6BD96251" w14:textId="77777777" w:rsidR="005E0724" w:rsidRPr="00B74957" w:rsidRDefault="005E0724" w:rsidP="005E0724">
            <w:pPr>
              <w:pStyle w:val="Zawartotabeli"/>
              <w:snapToGrid w:val="0"/>
            </w:pPr>
          </w:p>
        </w:tc>
        <w:tc>
          <w:tcPr>
            <w:tcW w:w="615" w:type="dxa"/>
            <w:shd w:val="clear" w:color="auto" w:fill="auto"/>
          </w:tcPr>
          <w:p w14:paraId="0D9DA5F4" w14:textId="698B0D2C" w:rsidR="005E0724" w:rsidRPr="00B74957" w:rsidRDefault="005E0724" w:rsidP="005E0724">
            <w:pPr>
              <w:pStyle w:val="Zawartotabeli"/>
              <w:snapToGrid w:val="0"/>
            </w:pPr>
            <w:r w:rsidRPr="00B74957">
              <w:t>II</w:t>
            </w:r>
          </w:p>
        </w:tc>
        <w:tc>
          <w:tcPr>
            <w:tcW w:w="3195" w:type="dxa"/>
            <w:shd w:val="clear" w:color="auto" w:fill="auto"/>
          </w:tcPr>
          <w:p w14:paraId="73F44419" w14:textId="168536E4" w:rsidR="005E0724" w:rsidRPr="00B74957" w:rsidRDefault="005E0724" w:rsidP="005E0724">
            <w:pPr>
              <w:spacing w:line="100" w:lineRule="atLeast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Mirosław Ustrzycki, Janusz Ustrzycki</w:t>
            </w:r>
          </w:p>
        </w:tc>
        <w:tc>
          <w:tcPr>
            <w:tcW w:w="3765" w:type="dxa"/>
            <w:shd w:val="clear" w:color="auto" w:fill="auto"/>
          </w:tcPr>
          <w:p w14:paraId="7CE577B4" w14:textId="0F977D82" w:rsidR="005E0724" w:rsidRPr="00B74957" w:rsidRDefault="005E0724" w:rsidP="005E0724">
            <w:pPr>
              <w:snapToGrid w:val="0"/>
              <w:spacing w:line="100" w:lineRule="atLeast"/>
            </w:pPr>
            <w:r w:rsidRPr="00B74957">
              <w:t>Historia 2 Szkoła branżowa I stopnia</w:t>
            </w:r>
          </w:p>
        </w:tc>
        <w:tc>
          <w:tcPr>
            <w:tcW w:w="1260" w:type="dxa"/>
            <w:shd w:val="clear" w:color="auto" w:fill="auto"/>
          </w:tcPr>
          <w:p w14:paraId="0A2E21B7" w14:textId="41B68BF0" w:rsidR="005E0724" w:rsidRPr="00B74957" w:rsidRDefault="005E0724" w:rsidP="005E072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Operon</w:t>
            </w:r>
          </w:p>
        </w:tc>
        <w:tc>
          <w:tcPr>
            <w:tcW w:w="1440" w:type="dxa"/>
            <w:shd w:val="clear" w:color="auto" w:fill="auto"/>
          </w:tcPr>
          <w:p w14:paraId="26D01D8F" w14:textId="13235A5F" w:rsidR="005E0724" w:rsidRPr="00B74957" w:rsidRDefault="005E0724" w:rsidP="005E072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42/2020</w:t>
            </w:r>
          </w:p>
        </w:tc>
        <w:tc>
          <w:tcPr>
            <w:tcW w:w="1915" w:type="dxa"/>
          </w:tcPr>
          <w:p w14:paraId="190AB3A5" w14:textId="29C08AC3" w:rsidR="005E0724" w:rsidRPr="00B74957" w:rsidRDefault="005E0724" w:rsidP="3D838A27">
            <w:pPr>
              <w:snapToGrid w:val="0"/>
              <w:spacing w:line="100" w:lineRule="atLeast"/>
              <w:jc w:val="center"/>
            </w:pPr>
          </w:p>
        </w:tc>
      </w:tr>
      <w:tr w:rsidR="00B74957" w:rsidRPr="00B74957" w14:paraId="618E8286" w14:textId="77777777" w:rsidTr="6CD57FC8">
        <w:tc>
          <w:tcPr>
            <w:tcW w:w="1852" w:type="dxa"/>
            <w:vMerge/>
          </w:tcPr>
          <w:p w14:paraId="232EB602" w14:textId="77777777" w:rsidR="005E0724" w:rsidRPr="00B74957" w:rsidRDefault="005E0724" w:rsidP="005E0724">
            <w:pPr>
              <w:pStyle w:val="Zawartotabeli"/>
              <w:snapToGrid w:val="0"/>
            </w:pPr>
          </w:p>
        </w:tc>
        <w:tc>
          <w:tcPr>
            <w:tcW w:w="615" w:type="dxa"/>
            <w:shd w:val="clear" w:color="auto" w:fill="auto"/>
          </w:tcPr>
          <w:p w14:paraId="520940AB" w14:textId="77777777" w:rsidR="005E0724" w:rsidRPr="00B74957" w:rsidRDefault="005E0724" w:rsidP="1CDDCDAC">
            <w:pPr>
              <w:pStyle w:val="Zawartotabeli"/>
              <w:snapToGrid w:val="0"/>
            </w:pPr>
            <w:r w:rsidRPr="00B74957">
              <w:t>III</w:t>
            </w:r>
          </w:p>
        </w:tc>
        <w:tc>
          <w:tcPr>
            <w:tcW w:w="3195" w:type="dxa"/>
            <w:shd w:val="clear" w:color="auto" w:fill="auto"/>
          </w:tcPr>
          <w:p w14:paraId="4802C713" w14:textId="1C0E7F6C" w:rsidR="005E0724" w:rsidRPr="00B74957" w:rsidRDefault="42E6ED49" w:rsidP="2DD73FD5">
            <w:pPr>
              <w:spacing w:line="100" w:lineRule="atLeast"/>
              <w:rPr>
                <w:rFonts w:eastAsia="Times New Roman" w:cs="Times New Roman"/>
              </w:rPr>
            </w:pPr>
            <w:r w:rsidRPr="00B74957">
              <w:rPr>
                <w:rFonts w:eastAsia="Times New Roman" w:cs="Times New Roman"/>
              </w:rPr>
              <w:t>Mirosław Ustrzycki, Janusz Ustrzycki</w:t>
            </w:r>
          </w:p>
        </w:tc>
        <w:tc>
          <w:tcPr>
            <w:tcW w:w="3765" w:type="dxa"/>
            <w:shd w:val="clear" w:color="auto" w:fill="auto"/>
          </w:tcPr>
          <w:p w14:paraId="39608676" w14:textId="287DF1C5" w:rsidR="005E0724" w:rsidRPr="00B74957" w:rsidRDefault="42E6ED49" w:rsidP="1CDDCDAC">
            <w:pPr>
              <w:snapToGrid w:val="0"/>
              <w:spacing w:line="100" w:lineRule="atLeast"/>
            </w:pPr>
            <w:r w:rsidRPr="00B74957">
              <w:t>Historia 3 Szkoła branżowa I stopnia</w:t>
            </w:r>
          </w:p>
          <w:p w14:paraId="2D9BED69" w14:textId="1B2CFFD9" w:rsidR="005E0724" w:rsidRPr="00B74957" w:rsidRDefault="005E0724" w:rsidP="1CDDCDAC">
            <w:pPr>
              <w:snapToGrid w:val="0"/>
              <w:spacing w:line="100" w:lineRule="atLeast"/>
            </w:pPr>
          </w:p>
        </w:tc>
        <w:tc>
          <w:tcPr>
            <w:tcW w:w="1260" w:type="dxa"/>
            <w:shd w:val="clear" w:color="auto" w:fill="auto"/>
          </w:tcPr>
          <w:p w14:paraId="51EF8FE3" w14:textId="5A7F66D2" w:rsidR="005E0724" w:rsidRPr="00B74957" w:rsidRDefault="42E6ED49" w:rsidP="1CDDCDAC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B74957">
              <w:rPr>
                <w:rFonts w:eastAsia="Times New Roman"/>
              </w:rPr>
              <w:t>Operon</w:t>
            </w:r>
          </w:p>
        </w:tc>
        <w:tc>
          <w:tcPr>
            <w:tcW w:w="1440" w:type="dxa"/>
            <w:shd w:val="clear" w:color="auto" w:fill="auto"/>
          </w:tcPr>
          <w:p w14:paraId="6E6FE0E3" w14:textId="77777777" w:rsidR="005E0724" w:rsidRPr="00B74957" w:rsidRDefault="005E0724" w:rsidP="1CDDCDAC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</w:tcPr>
          <w:p w14:paraId="5513541B" w14:textId="5A981F2C" w:rsidR="005E0724" w:rsidRPr="00B74957" w:rsidRDefault="005E0724" w:rsidP="3D838A27">
            <w:pPr>
              <w:snapToGrid w:val="0"/>
              <w:spacing w:line="100" w:lineRule="atLeast"/>
              <w:jc w:val="center"/>
            </w:pPr>
          </w:p>
        </w:tc>
      </w:tr>
      <w:tr w:rsidR="00B74957" w:rsidRPr="00B74957" w14:paraId="2CB0E258" w14:textId="77777777" w:rsidTr="6CD57FC8">
        <w:tc>
          <w:tcPr>
            <w:tcW w:w="1852" w:type="dxa"/>
            <w:shd w:val="clear" w:color="auto" w:fill="auto"/>
          </w:tcPr>
          <w:p w14:paraId="6AFEAEB9" w14:textId="2F466B1C" w:rsidR="44BD04AE" w:rsidRPr="00B74957" w:rsidRDefault="44BD04AE" w:rsidP="44BD04AE">
            <w:pPr>
              <w:pStyle w:val="Zawartotabeli"/>
            </w:pPr>
            <w:r w:rsidRPr="00B74957">
              <w:t>Historia i teraźniejszość</w:t>
            </w:r>
          </w:p>
        </w:tc>
        <w:tc>
          <w:tcPr>
            <w:tcW w:w="615" w:type="dxa"/>
            <w:shd w:val="clear" w:color="auto" w:fill="auto"/>
          </w:tcPr>
          <w:p w14:paraId="7B3F03A4" w14:textId="487305E2" w:rsidR="44BD04AE" w:rsidRPr="00B74957" w:rsidRDefault="44BD04AE" w:rsidP="44BD04AE">
            <w:pPr>
              <w:pStyle w:val="Zawartotabeli"/>
            </w:pPr>
            <w:r w:rsidRPr="00B74957">
              <w:t>I</w:t>
            </w:r>
          </w:p>
        </w:tc>
        <w:tc>
          <w:tcPr>
            <w:tcW w:w="3195" w:type="dxa"/>
            <w:shd w:val="clear" w:color="auto" w:fill="auto"/>
          </w:tcPr>
          <w:p w14:paraId="4057F47E" w14:textId="79A85AC5" w:rsidR="44BD04AE" w:rsidRPr="00B74957" w:rsidRDefault="28C2CD85" w:rsidP="17265BED">
            <w:pPr>
              <w:spacing w:line="100" w:lineRule="atLeast"/>
              <w:rPr>
                <w:rFonts w:eastAsia="Times New Roman" w:cs="Times New Roman"/>
              </w:rPr>
            </w:pPr>
            <w:r w:rsidRPr="3D838A27">
              <w:rPr>
                <w:rFonts w:eastAsia="Times New Roman" w:cs="Times New Roman"/>
              </w:rPr>
              <w:t>Joanna Niszcz, Stanisław Zając</w:t>
            </w:r>
          </w:p>
        </w:tc>
        <w:tc>
          <w:tcPr>
            <w:tcW w:w="3765" w:type="dxa"/>
            <w:shd w:val="clear" w:color="auto" w:fill="auto"/>
          </w:tcPr>
          <w:p w14:paraId="4C7E3D50" w14:textId="1E287C61" w:rsidR="44BD04AE" w:rsidRPr="00B74957" w:rsidRDefault="28C2CD85" w:rsidP="1CDDCDAC">
            <w:pPr>
              <w:spacing w:line="100" w:lineRule="atLeast"/>
            </w:pPr>
            <w:r>
              <w:t xml:space="preserve">Historia i teraźniejszość Szkoła branżowa I stopnia </w:t>
            </w:r>
          </w:p>
        </w:tc>
        <w:tc>
          <w:tcPr>
            <w:tcW w:w="1260" w:type="dxa"/>
            <w:shd w:val="clear" w:color="auto" w:fill="auto"/>
          </w:tcPr>
          <w:p w14:paraId="48C90209" w14:textId="531FC5F5" w:rsidR="44BD04AE" w:rsidRPr="00B74957" w:rsidRDefault="28C2CD85" w:rsidP="2DD73FD5">
            <w:pPr>
              <w:spacing w:line="100" w:lineRule="atLeast"/>
              <w:jc w:val="center"/>
            </w:pPr>
            <w:r>
              <w:t>SOP</w:t>
            </w:r>
          </w:p>
        </w:tc>
        <w:tc>
          <w:tcPr>
            <w:tcW w:w="1440" w:type="dxa"/>
            <w:shd w:val="clear" w:color="auto" w:fill="auto"/>
          </w:tcPr>
          <w:p w14:paraId="68B05AE8" w14:textId="7071A7CD" w:rsidR="44BD04AE" w:rsidRPr="00B74957" w:rsidRDefault="44BD04AE" w:rsidP="17265BED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5996DCB0" w14:textId="77CBDDE2" w:rsidR="44BD04AE" w:rsidRPr="00B74957" w:rsidRDefault="44BD04AE" w:rsidP="44BD04AE">
            <w:pPr>
              <w:spacing w:line="100" w:lineRule="atLeast"/>
              <w:jc w:val="center"/>
            </w:pPr>
          </w:p>
        </w:tc>
        <w:tc>
          <w:tcPr>
            <w:tcW w:w="1915" w:type="dxa"/>
          </w:tcPr>
          <w:p w14:paraId="70E5548E" w14:textId="18F0CE01" w:rsidR="44BD04AE" w:rsidRPr="00B74957" w:rsidRDefault="44BD04AE" w:rsidP="3D838A27">
            <w:pPr>
              <w:spacing w:line="100" w:lineRule="atLeast"/>
              <w:jc w:val="center"/>
            </w:pPr>
          </w:p>
        </w:tc>
      </w:tr>
      <w:tr w:rsidR="00B74957" w:rsidRPr="00B74957" w14:paraId="5EEF4AB3" w14:textId="77777777" w:rsidTr="6CD57FC8">
        <w:tc>
          <w:tcPr>
            <w:tcW w:w="1852" w:type="dxa"/>
            <w:vMerge w:val="restart"/>
            <w:shd w:val="clear" w:color="auto" w:fill="auto"/>
          </w:tcPr>
          <w:p w14:paraId="33322C0B" w14:textId="77777777" w:rsidR="005E0724" w:rsidRPr="00B74957" w:rsidRDefault="005E0724" w:rsidP="005E0724">
            <w:pPr>
              <w:pStyle w:val="Zawartotabeli"/>
              <w:snapToGrid w:val="0"/>
            </w:pPr>
            <w:r w:rsidRPr="00B74957">
              <w:t xml:space="preserve">Geografia </w:t>
            </w:r>
          </w:p>
        </w:tc>
        <w:tc>
          <w:tcPr>
            <w:tcW w:w="615" w:type="dxa"/>
            <w:shd w:val="clear" w:color="auto" w:fill="auto"/>
          </w:tcPr>
          <w:p w14:paraId="26D061E9" w14:textId="77777777" w:rsidR="005E0724" w:rsidRPr="00B74957" w:rsidRDefault="005E0724" w:rsidP="005E0724">
            <w:pPr>
              <w:pStyle w:val="Zawartotabeli"/>
              <w:snapToGrid w:val="0"/>
            </w:pPr>
            <w:r w:rsidRPr="00B74957">
              <w:t>I</w:t>
            </w:r>
          </w:p>
        </w:tc>
        <w:tc>
          <w:tcPr>
            <w:tcW w:w="3195" w:type="dxa"/>
            <w:shd w:val="clear" w:color="auto" w:fill="auto"/>
          </w:tcPr>
          <w:p w14:paraId="2348FF2A" w14:textId="77777777" w:rsidR="005E0724" w:rsidRPr="00B74957" w:rsidRDefault="005E0724" w:rsidP="005E0724">
            <w:pPr>
              <w:spacing w:line="100" w:lineRule="atLeast"/>
              <w:rPr>
                <w:rFonts w:eastAsia="Times New Roman" w:cs="Times New Roman"/>
              </w:rPr>
            </w:pPr>
            <w:r w:rsidRPr="00B74957">
              <w:rPr>
                <w:rFonts w:cs="Times New Roman"/>
                <w:shd w:val="clear" w:color="auto" w:fill="FFFFFF"/>
              </w:rPr>
              <w:t>Sławomir Kurek</w:t>
            </w:r>
          </w:p>
        </w:tc>
        <w:tc>
          <w:tcPr>
            <w:tcW w:w="3765" w:type="dxa"/>
            <w:shd w:val="clear" w:color="auto" w:fill="auto"/>
          </w:tcPr>
          <w:p w14:paraId="4271A7BA" w14:textId="2E328D99" w:rsidR="005E0724" w:rsidRPr="00B74957" w:rsidRDefault="3B4CFAAE" w:rsidP="005E0724">
            <w:pPr>
              <w:snapToGrid w:val="0"/>
              <w:spacing w:line="100" w:lineRule="atLeast"/>
              <w:rPr>
                <w:rFonts w:eastAsia="Times New Roman" w:cs="Times New Roman"/>
              </w:rPr>
            </w:pPr>
            <w:r w:rsidRPr="00B74957">
              <w:rPr>
                <w:rFonts w:cs="Times New Roman"/>
                <w:shd w:val="clear" w:color="auto" w:fill="FFFFFF"/>
              </w:rPr>
              <w:t>GEOGRAFIA 1</w:t>
            </w:r>
            <w:r w:rsidR="66A83B6A" w:rsidRPr="00B74957">
              <w:rPr>
                <w:rFonts w:cs="Times New Roman"/>
                <w:shd w:val="clear" w:color="auto" w:fill="FFFFFF"/>
              </w:rPr>
              <w:t xml:space="preserve"> - podręcznik dla szk</w:t>
            </w:r>
            <w:r w:rsidR="73C95F5C" w:rsidRPr="00B74957">
              <w:rPr>
                <w:rFonts w:cs="Times New Roman"/>
                <w:shd w:val="clear" w:color="auto" w:fill="FFFFFF"/>
              </w:rPr>
              <w:t>o</w:t>
            </w:r>
            <w:r w:rsidR="66A83B6A" w:rsidRPr="00B74957">
              <w:rPr>
                <w:rFonts w:cs="Times New Roman"/>
                <w:shd w:val="clear" w:color="auto" w:fill="FFFFFF"/>
              </w:rPr>
              <w:t>ł</w:t>
            </w:r>
            <w:r w:rsidR="302ABE6E" w:rsidRPr="00B74957">
              <w:rPr>
                <w:rFonts w:cs="Times New Roman"/>
                <w:shd w:val="clear" w:color="auto" w:fill="FFFFFF"/>
              </w:rPr>
              <w:t>y</w:t>
            </w:r>
            <w:r w:rsidR="66A83B6A" w:rsidRPr="00B74957">
              <w:rPr>
                <w:rFonts w:cs="Times New Roman"/>
                <w:shd w:val="clear" w:color="auto" w:fill="FFFFFF"/>
              </w:rPr>
              <w:t xml:space="preserve"> branżow</w:t>
            </w:r>
            <w:r w:rsidR="03FC2250" w:rsidRPr="00B74957">
              <w:rPr>
                <w:rFonts w:cs="Times New Roman"/>
                <w:shd w:val="clear" w:color="auto" w:fill="FFFFFF"/>
              </w:rPr>
              <w:t>ej</w:t>
            </w:r>
            <w:r w:rsidR="66A83B6A" w:rsidRPr="00B74957">
              <w:rPr>
                <w:rFonts w:cs="Times New Roman"/>
                <w:shd w:val="clear" w:color="auto" w:fill="FFFFFF"/>
              </w:rPr>
              <w:t xml:space="preserve"> I stopnia</w:t>
            </w:r>
          </w:p>
        </w:tc>
        <w:tc>
          <w:tcPr>
            <w:tcW w:w="1260" w:type="dxa"/>
            <w:shd w:val="clear" w:color="auto" w:fill="auto"/>
          </w:tcPr>
          <w:p w14:paraId="1D3C70A0" w14:textId="77777777" w:rsidR="005E0724" w:rsidRPr="00B74957" w:rsidRDefault="005E0724" w:rsidP="005E0724">
            <w:pPr>
              <w:snapToGrid w:val="0"/>
              <w:spacing w:line="100" w:lineRule="atLeast"/>
              <w:rPr>
                <w:rFonts w:eastAsia="Times New Roman" w:cs="Times New Roman"/>
              </w:rPr>
            </w:pPr>
            <w:r w:rsidRPr="00B74957">
              <w:rPr>
                <w:rFonts w:cs="Times New Roman"/>
                <w:shd w:val="clear" w:color="auto" w:fill="FFFFFF"/>
              </w:rPr>
              <w:t xml:space="preserve"> OPERON</w:t>
            </w:r>
            <w:r w:rsidRPr="00B74957">
              <w:rPr>
                <w:rFonts w:cs="Times New Roman"/>
              </w:rPr>
              <w:br/>
            </w:r>
          </w:p>
        </w:tc>
        <w:tc>
          <w:tcPr>
            <w:tcW w:w="1440" w:type="dxa"/>
            <w:shd w:val="clear" w:color="auto" w:fill="auto"/>
          </w:tcPr>
          <w:p w14:paraId="32B96CBD" w14:textId="29C66943" w:rsidR="005E0724" w:rsidRPr="00B74957" w:rsidRDefault="123B43FA" w:rsidP="005E0724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B74957">
              <w:rPr>
                <w:rFonts w:eastAsia="Times New Roman" w:cs="Times New Roman"/>
              </w:rPr>
              <w:t>1110/1/2020</w:t>
            </w:r>
          </w:p>
        </w:tc>
        <w:tc>
          <w:tcPr>
            <w:tcW w:w="1915" w:type="dxa"/>
          </w:tcPr>
          <w:p w14:paraId="0E8D547F" w14:textId="691BA8DE" w:rsidR="005E0724" w:rsidRPr="00B74957" w:rsidRDefault="005E0724" w:rsidP="77E6A56A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B74957" w:rsidRPr="00B74957" w14:paraId="3678183E" w14:textId="77777777" w:rsidTr="6CD57FC8">
        <w:tc>
          <w:tcPr>
            <w:tcW w:w="1852" w:type="dxa"/>
            <w:vMerge/>
          </w:tcPr>
          <w:p w14:paraId="1D11A892" w14:textId="77777777" w:rsidR="005E0724" w:rsidRPr="00B74957" w:rsidRDefault="005E0724" w:rsidP="005E0724">
            <w:pPr>
              <w:pStyle w:val="Zawartotabeli"/>
              <w:snapToGrid w:val="0"/>
            </w:pPr>
          </w:p>
        </w:tc>
        <w:tc>
          <w:tcPr>
            <w:tcW w:w="615" w:type="dxa"/>
            <w:shd w:val="clear" w:color="auto" w:fill="auto"/>
          </w:tcPr>
          <w:p w14:paraId="497C9FF6" w14:textId="77777777" w:rsidR="005E0724" w:rsidRPr="00B74957" w:rsidRDefault="005E0724" w:rsidP="005E0724">
            <w:pPr>
              <w:pStyle w:val="Zawartotabeli"/>
              <w:snapToGrid w:val="0"/>
            </w:pPr>
            <w:r w:rsidRPr="00B74957">
              <w:t>II</w:t>
            </w:r>
          </w:p>
        </w:tc>
        <w:tc>
          <w:tcPr>
            <w:tcW w:w="3195" w:type="dxa"/>
            <w:shd w:val="clear" w:color="auto" w:fill="auto"/>
          </w:tcPr>
          <w:p w14:paraId="4D117FAD" w14:textId="6CD16AF4" w:rsidR="005E0724" w:rsidRPr="00B74957" w:rsidRDefault="092F2604" w:rsidP="005E0724">
            <w:pPr>
              <w:spacing w:line="100" w:lineRule="atLeast"/>
              <w:rPr>
                <w:rFonts w:eastAsia="Times New Roman" w:cs="Times New Roman"/>
              </w:rPr>
            </w:pPr>
            <w:r w:rsidRPr="00B74957">
              <w:rPr>
                <w:rFonts w:eastAsia="Times New Roman" w:cs="Times New Roman"/>
              </w:rPr>
              <w:t>Sławomir Kurek</w:t>
            </w:r>
          </w:p>
        </w:tc>
        <w:tc>
          <w:tcPr>
            <w:tcW w:w="3765" w:type="dxa"/>
            <w:shd w:val="clear" w:color="auto" w:fill="auto"/>
          </w:tcPr>
          <w:p w14:paraId="335BEB7C" w14:textId="7E4AFE3F" w:rsidR="005E0724" w:rsidRPr="00B74957" w:rsidRDefault="092F2604" w:rsidP="7C838F71">
            <w:pPr>
              <w:snapToGrid w:val="0"/>
              <w:spacing w:line="100" w:lineRule="atLeast"/>
              <w:rPr>
                <w:rFonts w:cs="Times New Roman"/>
              </w:rPr>
            </w:pPr>
            <w:r w:rsidRPr="00B74957">
              <w:rPr>
                <w:rFonts w:cs="Times New Roman"/>
              </w:rPr>
              <w:t>GEOGRAFIA</w:t>
            </w:r>
            <w:r w:rsidR="26815CD2" w:rsidRPr="00B74957">
              <w:rPr>
                <w:rFonts w:cs="Times New Roman"/>
              </w:rPr>
              <w:t xml:space="preserve"> 2</w:t>
            </w:r>
            <w:r w:rsidRPr="00B74957">
              <w:rPr>
                <w:rFonts w:cs="Times New Roman"/>
              </w:rPr>
              <w:t xml:space="preserve"> - podręcznik dla szk</w:t>
            </w:r>
            <w:r w:rsidR="7EEF5F1E" w:rsidRPr="00B74957">
              <w:rPr>
                <w:rFonts w:cs="Times New Roman"/>
              </w:rPr>
              <w:t>o</w:t>
            </w:r>
            <w:r w:rsidRPr="00B74957">
              <w:rPr>
                <w:rFonts w:cs="Times New Roman"/>
              </w:rPr>
              <w:t>ł</w:t>
            </w:r>
            <w:r w:rsidR="67DA97D9" w:rsidRPr="00B74957">
              <w:rPr>
                <w:rFonts w:cs="Times New Roman"/>
              </w:rPr>
              <w:t>y</w:t>
            </w:r>
            <w:r w:rsidRPr="00B74957">
              <w:rPr>
                <w:rFonts w:cs="Times New Roman"/>
              </w:rPr>
              <w:t xml:space="preserve"> branżow</w:t>
            </w:r>
            <w:r w:rsidR="6DE6FB1A" w:rsidRPr="00B74957">
              <w:rPr>
                <w:rFonts w:cs="Times New Roman"/>
              </w:rPr>
              <w:t>ej</w:t>
            </w:r>
            <w:r w:rsidRPr="00B74957">
              <w:rPr>
                <w:rFonts w:cs="Times New Roman"/>
              </w:rPr>
              <w:t xml:space="preserve"> I stopnia</w:t>
            </w:r>
          </w:p>
        </w:tc>
        <w:tc>
          <w:tcPr>
            <w:tcW w:w="1260" w:type="dxa"/>
            <w:shd w:val="clear" w:color="auto" w:fill="auto"/>
          </w:tcPr>
          <w:p w14:paraId="6865D381" w14:textId="4F42F357" w:rsidR="005E0724" w:rsidRPr="00B74957" w:rsidRDefault="26B0AF43" w:rsidP="7C838F71">
            <w:pPr>
              <w:snapToGrid w:val="0"/>
              <w:spacing w:line="100" w:lineRule="atLeast"/>
              <w:jc w:val="center"/>
            </w:pPr>
            <w:r w:rsidRPr="00B74957">
              <w:rPr>
                <w:rFonts w:cs="Times New Roman"/>
              </w:rPr>
              <w:t>OPERON</w:t>
            </w:r>
            <w:r w:rsidR="005E0724" w:rsidRPr="00B74957">
              <w:br/>
            </w:r>
          </w:p>
        </w:tc>
        <w:tc>
          <w:tcPr>
            <w:tcW w:w="1440" w:type="dxa"/>
            <w:shd w:val="clear" w:color="auto" w:fill="auto"/>
          </w:tcPr>
          <w:p w14:paraId="256FE570" w14:textId="6F72B7D1" w:rsidR="005E0724" w:rsidRPr="00B74957" w:rsidRDefault="73478382" w:rsidP="005E0724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B74957">
              <w:rPr>
                <w:rFonts w:eastAsia="Times New Roman" w:cs="Times New Roman"/>
              </w:rPr>
              <w:t>1110/2/2020</w:t>
            </w:r>
          </w:p>
        </w:tc>
        <w:tc>
          <w:tcPr>
            <w:tcW w:w="1915" w:type="dxa"/>
          </w:tcPr>
          <w:p w14:paraId="50C1D0E7" w14:textId="652A48CD" w:rsidR="005E0724" w:rsidRPr="00B74957" w:rsidRDefault="005E0724" w:rsidP="77E6A56A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B74957" w:rsidRPr="00B74957" w14:paraId="19A72129" w14:textId="77777777" w:rsidTr="6CD57FC8">
        <w:trPr>
          <w:trHeight w:val="171"/>
        </w:trPr>
        <w:tc>
          <w:tcPr>
            <w:tcW w:w="1852" w:type="dxa"/>
            <w:vMerge/>
          </w:tcPr>
          <w:p w14:paraId="3846D2B3" w14:textId="77777777" w:rsidR="005E0724" w:rsidRPr="00B74957" w:rsidRDefault="005E0724" w:rsidP="005E0724">
            <w:pPr>
              <w:pStyle w:val="Zawartotabeli"/>
              <w:snapToGrid w:val="0"/>
            </w:pPr>
          </w:p>
        </w:tc>
        <w:tc>
          <w:tcPr>
            <w:tcW w:w="615" w:type="dxa"/>
            <w:shd w:val="clear" w:color="auto" w:fill="auto"/>
          </w:tcPr>
          <w:p w14:paraId="100DDE25" w14:textId="77777777" w:rsidR="005E0724" w:rsidRPr="00B74957" w:rsidRDefault="005E0724" w:rsidP="005E0724">
            <w:pPr>
              <w:pStyle w:val="Zawartotabeli"/>
              <w:snapToGrid w:val="0"/>
            </w:pPr>
            <w:r w:rsidRPr="00B74957">
              <w:t>III</w:t>
            </w:r>
          </w:p>
        </w:tc>
        <w:tc>
          <w:tcPr>
            <w:tcW w:w="3195" w:type="dxa"/>
            <w:shd w:val="clear" w:color="auto" w:fill="auto"/>
          </w:tcPr>
          <w:p w14:paraId="7F0FDEFF" w14:textId="26695804" w:rsidR="005E0724" w:rsidRPr="00B74957" w:rsidRDefault="2F4215E9" w:rsidP="7C838F71">
            <w:r w:rsidRPr="00B74957">
              <w:t>Sławomir Kurek</w:t>
            </w:r>
          </w:p>
        </w:tc>
        <w:tc>
          <w:tcPr>
            <w:tcW w:w="3765" w:type="dxa"/>
            <w:shd w:val="clear" w:color="auto" w:fill="auto"/>
          </w:tcPr>
          <w:p w14:paraId="1EEAC743" w14:textId="15E953FC" w:rsidR="005E0724" w:rsidRPr="00B74957" w:rsidRDefault="0A61AC23" w:rsidP="7C838F71">
            <w:pPr>
              <w:snapToGrid w:val="0"/>
              <w:spacing w:line="100" w:lineRule="atLeast"/>
              <w:rPr>
                <w:rFonts w:cs="Times New Roman"/>
              </w:rPr>
            </w:pPr>
            <w:r w:rsidRPr="00B74957">
              <w:rPr>
                <w:rFonts w:cs="Times New Roman"/>
              </w:rPr>
              <w:t>GEOGRAFIA</w:t>
            </w:r>
            <w:r w:rsidR="132C0262" w:rsidRPr="00B74957">
              <w:rPr>
                <w:rFonts w:cs="Times New Roman"/>
              </w:rPr>
              <w:t xml:space="preserve"> 3</w:t>
            </w:r>
            <w:r w:rsidRPr="00B74957">
              <w:rPr>
                <w:rFonts w:cs="Times New Roman"/>
              </w:rPr>
              <w:t xml:space="preserve"> - podręcznik dla szk</w:t>
            </w:r>
            <w:r w:rsidR="059103B4" w:rsidRPr="00B74957">
              <w:rPr>
                <w:rFonts w:cs="Times New Roman"/>
              </w:rPr>
              <w:t>o</w:t>
            </w:r>
            <w:r w:rsidRPr="00B74957">
              <w:rPr>
                <w:rFonts w:cs="Times New Roman"/>
              </w:rPr>
              <w:t>ł</w:t>
            </w:r>
            <w:r w:rsidR="5BB781E2" w:rsidRPr="00B74957">
              <w:rPr>
                <w:rFonts w:cs="Times New Roman"/>
              </w:rPr>
              <w:t>y</w:t>
            </w:r>
            <w:r w:rsidRPr="00B74957">
              <w:rPr>
                <w:rFonts w:cs="Times New Roman"/>
              </w:rPr>
              <w:t xml:space="preserve"> branżow</w:t>
            </w:r>
            <w:r w:rsidR="19C8D0A8" w:rsidRPr="00B74957">
              <w:rPr>
                <w:rFonts w:cs="Times New Roman"/>
              </w:rPr>
              <w:t>ej</w:t>
            </w:r>
            <w:r w:rsidRPr="00B74957">
              <w:rPr>
                <w:rFonts w:cs="Times New Roman"/>
              </w:rPr>
              <w:t xml:space="preserve"> I stopnia</w:t>
            </w:r>
          </w:p>
        </w:tc>
        <w:tc>
          <w:tcPr>
            <w:tcW w:w="1260" w:type="dxa"/>
            <w:shd w:val="clear" w:color="auto" w:fill="auto"/>
          </w:tcPr>
          <w:p w14:paraId="2FEB1B19" w14:textId="401FCF77" w:rsidR="005E0724" w:rsidRPr="00B74957" w:rsidRDefault="3CD32A90" w:rsidP="7C838F71">
            <w:pPr>
              <w:snapToGrid w:val="0"/>
              <w:spacing w:line="100" w:lineRule="atLeast"/>
              <w:jc w:val="center"/>
            </w:pPr>
            <w:r w:rsidRPr="00B74957">
              <w:rPr>
                <w:rFonts w:cs="Times New Roman"/>
              </w:rPr>
              <w:t>OPERON</w:t>
            </w:r>
            <w:r w:rsidR="005E0724" w:rsidRPr="00B74957">
              <w:br/>
            </w:r>
          </w:p>
        </w:tc>
        <w:tc>
          <w:tcPr>
            <w:tcW w:w="1440" w:type="dxa"/>
            <w:shd w:val="clear" w:color="auto" w:fill="auto"/>
          </w:tcPr>
          <w:p w14:paraId="697B6C0A" w14:textId="0FA0894E" w:rsidR="005E0724" w:rsidRPr="00B74957" w:rsidRDefault="44A86AFF" w:rsidP="005E0724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B74957">
              <w:rPr>
                <w:rFonts w:eastAsia="Times New Roman" w:cs="Times New Roman"/>
              </w:rPr>
              <w:t>1110/3/2021</w:t>
            </w:r>
          </w:p>
        </w:tc>
        <w:tc>
          <w:tcPr>
            <w:tcW w:w="1915" w:type="dxa"/>
          </w:tcPr>
          <w:p w14:paraId="3EECB34B" w14:textId="2237DFDA" w:rsidR="005E0724" w:rsidRPr="00B74957" w:rsidRDefault="005E0724" w:rsidP="77E6A56A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B74957" w:rsidRPr="00B74957" w14:paraId="4AC7A8B1" w14:textId="77777777" w:rsidTr="6CD57FC8">
        <w:tc>
          <w:tcPr>
            <w:tcW w:w="1852" w:type="dxa"/>
            <w:vMerge w:val="restart"/>
            <w:shd w:val="clear" w:color="auto" w:fill="auto"/>
          </w:tcPr>
          <w:p w14:paraId="3BAFDE5D" w14:textId="77777777" w:rsidR="005E0724" w:rsidRPr="00B74957" w:rsidRDefault="005E0724" w:rsidP="005E0724">
            <w:pPr>
              <w:pStyle w:val="Zawartotabeli"/>
              <w:snapToGrid w:val="0"/>
            </w:pPr>
            <w:r w:rsidRPr="00B74957">
              <w:t>Fizyka</w:t>
            </w:r>
          </w:p>
        </w:tc>
        <w:tc>
          <w:tcPr>
            <w:tcW w:w="615" w:type="dxa"/>
            <w:shd w:val="clear" w:color="auto" w:fill="auto"/>
          </w:tcPr>
          <w:p w14:paraId="64F25FAA" w14:textId="68F666BB" w:rsidR="005E0724" w:rsidRPr="00B74957" w:rsidRDefault="005E0724" w:rsidP="005E0724">
            <w:pPr>
              <w:pStyle w:val="Zawartotabeli"/>
              <w:snapToGrid w:val="0"/>
            </w:pPr>
            <w:r w:rsidRPr="00B74957">
              <w:t>I</w:t>
            </w:r>
          </w:p>
        </w:tc>
        <w:tc>
          <w:tcPr>
            <w:tcW w:w="3195" w:type="dxa"/>
            <w:shd w:val="clear" w:color="auto" w:fill="auto"/>
          </w:tcPr>
          <w:p w14:paraId="4FCFF1D1" w14:textId="77777777" w:rsidR="005E0724" w:rsidRPr="00B74957" w:rsidRDefault="005E0724" w:rsidP="005E0724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B74957">
              <w:rPr>
                <w:rFonts w:eastAsia="Times New Roman" w:cs="Times New Roman"/>
                <w:lang w:eastAsia="ar-SA" w:bidi="ar-SA"/>
              </w:rPr>
              <w:t xml:space="preserve">Grzegorz </w:t>
            </w:r>
            <w:proofErr w:type="spellStart"/>
            <w:r w:rsidRPr="00B74957">
              <w:rPr>
                <w:rFonts w:eastAsia="Times New Roman" w:cs="Times New Roman"/>
                <w:lang w:eastAsia="ar-SA" w:bidi="ar-SA"/>
              </w:rPr>
              <w:t>Kornaś</w:t>
            </w:r>
            <w:proofErr w:type="spellEnd"/>
          </w:p>
          <w:p w14:paraId="3C6136CA" w14:textId="77777777" w:rsidR="005E0724" w:rsidRPr="00B74957" w:rsidRDefault="005E0724" w:rsidP="005E0724">
            <w:pPr>
              <w:widowControl/>
              <w:suppressAutoHyphens w:val="0"/>
              <w:rPr>
                <w:rFonts w:eastAsia="Times New Roman" w:cs="Times New Roman"/>
              </w:rPr>
            </w:pPr>
          </w:p>
        </w:tc>
        <w:tc>
          <w:tcPr>
            <w:tcW w:w="3765" w:type="dxa"/>
            <w:shd w:val="clear" w:color="auto" w:fill="auto"/>
          </w:tcPr>
          <w:p w14:paraId="787FAE88" w14:textId="0524E05E" w:rsidR="005E0724" w:rsidRPr="00B74957" w:rsidRDefault="005E0724" w:rsidP="005E0724">
            <w:pPr>
              <w:snapToGrid w:val="0"/>
              <w:spacing w:line="100" w:lineRule="atLeast"/>
              <w:rPr>
                <w:rFonts w:eastAsia="Times New Roman" w:cs="Times New Roman"/>
              </w:rPr>
            </w:pPr>
            <w:r w:rsidRPr="00B74957">
              <w:rPr>
                <w:rFonts w:cs="Times New Roman"/>
              </w:rPr>
              <w:t>Fizyka – podręcznik dla branżowej szkoły I stopnia</w:t>
            </w:r>
            <w:r w:rsidR="0D42D25E" w:rsidRPr="00B74957">
              <w:rPr>
                <w:rFonts w:cs="Times New Roman"/>
              </w:rPr>
              <w:t>, cz. 1</w:t>
            </w:r>
          </w:p>
        </w:tc>
        <w:tc>
          <w:tcPr>
            <w:tcW w:w="1260" w:type="dxa"/>
            <w:shd w:val="clear" w:color="auto" w:fill="auto"/>
          </w:tcPr>
          <w:p w14:paraId="55579EBA" w14:textId="03706526" w:rsidR="005E0724" w:rsidRPr="00B74957" w:rsidRDefault="005E0724" w:rsidP="005E0724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B74957">
              <w:rPr>
                <w:rFonts w:cs="Times New Roman"/>
              </w:rPr>
              <w:t>OPERON</w:t>
            </w:r>
            <w:r w:rsidRPr="00B74957">
              <w:rPr>
                <w:rFonts w:cs="Times New Roman"/>
              </w:rPr>
              <w:br/>
            </w:r>
          </w:p>
        </w:tc>
        <w:tc>
          <w:tcPr>
            <w:tcW w:w="1440" w:type="dxa"/>
            <w:shd w:val="clear" w:color="auto" w:fill="auto"/>
          </w:tcPr>
          <w:p w14:paraId="1D712136" w14:textId="09E50427" w:rsidR="005E0724" w:rsidRPr="00B74957" w:rsidRDefault="005E0724" w:rsidP="005E0724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B74957">
              <w:t>1086/1/2020</w:t>
            </w:r>
          </w:p>
        </w:tc>
        <w:tc>
          <w:tcPr>
            <w:tcW w:w="1915" w:type="dxa"/>
          </w:tcPr>
          <w:p w14:paraId="1813CDB7" w14:textId="42ACEDED" w:rsidR="005E0724" w:rsidRPr="00B74957" w:rsidRDefault="005E0724" w:rsidP="005E0724">
            <w:pPr>
              <w:widowControl/>
              <w:suppressAutoHyphens w:val="0"/>
              <w:rPr>
                <w:rFonts w:eastAsia="Times New Roman" w:cs="Times New Roman"/>
              </w:rPr>
            </w:pPr>
          </w:p>
        </w:tc>
      </w:tr>
      <w:tr w:rsidR="00B74957" w:rsidRPr="00B74957" w14:paraId="2494EA25" w14:textId="77777777" w:rsidTr="6CD57FC8">
        <w:tc>
          <w:tcPr>
            <w:tcW w:w="1852" w:type="dxa"/>
            <w:vMerge/>
          </w:tcPr>
          <w:p w14:paraId="689F6584" w14:textId="77777777" w:rsidR="005E0724" w:rsidRPr="00B74957" w:rsidRDefault="005E0724" w:rsidP="005E0724">
            <w:pPr>
              <w:pStyle w:val="Zawartotabeli"/>
              <w:snapToGrid w:val="0"/>
            </w:pPr>
          </w:p>
        </w:tc>
        <w:tc>
          <w:tcPr>
            <w:tcW w:w="615" w:type="dxa"/>
            <w:shd w:val="clear" w:color="auto" w:fill="auto"/>
          </w:tcPr>
          <w:p w14:paraId="46066347" w14:textId="054E19DE" w:rsidR="005E0724" w:rsidRPr="00B74957" w:rsidRDefault="005E0724" w:rsidP="005E0724">
            <w:pPr>
              <w:pStyle w:val="Zawartotabeli"/>
              <w:snapToGrid w:val="0"/>
            </w:pPr>
            <w:r w:rsidRPr="00B74957">
              <w:t>II</w:t>
            </w:r>
          </w:p>
        </w:tc>
        <w:tc>
          <w:tcPr>
            <w:tcW w:w="3195" w:type="dxa"/>
            <w:shd w:val="clear" w:color="auto" w:fill="auto"/>
          </w:tcPr>
          <w:p w14:paraId="204319F0" w14:textId="77777777" w:rsidR="005E0724" w:rsidRPr="00B74957" w:rsidRDefault="005E0724" w:rsidP="005E0724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B74957">
              <w:rPr>
                <w:rFonts w:eastAsia="Times New Roman" w:cs="Times New Roman"/>
                <w:lang w:eastAsia="ar-SA" w:bidi="ar-SA"/>
              </w:rPr>
              <w:t xml:space="preserve">Grzegorz </w:t>
            </w:r>
            <w:proofErr w:type="spellStart"/>
            <w:r w:rsidRPr="00B74957">
              <w:rPr>
                <w:rFonts w:eastAsia="Times New Roman" w:cs="Times New Roman"/>
                <w:lang w:eastAsia="ar-SA" w:bidi="ar-SA"/>
              </w:rPr>
              <w:t>Kornaś</w:t>
            </w:r>
            <w:proofErr w:type="spellEnd"/>
          </w:p>
          <w:p w14:paraId="7E1B6AF6" w14:textId="77777777" w:rsidR="005E0724" w:rsidRPr="00B74957" w:rsidRDefault="005E0724" w:rsidP="005E0724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3765" w:type="dxa"/>
            <w:shd w:val="clear" w:color="auto" w:fill="auto"/>
          </w:tcPr>
          <w:p w14:paraId="7CE36D34" w14:textId="17D19419" w:rsidR="005E0724" w:rsidRPr="00B74957" w:rsidRDefault="005E0724" w:rsidP="005E0724">
            <w:pPr>
              <w:snapToGrid w:val="0"/>
              <w:spacing w:line="100" w:lineRule="atLeast"/>
              <w:rPr>
                <w:rFonts w:cs="Times New Roman"/>
              </w:rPr>
            </w:pPr>
            <w:r w:rsidRPr="00B74957">
              <w:rPr>
                <w:rFonts w:cs="Times New Roman"/>
              </w:rPr>
              <w:t>Fizyka – podręcznik dla branżowej szkoły I stopnia</w:t>
            </w:r>
            <w:r w:rsidR="789EB3AB" w:rsidRPr="00B74957">
              <w:rPr>
                <w:rFonts w:cs="Times New Roman"/>
              </w:rPr>
              <w:t>, cz. 2</w:t>
            </w:r>
          </w:p>
        </w:tc>
        <w:tc>
          <w:tcPr>
            <w:tcW w:w="1260" w:type="dxa"/>
            <w:shd w:val="clear" w:color="auto" w:fill="auto"/>
          </w:tcPr>
          <w:p w14:paraId="3BE15E40" w14:textId="3F13364D" w:rsidR="005E0724" w:rsidRPr="00B74957" w:rsidRDefault="005E0724" w:rsidP="005E0724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B74957">
              <w:rPr>
                <w:rFonts w:cs="Times New Roman"/>
              </w:rPr>
              <w:t>OPERON</w:t>
            </w:r>
          </w:p>
        </w:tc>
        <w:tc>
          <w:tcPr>
            <w:tcW w:w="1440" w:type="dxa"/>
            <w:shd w:val="clear" w:color="auto" w:fill="auto"/>
          </w:tcPr>
          <w:p w14:paraId="4FE9888D" w14:textId="01391722" w:rsidR="005E0724" w:rsidRPr="00B74957" w:rsidRDefault="3029939E" w:rsidP="09AFA0CC">
            <w:pPr>
              <w:jc w:val="center"/>
            </w:pPr>
            <w:r w:rsidRPr="00B74957">
              <w:rPr>
                <w:rFonts w:eastAsia="Times New Roman" w:cs="Times New Roman"/>
              </w:rPr>
              <w:t>1086/2/2020</w:t>
            </w:r>
          </w:p>
        </w:tc>
        <w:tc>
          <w:tcPr>
            <w:tcW w:w="1915" w:type="dxa"/>
          </w:tcPr>
          <w:p w14:paraId="4D28781E" w14:textId="7F307895" w:rsidR="005E0724" w:rsidRPr="00B74957" w:rsidRDefault="005E0724" w:rsidP="005E0724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B74957" w:rsidRPr="00B74957" w14:paraId="1801E7FD" w14:textId="77777777" w:rsidTr="6CD57FC8">
        <w:tc>
          <w:tcPr>
            <w:tcW w:w="1852" w:type="dxa"/>
            <w:vMerge/>
          </w:tcPr>
          <w:p w14:paraId="7FE75FB6" w14:textId="77777777" w:rsidR="005E0724" w:rsidRPr="00B74957" w:rsidRDefault="005E0724" w:rsidP="005E0724">
            <w:pPr>
              <w:pStyle w:val="Zawartotabeli"/>
              <w:snapToGrid w:val="0"/>
            </w:pPr>
          </w:p>
        </w:tc>
        <w:tc>
          <w:tcPr>
            <w:tcW w:w="615" w:type="dxa"/>
            <w:shd w:val="clear" w:color="auto" w:fill="auto"/>
          </w:tcPr>
          <w:p w14:paraId="6A4FB3E3" w14:textId="77777777" w:rsidR="005E0724" w:rsidRPr="00B74957" w:rsidRDefault="005E0724" w:rsidP="005E0724">
            <w:pPr>
              <w:pStyle w:val="Zawartotabeli"/>
              <w:snapToGrid w:val="0"/>
            </w:pPr>
            <w:r w:rsidRPr="00B74957">
              <w:t>III</w:t>
            </w:r>
          </w:p>
        </w:tc>
        <w:tc>
          <w:tcPr>
            <w:tcW w:w="3195" w:type="dxa"/>
            <w:shd w:val="clear" w:color="auto" w:fill="auto"/>
          </w:tcPr>
          <w:p w14:paraId="0EB50587" w14:textId="15DF1712" w:rsidR="005E0724" w:rsidRPr="00B74957" w:rsidRDefault="1DD40795" w:rsidP="005E0724">
            <w:pPr>
              <w:spacing w:line="100" w:lineRule="atLeast"/>
              <w:rPr>
                <w:rFonts w:cs="Times New Roman"/>
              </w:rPr>
            </w:pPr>
            <w:r w:rsidRPr="00B74957">
              <w:rPr>
                <w:rFonts w:cs="Times New Roman"/>
              </w:rPr>
              <w:t xml:space="preserve">Grzegorz </w:t>
            </w:r>
            <w:proofErr w:type="spellStart"/>
            <w:r w:rsidRPr="00B74957">
              <w:rPr>
                <w:rFonts w:cs="Times New Roman"/>
              </w:rPr>
              <w:t>Kornaś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14:paraId="51A1BB66" w14:textId="61A051C5" w:rsidR="005E0724" w:rsidRPr="00B74957" w:rsidRDefault="1DD40795" w:rsidP="005E0724">
            <w:pPr>
              <w:snapToGrid w:val="0"/>
              <w:spacing w:line="100" w:lineRule="atLeast"/>
              <w:rPr>
                <w:rFonts w:cs="Times New Roman"/>
              </w:rPr>
            </w:pPr>
            <w:r w:rsidRPr="00B74957">
              <w:rPr>
                <w:rFonts w:cs="Times New Roman"/>
              </w:rPr>
              <w:t>Fizyka – podręcznik dla branżowej szkoły I stopnia</w:t>
            </w:r>
            <w:r w:rsidR="0D6FC8CB" w:rsidRPr="00B74957">
              <w:rPr>
                <w:rFonts w:cs="Times New Roman"/>
              </w:rPr>
              <w:t>, cz. 3</w:t>
            </w:r>
          </w:p>
        </w:tc>
        <w:tc>
          <w:tcPr>
            <w:tcW w:w="1260" w:type="dxa"/>
            <w:shd w:val="clear" w:color="auto" w:fill="auto"/>
          </w:tcPr>
          <w:p w14:paraId="449F0A1A" w14:textId="31B07A95" w:rsidR="005E0724" w:rsidRPr="00B74957" w:rsidRDefault="1DD40795" w:rsidP="005E0724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B74957">
              <w:rPr>
                <w:rFonts w:eastAsia="Times New Roman" w:cs="Times New Roman"/>
              </w:rPr>
              <w:t>OPERON</w:t>
            </w:r>
          </w:p>
        </w:tc>
        <w:tc>
          <w:tcPr>
            <w:tcW w:w="1440" w:type="dxa"/>
            <w:shd w:val="clear" w:color="auto" w:fill="auto"/>
          </w:tcPr>
          <w:p w14:paraId="24535D51" w14:textId="58DAFFA6" w:rsidR="005E0724" w:rsidRPr="00B74957" w:rsidRDefault="62C8AEAD" w:rsidP="005E0724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B74957">
              <w:rPr>
                <w:rFonts w:eastAsia="Times New Roman" w:cs="Times New Roman"/>
              </w:rPr>
              <w:t>1086/3/2021</w:t>
            </w:r>
          </w:p>
        </w:tc>
        <w:tc>
          <w:tcPr>
            <w:tcW w:w="1915" w:type="dxa"/>
          </w:tcPr>
          <w:p w14:paraId="2D2FA60C" w14:textId="018EE405" w:rsidR="005E0724" w:rsidRPr="00B74957" w:rsidRDefault="005E0724" w:rsidP="005E0724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B74957" w:rsidRPr="00B74957" w14:paraId="7A023101" w14:textId="77777777" w:rsidTr="6CD57FC8">
        <w:tc>
          <w:tcPr>
            <w:tcW w:w="1852" w:type="dxa"/>
            <w:shd w:val="clear" w:color="auto" w:fill="auto"/>
          </w:tcPr>
          <w:p w14:paraId="1C2D8F48" w14:textId="77777777" w:rsidR="005E0724" w:rsidRPr="00B74957" w:rsidRDefault="005E0724" w:rsidP="005E0724">
            <w:pPr>
              <w:pStyle w:val="Zawartotabeli"/>
              <w:snapToGrid w:val="0"/>
            </w:pPr>
            <w:r w:rsidRPr="00B74957">
              <w:t>Informatyka</w:t>
            </w:r>
          </w:p>
        </w:tc>
        <w:tc>
          <w:tcPr>
            <w:tcW w:w="615" w:type="dxa"/>
            <w:shd w:val="clear" w:color="auto" w:fill="auto"/>
          </w:tcPr>
          <w:p w14:paraId="1ADE83BE" w14:textId="77777777" w:rsidR="005E0724" w:rsidRPr="00B74957" w:rsidRDefault="005E0724" w:rsidP="005E0724">
            <w:pPr>
              <w:pStyle w:val="Zawartotabeli"/>
              <w:snapToGrid w:val="0"/>
            </w:pPr>
            <w:r w:rsidRPr="00B74957">
              <w:t>I</w:t>
            </w:r>
          </w:p>
        </w:tc>
        <w:tc>
          <w:tcPr>
            <w:tcW w:w="3195" w:type="dxa"/>
            <w:shd w:val="clear" w:color="auto" w:fill="auto"/>
          </w:tcPr>
          <w:p w14:paraId="6570C78B" w14:textId="77777777" w:rsidR="005E0724" w:rsidRPr="00B74957" w:rsidRDefault="005E0724" w:rsidP="005E0724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B74957">
              <w:rPr>
                <w:rFonts w:eastAsia="Times New Roman" w:cs="Times New Roman"/>
                <w:kern w:val="0"/>
                <w:lang w:eastAsia="pl-PL" w:bidi="ar-SA"/>
              </w:rPr>
              <w:t xml:space="preserve"> Wojciech Hermanowski,</w:t>
            </w:r>
          </w:p>
          <w:p w14:paraId="32A41030" w14:textId="77777777" w:rsidR="005E0724" w:rsidRPr="00B74957" w:rsidRDefault="005E0724" w:rsidP="005E0724">
            <w:pPr>
              <w:spacing w:line="100" w:lineRule="atLeast"/>
              <w:rPr>
                <w:rFonts w:eastAsia="Times New Roman" w:cs="Times New Roman"/>
              </w:rPr>
            </w:pPr>
          </w:p>
        </w:tc>
        <w:tc>
          <w:tcPr>
            <w:tcW w:w="3765" w:type="dxa"/>
            <w:shd w:val="clear" w:color="auto" w:fill="auto"/>
          </w:tcPr>
          <w:p w14:paraId="5B0DE278" w14:textId="77777777" w:rsidR="005E0724" w:rsidRPr="00B74957" w:rsidRDefault="005E0724" w:rsidP="005E0724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B74957">
              <w:rPr>
                <w:rFonts w:eastAsia="Times New Roman" w:cs="Times New Roman"/>
                <w:kern w:val="0"/>
                <w:lang w:eastAsia="pl-PL" w:bidi="ar-SA"/>
              </w:rPr>
              <w:t>Informatyka. Podręcznik dla szkoły branżowej I stopnia</w:t>
            </w:r>
          </w:p>
          <w:p w14:paraId="3EB5F80D" w14:textId="77777777" w:rsidR="005E0724" w:rsidRPr="00B74957" w:rsidRDefault="005E0724" w:rsidP="005E0724">
            <w:pPr>
              <w:snapToGrid w:val="0"/>
              <w:spacing w:line="100" w:lineRule="atLeast"/>
              <w:rPr>
                <w:rFonts w:eastAsia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65F9D81F" w14:textId="77777777" w:rsidR="005E0724" w:rsidRPr="00B74957" w:rsidRDefault="005E0724" w:rsidP="005E0724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B74957">
              <w:rPr>
                <w:rFonts w:eastAsia="Times New Roman" w:cs="Times New Roman"/>
                <w:kern w:val="0"/>
                <w:lang w:eastAsia="pl-PL" w:bidi="ar-SA"/>
              </w:rPr>
              <w:t>OPERON</w:t>
            </w:r>
          </w:p>
        </w:tc>
        <w:tc>
          <w:tcPr>
            <w:tcW w:w="1440" w:type="dxa"/>
            <w:shd w:val="clear" w:color="auto" w:fill="auto"/>
          </w:tcPr>
          <w:p w14:paraId="3CE50F74" w14:textId="77777777" w:rsidR="005E0724" w:rsidRPr="00B74957" w:rsidRDefault="005E0724" w:rsidP="005E0724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pl-PL" w:bidi="ar-SA"/>
              </w:rPr>
            </w:pPr>
            <w:r w:rsidRPr="00B74957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pl-PL" w:bidi="ar-SA"/>
              </w:rPr>
              <w:t>1057/2019</w:t>
            </w:r>
          </w:p>
          <w:p w14:paraId="3A8EA816" w14:textId="77777777" w:rsidR="005E0724" w:rsidRPr="00B74957" w:rsidRDefault="005E0724" w:rsidP="005E0724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15" w:type="dxa"/>
          </w:tcPr>
          <w:p w14:paraId="0DD330C2" w14:textId="54937FF1" w:rsidR="005E0724" w:rsidRPr="00B74957" w:rsidRDefault="005E0724" w:rsidP="417C6ECD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B74957" w:rsidRPr="00B74957" w14:paraId="2617B38D" w14:textId="77777777" w:rsidTr="6CD57FC8">
        <w:trPr>
          <w:trHeight w:val="300"/>
        </w:trPr>
        <w:tc>
          <w:tcPr>
            <w:tcW w:w="1852" w:type="dxa"/>
            <w:shd w:val="clear" w:color="auto" w:fill="auto"/>
          </w:tcPr>
          <w:p w14:paraId="03C3E91A" w14:textId="7304F4D3" w:rsidR="00985EDB" w:rsidRPr="00B74957" w:rsidRDefault="00985EDB" w:rsidP="005E0724">
            <w:pPr>
              <w:pStyle w:val="Zawartotabeli"/>
              <w:snapToGrid w:val="0"/>
            </w:pPr>
            <w:r w:rsidRPr="00B74957">
              <w:t xml:space="preserve">Religia </w:t>
            </w:r>
          </w:p>
        </w:tc>
        <w:tc>
          <w:tcPr>
            <w:tcW w:w="615" w:type="dxa"/>
            <w:shd w:val="clear" w:color="auto" w:fill="auto"/>
          </w:tcPr>
          <w:p w14:paraId="0DD22E0A" w14:textId="5E095C0E" w:rsidR="00985EDB" w:rsidRPr="00B74957" w:rsidRDefault="00612924" w:rsidP="005E0724">
            <w:pPr>
              <w:pStyle w:val="Zawartotabeli"/>
              <w:snapToGrid w:val="0"/>
            </w:pPr>
            <w:r w:rsidRPr="00B74957">
              <w:t>I, II, III</w:t>
            </w:r>
          </w:p>
        </w:tc>
        <w:tc>
          <w:tcPr>
            <w:tcW w:w="3195" w:type="dxa"/>
            <w:shd w:val="clear" w:color="auto" w:fill="auto"/>
          </w:tcPr>
          <w:p w14:paraId="533CF3D3" w14:textId="4B9EE4B0" w:rsidR="00985EDB" w:rsidRPr="00B74957" w:rsidRDefault="736D6516" w:rsidP="52E3BEDD">
            <w:pPr>
              <w:pStyle w:val="Tekstpodstawowy"/>
              <w:snapToGrid w:val="0"/>
              <w:spacing w:after="0" w:line="360" w:lineRule="atLeast"/>
              <w:rPr>
                <w:rFonts w:eastAsia="Times New Roman" w:cs="Times New Roman"/>
                <w:szCs w:val="24"/>
              </w:rPr>
            </w:pPr>
            <w:r w:rsidRPr="00B74957">
              <w:rPr>
                <w:rFonts w:eastAsia="Times New Roman" w:cs="Times New Roman"/>
                <w:szCs w:val="24"/>
              </w:rPr>
              <w:t>dr K. Rokosz, B. Nosek</w:t>
            </w:r>
          </w:p>
        </w:tc>
        <w:tc>
          <w:tcPr>
            <w:tcW w:w="3765" w:type="dxa"/>
            <w:shd w:val="clear" w:color="auto" w:fill="auto"/>
          </w:tcPr>
          <w:p w14:paraId="0E53610A" w14:textId="24CD850D" w:rsidR="00985EDB" w:rsidRPr="00B74957" w:rsidRDefault="736D6516" w:rsidP="52E3BEDD">
            <w:pPr>
              <w:pStyle w:val="Tekstpodstawowy"/>
              <w:snapToGrid w:val="0"/>
              <w:spacing w:after="0" w:line="360" w:lineRule="atLeast"/>
              <w:rPr>
                <w:rFonts w:eastAsia="Times New Roman" w:cs="Times New Roman"/>
                <w:szCs w:val="24"/>
              </w:rPr>
            </w:pPr>
            <w:r w:rsidRPr="00B74957">
              <w:rPr>
                <w:rFonts w:eastAsia="Times New Roman" w:cs="Times New Roman"/>
                <w:szCs w:val="24"/>
              </w:rPr>
              <w:t>kl. 1 Jestem chrześcijaninem. Wierzę</w:t>
            </w:r>
          </w:p>
          <w:p w14:paraId="3D3547E1" w14:textId="6FD9C4D6" w:rsidR="00985EDB" w:rsidRPr="00B74957" w:rsidRDefault="736D6516" w:rsidP="52E3BEDD">
            <w:pPr>
              <w:pStyle w:val="Tekstpodstawowy"/>
              <w:snapToGrid w:val="0"/>
              <w:spacing w:after="0" w:line="360" w:lineRule="atLeast"/>
              <w:rPr>
                <w:rFonts w:eastAsia="Times New Roman" w:cs="Times New Roman"/>
                <w:szCs w:val="24"/>
              </w:rPr>
            </w:pPr>
            <w:r w:rsidRPr="00B74957">
              <w:rPr>
                <w:rFonts w:eastAsia="Times New Roman" w:cs="Times New Roman"/>
                <w:szCs w:val="24"/>
              </w:rPr>
              <w:t>kl. 2 Jestem chrześcijaninem. Żyję nadzieją</w:t>
            </w:r>
          </w:p>
          <w:p w14:paraId="6462B659" w14:textId="1D93AC6A" w:rsidR="00985EDB" w:rsidRPr="00B74957" w:rsidRDefault="736D6516" w:rsidP="52E3BEDD">
            <w:pPr>
              <w:pStyle w:val="Tekstpodstawowy"/>
              <w:snapToGrid w:val="0"/>
              <w:spacing w:after="0" w:line="360" w:lineRule="atLeast"/>
              <w:rPr>
                <w:rFonts w:eastAsia="Times New Roman" w:cs="Times New Roman"/>
                <w:szCs w:val="24"/>
              </w:rPr>
            </w:pPr>
            <w:r w:rsidRPr="00B74957">
              <w:rPr>
                <w:rFonts w:eastAsia="Times New Roman" w:cs="Times New Roman"/>
                <w:szCs w:val="24"/>
              </w:rPr>
              <w:t>kl. 3 Jestem chrześcijaninem. Kocham Boga i ludzi</w:t>
            </w:r>
          </w:p>
        </w:tc>
        <w:tc>
          <w:tcPr>
            <w:tcW w:w="1260" w:type="dxa"/>
            <w:shd w:val="clear" w:color="auto" w:fill="auto"/>
          </w:tcPr>
          <w:p w14:paraId="39FA6639" w14:textId="29D411E1" w:rsidR="00985EDB" w:rsidRPr="00B74957" w:rsidRDefault="736D6516" w:rsidP="52E3BEDD">
            <w:pPr>
              <w:jc w:val="center"/>
              <w:rPr>
                <w:rFonts w:eastAsia="Times New Roman" w:cs="Times New Roman"/>
              </w:rPr>
            </w:pPr>
            <w:r w:rsidRPr="00B74957">
              <w:rPr>
                <w:rFonts w:eastAsia="Times New Roman" w:cs="Times New Roman"/>
              </w:rPr>
              <w:t>Jedność</w:t>
            </w:r>
          </w:p>
        </w:tc>
        <w:tc>
          <w:tcPr>
            <w:tcW w:w="1440" w:type="dxa"/>
            <w:shd w:val="clear" w:color="auto" w:fill="auto"/>
          </w:tcPr>
          <w:p w14:paraId="3C73DBF1" w14:textId="1E50F16B" w:rsidR="00985EDB" w:rsidRPr="00B74957" w:rsidRDefault="736D6516" w:rsidP="52E3BEDD">
            <w:pPr>
              <w:pStyle w:val="Tekstpodstawowy"/>
              <w:snapToGrid w:val="0"/>
              <w:spacing w:after="0" w:line="360" w:lineRule="atLeast"/>
              <w:rPr>
                <w:rFonts w:eastAsia="Times New Roman" w:cs="Times New Roman"/>
                <w:szCs w:val="24"/>
              </w:rPr>
            </w:pPr>
            <w:r w:rsidRPr="00B74957">
              <w:rPr>
                <w:rFonts w:eastAsia="Times New Roman" w:cs="Times New Roman"/>
                <w:szCs w:val="24"/>
              </w:rPr>
              <w:t>AZ-51-01/18-KI-3/20</w:t>
            </w:r>
          </w:p>
          <w:p w14:paraId="56307624" w14:textId="63AACB0A" w:rsidR="00985EDB" w:rsidRPr="00B74957" w:rsidRDefault="736D6516" w:rsidP="52E3BEDD">
            <w:pPr>
              <w:pStyle w:val="Tekstpodstawowy"/>
              <w:snapToGrid w:val="0"/>
              <w:spacing w:after="0" w:line="360" w:lineRule="atLeast"/>
              <w:rPr>
                <w:rFonts w:eastAsia="Times New Roman" w:cs="Times New Roman"/>
                <w:szCs w:val="24"/>
              </w:rPr>
            </w:pPr>
            <w:r w:rsidRPr="00B74957">
              <w:rPr>
                <w:rFonts w:eastAsia="Times New Roman" w:cs="Times New Roman"/>
                <w:szCs w:val="24"/>
              </w:rPr>
              <w:t>AZ-52-01/18-KI-12/21</w:t>
            </w:r>
          </w:p>
        </w:tc>
        <w:tc>
          <w:tcPr>
            <w:tcW w:w="1915" w:type="dxa"/>
          </w:tcPr>
          <w:p w14:paraId="1C313053" w14:textId="39A020E9" w:rsidR="00985EDB" w:rsidRPr="00B74957" w:rsidRDefault="00985EDB" w:rsidP="1262D8EB">
            <w:pPr>
              <w:snapToGrid w:val="0"/>
              <w:spacing w:before="240" w:after="120" w:line="360" w:lineRule="atLeast"/>
              <w:jc w:val="center"/>
              <w:rPr>
                <w:rStyle w:val="Pogrubienie"/>
                <w:rFonts w:eastAsia="Times New Roman" w:cs="Times New Roman"/>
                <w:b w:val="0"/>
                <w:bCs w:val="0"/>
              </w:rPr>
            </w:pPr>
          </w:p>
        </w:tc>
      </w:tr>
      <w:tr w:rsidR="44BD04AE" w:rsidRPr="00B74957" w14:paraId="07C3A258" w14:textId="77777777" w:rsidTr="6CD57FC8">
        <w:tc>
          <w:tcPr>
            <w:tcW w:w="1852" w:type="dxa"/>
            <w:shd w:val="clear" w:color="auto" w:fill="auto"/>
          </w:tcPr>
          <w:p w14:paraId="4E9F6E9C" w14:textId="5C83D4FF" w:rsidR="44BD04AE" w:rsidRPr="00B74957" w:rsidRDefault="55C57A05" w:rsidP="5779903F">
            <w:pPr>
              <w:pStyle w:val="Zawartotabeli"/>
              <w:rPr>
                <w:rFonts w:eastAsia="Times New Roman" w:cs="Times New Roman"/>
              </w:rPr>
            </w:pPr>
            <w:r w:rsidRPr="00B74957">
              <w:rPr>
                <w:rFonts w:eastAsia="Times New Roman" w:cs="Times New Roman"/>
              </w:rPr>
              <w:t>Biologia</w:t>
            </w:r>
          </w:p>
        </w:tc>
        <w:tc>
          <w:tcPr>
            <w:tcW w:w="615" w:type="dxa"/>
            <w:shd w:val="clear" w:color="auto" w:fill="auto"/>
          </w:tcPr>
          <w:p w14:paraId="7AE168D7" w14:textId="0F668E5C" w:rsidR="5779903F" w:rsidRPr="00B74957" w:rsidRDefault="5779903F" w:rsidP="5779903F">
            <w:pPr>
              <w:pStyle w:val="Zawartotabeli"/>
              <w:rPr>
                <w:rFonts w:eastAsia="Times New Roman" w:cs="Times New Roman"/>
              </w:rPr>
            </w:pPr>
          </w:p>
          <w:p w14:paraId="451DAA4A" w14:textId="2E295C0A" w:rsidR="44BD04AE" w:rsidRPr="00B74957" w:rsidRDefault="55C57A05" w:rsidP="5779903F">
            <w:pPr>
              <w:pStyle w:val="Zawartotabeli"/>
              <w:rPr>
                <w:rFonts w:eastAsia="Times New Roman" w:cs="Times New Roman"/>
              </w:rPr>
            </w:pPr>
            <w:r w:rsidRPr="00B74957">
              <w:rPr>
                <w:rFonts w:eastAsia="Times New Roman" w:cs="Times New Roman"/>
              </w:rPr>
              <w:t>I</w:t>
            </w:r>
          </w:p>
          <w:p w14:paraId="5AE90DAE" w14:textId="2F6D5331" w:rsidR="44BD04AE" w:rsidRPr="00B74957" w:rsidRDefault="44BD04AE" w:rsidP="5779903F">
            <w:pPr>
              <w:pStyle w:val="Zawartotabeli"/>
            </w:pPr>
          </w:p>
          <w:p w14:paraId="1602CDA4" w14:textId="3EB193A7" w:rsidR="44BD04AE" w:rsidRPr="00B74957" w:rsidRDefault="44BD04AE" w:rsidP="5779903F">
            <w:pPr>
              <w:pStyle w:val="Zawartotabeli"/>
            </w:pPr>
          </w:p>
          <w:p w14:paraId="727BC152" w14:textId="4C3016A4" w:rsidR="44BD04AE" w:rsidRPr="00B74957" w:rsidRDefault="44BD04AE" w:rsidP="5779903F">
            <w:pPr>
              <w:pStyle w:val="Zawartotabeli"/>
            </w:pPr>
          </w:p>
          <w:p w14:paraId="06E30DD6" w14:textId="42329B0B" w:rsidR="44BD04AE" w:rsidRPr="00B74957" w:rsidRDefault="376CD282" w:rsidP="5779903F">
            <w:pPr>
              <w:pStyle w:val="Zawartotabeli"/>
            </w:pPr>
            <w:r w:rsidRPr="00B74957">
              <w:rPr>
                <w:rFonts w:eastAsia="Times New Roman" w:cs="Times New Roman"/>
              </w:rPr>
              <w:t>II</w:t>
            </w:r>
          </w:p>
          <w:p w14:paraId="0DBBC418" w14:textId="064102FF" w:rsidR="44BD04AE" w:rsidRPr="00B74957" w:rsidRDefault="44BD04AE" w:rsidP="5779903F">
            <w:pPr>
              <w:pStyle w:val="Zawartotabeli"/>
            </w:pPr>
          </w:p>
          <w:p w14:paraId="1F1BBB95" w14:textId="6A13891E" w:rsidR="44BD04AE" w:rsidRPr="00B74957" w:rsidRDefault="44BD04AE" w:rsidP="5779903F">
            <w:pPr>
              <w:pStyle w:val="Zawartotabeli"/>
            </w:pPr>
          </w:p>
          <w:p w14:paraId="5F3116C1" w14:textId="20C5AE64" w:rsidR="44BD04AE" w:rsidRPr="00B74957" w:rsidRDefault="16FC179F" w:rsidP="5779903F">
            <w:pPr>
              <w:pStyle w:val="Zawartotabeli"/>
            </w:pPr>
            <w:r w:rsidRPr="00B74957">
              <w:rPr>
                <w:rFonts w:eastAsia="Times New Roman" w:cs="Times New Roman"/>
              </w:rPr>
              <w:t>III</w:t>
            </w:r>
          </w:p>
        </w:tc>
        <w:tc>
          <w:tcPr>
            <w:tcW w:w="3195" w:type="dxa"/>
            <w:shd w:val="clear" w:color="auto" w:fill="auto"/>
          </w:tcPr>
          <w:p w14:paraId="1306C6A0" w14:textId="33F8AD12" w:rsidR="44BD04AE" w:rsidRPr="00B74957" w:rsidRDefault="44BD04AE" w:rsidP="5779903F"/>
          <w:p w14:paraId="56FDE436" w14:textId="20B5DB16" w:rsidR="44BD04AE" w:rsidRPr="00B74957" w:rsidRDefault="022FEC92" w:rsidP="5779903F">
            <w:pPr>
              <w:pStyle w:val="Tekstpodstawowy"/>
              <w:spacing w:line="360" w:lineRule="atLeast"/>
              <w:rPr>
                <w:szCs w:val="24"/>
              </w:rPr>
            </w:pPr>
            <w:r w:rsidRPr="00B74957">
              <w:t>Beata Jakubik, Renata Szymańska</w:t>
            </w:r>
          </w:p>
          <w:p w14:paraId="2CDE5047" w14:textId="41971E8C" w:rsidR="44BD04AE" w:rsidRPr="00B74957" w:rsidRDefault="44BD04AE" w:rsidP="5779903F">
            <w:pPr>
              <w:pStyle w:val="Tekstpodstawowy"/>
              <w:spacing w:line="360" w:lineRule="atLeast"/>
              <w:rPr>
                <w:szCs w:val="24"/>
              </w:rPr>
            </w:pPr>
          </w:p>
          <w:p w14:paraId="39990442" w14:textId="271CE099" w:rsidR="44BD04AE" w:rsidRPr="00B74957" w:rsidRDefault="44BD04AE" w:rsidP="5779903F">
            <w:pPr>
              <w:pStyle w:val="Tekstpodstawowy"/>
              <w:spacing w:line="360" w:lineRule="atLeast"/>
              <w:rPr>
                <w:szCs w:val="24"/>
              </w:rPr>
            </w:pPr>
          </w:p>
          <w:p w14:paraId="6E54A1D4" w14:textId="426CCDC3" w:rsidR="44BD04AE" w:rsidRPr="00B74957" w:rsidRDefault="022FEC92" w:rsidP="5779903F">
            <w:pPr>
              <w:pStyle w:val="Tekstpodstawowy"/>
              <w:spacing w:line="360" w:lineRule="atLeast"/>
              <w:rPr>
                <w:szCs w:val="24"/>
              </w:rPr>
            </w:pPr>
            <w:r w:rsidRPr="00B74957">
              <w:t xml:space="preserve">Beata Jakubik, Renata </w:t>
            </w:r>
            <w:r w:rsidRPr="00B74957">
              <w:lastRenderedPageBreak/>
              <w:t>Szymańska</w:t>
            </w:r>
          </w:p>
          <w:p w14:paraId="03A95866" w14:textId="3B55FC07" w:rsidR="44BD04AE" w:rsidRPr="00B74957" w:rsidRDefault="44BD04AE" w:rsidP="5779903F">
            <w:pPr>
              <w:pStyle w:val="Tekstpodstawowy"/>
              <w:spacing w:line="360" w:lineRule="atLeast"/>
              <w:rPr>
                <w:szCs w:val="24"/>
              </w:rPr>
            </w:pPr>
          </w:p>
          <w:p w14:paraId="07CDB834" w14:textId="3503581A" w:rsidR="44BD04AE" w:rsidRPr="00B74957" w:rsidRDefault="022FEC92" w:rsidP="5779903F">
            <w:pPr>
              <w:pStyle w:val="Tekstpodstawowy"/>
              <w:spacing w:line="360" w:lineRule="atLeast"/>
              <w:rPr>
                <w:szCs w:val="24"/>
              </w:rPr>
            </w:pPr>
            <w:r w:rsidRPr="00B74957">
              <w:t>Beata Jakubik, Renata Szymańska</w:t>
            </w:r>
          </w:p>
          <w:p w14:paraId="153674D4" w14:textId="2C68698F" w:rsidR="44BD04AE" w:rsidRPr="00B74957" w:rsidRDefault="44BD04AE" w:rsidP="5779903F">
            <w:pPr>
              <w:pStyle w:val="Tekstpodstawowy"/>
              <w:spacing w:line="360" w:lineRule="atLeast"/>
              <w:rPr>
                <w:szCs w:val="24"/>
              </w:rPr>
            </w:pPr>
          </w:p>
        </w:tc>
        <w:tc>
          <w:tcPr>
            <w:tcW w:w="3765" w:type="dxa"/>
            <w:shd w:val="clear" w:color="auto" w:fill="auto"/>
          </w:tcPr>
          <w:p w14:paraId="31C2291C" w14:textId="19D3A84A" w:rsidR="44BD04AE" w:rsidRPr="00B74957" w:rsidRDefault="54B53262" w:rsidP="5779903F">
            <w:pPr>
              <w:pStyle w:val="Nagwek1"/>
              <w:spacing w:line="36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49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Podręcznik Biologia 1. Szkoła branżowa I stopnia</w:t>
            </w:r>
          </w:p>
          <w:p w14:paraId="5125F4CC" w14:textId="51B7F95C" w:rsidR="44BD04AE" w:rsidRPr="00B74957" w:rsidRDefault="44BD04AE" w:rsidP="5779903F">
            <w:pPr>
              <w:pStyle w:val="Tekstpodstawowy"/>
              <w:spacing w:line="360" w:lineRule="atLeast"/>
              <w:rPr>
                <w:rFonts w:eastAsia="Times New Roman" w:cs="Times New Roman"/>
                <w:szCs w:val="24"/>
              </w:rPr>
            </w:pPr>
          </w:p>
          <w:p w14:paraId="72D4A6BD" w14:textId="24E4FDDA" w:rsidR="44BD04AE" w:rsidRPr="00B74957" w:rsidRDefault="54B53262" w:rsidP="5779903F">
            <w:pPr>
              <w:pStyle w:val="Nagwek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49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Podręcznik Biologia 2. Szkoła branżowa I stopnia</w:t>
            </w:r>
          </w:p>
          <w:p w14:paraId="743AF760" w14:textId="30CF1B6D" w:rsidR="44BD04AE" w:rsidRPr="00B74957" w:rsidRDefault="54B53262" w:rsidP="5779903F">
            <w:pPr>
              <w:pStyle w:val="Nagwek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49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dręcznik Biologia 3. Szkoła branżowa I stopnia</w:t>
            </w:r>
          </w:p>
          <w:p w14:paraId="3B85D3AA" w14:textId="09094C3F" w:rsidR="44BD04AE" w:rsidRPr="00B74957" w:rsidRDefault="44BD04AE" w:rsidP="5779903F">
            <w:pPr>
              <w:pStyle w:val="Tekstpodstawowy"/>
              <w:spacing w:line="360" w:lineRule="atLeast"/>
              <w:rPr>
                <w:szCs w:val="24"/>
              </w:rPr>
            </w:pPr>
          </w:p>
          <w:p w14:paraId="0C666ED7" w14:textId="3B9F87BB" w:rsidR="44BD04AE" w:rsidRPr="00B74957" w:rsidRDefault="44BD04AE" w:rsidP="5779903F">
            <w:pPr>
              <w:pStyle w:val="Tekstpodstawowy"/>
              <w:spacing w:line="360" w:lineRule="atLeast"/>
              <w:rPr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5BDD5CC" w14:textId="4E570DE1" w:rsidR="44BD04AE" w:rsidRPr="00B74957" w:rsidRDefault="376CD282" w:rsidP="5779903F">
            <w:pPr>
              <w:jc w:val="center"/>
            </w:pPr>
            <w:r w:rsidRPr="00B74957">
              <w:lastRenderedPageBreak/>
              <w:t>Operon</w:t>
            </w:r>
          </w:p>
          <w:p w14:paraId="30423109" w14:textId="461AEC68" w:rsidR="44BD04AE" w:rsidRPr="00B74957" w:rsidRDefault="44BD04AE" w:rsidP="5779903F">
            <w:pPr>
              <w:jc w:val="center"/>
            </w:pPr>
          </w:p>
          <w:p w14:paraId="02F33AF4" w14:textId="6751B5F6" w:rsidR="44BD04AE" w:rsidRPr="00B74957" w:rsidRDefault="44BD04AE" w:rsidP="5779903F">
            <w:pPr>
              <w:jc w:val="center"/>
            </w:pPr>
          </w:p>
          <w:p w14:paraId="660DDFA0" w14:textId="73BF13BF" w:rsidR="44BD04AE" w:rsidRPr="00B74957" w:rsidRDefault="44BD04AE" w:rsidP="5779903F">
            <w:pPr>
              <w:jc w:val="center"/>
            </w:pPr>
          </w:p>
          <w:p w14:paraId="6A2CE526" w14:textId="785EC3DA" w:rsidR="44BD04AE" w:rsidRPr="00B74957" w:rsidRDefault="30F477CE" w:rsidP="5779903F">
            <w:pPr>
              <w:jc w:val="center"/>
            </w:pPr>
            <w:r w:rsidRPr="00B74957">
              <w:t>Operon</w:t>
            </w:r>
          </w:p>
          <w:p w14:paraId="1CFBBB10" w14:textId="59C9D72F" w:rsidR="44BD04AE" w:rsidRPr="00B74957" w:rsidRDefault="44BD04AE" w:rsidP="5779903F">
            <w:pPr>
              <w:jc w:val="center"/>
            </w:pPr>
          </w:p>
          <w:p w14:paraId="78AF4277" w14:textId="71680CAD" w:rsidR="44BD04AE" w:rsidRPr="00B74957" w:rsidRDefault="44BD04AE" w:rsidP="5779903F">
            <w:pPr>
              <w:jc w:val="center"/>
            </w:pPr>
          </w:p>
          <w:p w14:paraId="7D0E3D13" w14:textId="21605853" w:rsidR="44BD04AE" w:rsidRPr="00B74957" w:rsidRDefault="029784DE" w:rsidP="5779903F">
            <w:pPr>
              <w:jc w:val="center"/>
            </w:pPr>
            <w:r w:rsidRPr="00B74957">
              <w:t>Operon</w:t>
            </w:r>
          </w:p>
        </w:tc>
        <w:tc>
          <w:tcPr>
            <w:tcW w:w="1440" w:type="dxa"/>
            <w:shd w:val="clear" w:color="auto" w:fill="auto"/>
          </w:tcPr>
          <w:p w14:paraId="77D2382B" w14:textId="51325997" w:rsidR="44BD04AE" w:rsidRPr="00B74957" w:rsidRDefault="376CD282" w:rsidP="5779903F">
            <w:pPr>
              <w:pStyle w:val="Tekstpodstawowy"/>
              <w:spacing w:line="360" w:lineRule="atLeast"/>
            </w:pPr>
            <w:r w:rsidRPr="00B74957">
              <w:t>1072/1/2019</w:t>
            </w:r>
          </w:p>
          <w:p w14:paraId="265F2790" w14:textId="5E9A6117" w:rsidR="44BD04AE" w:rsidRPr="00B74957" w:rsidRDefault="44BD04AE" w:rsidP="5779903F">
            <w:pPr>
              <w:pStyle w:val="Tekstpodstawowy"/>
              <w:spacing w:line="360" w:lineRule="atLeast"/>
              <w:rPr>
                <w:szCs w:val="24"/>
              </w:rPr>
            </w:pPr>
          </w:p>
          <w:p w14:paraId="741FB481" w14:textId="31BA315A" w:rsidR="44BD04AE" w:rsidRPr="00B74957" w:rsidRDefault="44BD04AE" w:rsidP="5779903F">
            <w:pPr>
              <w:pStyle w:val="Tekstpodstawowy"/>
              <w:spacing w:line="360" w:lineRule="atLeast"/>
              <w:rPr>
                <w:szCs w:val="24"/>
              </w:rPr>
            </w:pPr>
          </w:p>
          <w:p w14:paraId="4B235FB1" w14:textId="72CAD956" w:rsidR="44BD04AE" w:rsidRPr="00B74957" w:rsidRDefault="40D622BC" w:rsidP="5779903F">
            <w:pPr>
              <w:pStyle w:val="Tekstpodstawowy"/>
              <w:spacing w:line="360" w:lineRule="atLeast"/>
            </w:pPr>
            <w:r w:rsidRPr="00B74957">
              <w:t>1072/2/2020</w:t>
            </w:r>
          </w:p>
          <w:p w14:paraId="0BBE071C" w14:textId="03DA46B4" w:rsidR="44BD04AE" w:rsidRPr="00B74957" w:rsidRDefault="44BD04AE" w:rsidP="5779903F">
            <w:pPr>
              <w:pStyle w:val="Tekstpodstawowy"/>
              <w:spacing w:line="360" w:lineRule="atLeast"/>
              <w:rPr>
                <w:szCs w:val="24"/>
              </w:rPr>
            </w:pPr>
          </w:p>
          <w:p w14:paraId="0B66AF78" w14:textId="49360CDF" w:rsidR="44BD04AE" w:rsidRPr="00B74957" w:rsidRDefault="7CB5209B" w:rsidP="5779903F">
            <w:pPr>
              <w:pStyle w:val="Tekstpodstawowy"/>
              <w:spacing w:line="360" w:lineRule="atLeast"/>
              <w:rPr>
                <w:szCs w:val="24"/>
              </w:rPr>
            </w:pPr>
            <w:r w:rsidRPr="00B74957">
              <w:lastRenderedPageBreak/>
              <w:t>1072/3/2021</w:t>
            </w:r>
          </w:p>
        </w:tc>
        <w:tc>
          <w:tcPr>
            <w:tcW w:w="1915" w:type="dxa"/>
          </w:tcPr>
          <w:p w14:paraId="749EF815" w14:textId="4F1B54BF" w:rsidR="44BD04AE" w:rsidRPr="00B74957" w:rsidRDefault="44BD04AE" w:rsidP="09C68115">
            <w:pPr>
              <w:pStyle w:val="Tekstpodstawowy"/>
            </w:pPr>
          </w:p>
        </w:tc>
      </w:tr>
    </w:tbl>
    <w:p w14:paraId="22012514" w14:textId="77777777" w:rsidR="00CC6D64" w:rsidRPr="00B74957" w:rsidRDefault="00CC6D64" w:rsidP="00CC6D64"/>
    <w:p w14:paraId="20F83281" w14:textId="77777777" w:rsidR="00CC6D64" w:rsidRPr="00B74957" w:rsidRDefault="00CC6D64" w:rsidP="00CC6D64"/>
    <w:p w14:paraId="6CB64837" w14:textId="77777777" w:rsidR="00141D31" w:rsidRPr="00B74957" w:rsidRDefault="00141D31"/>
    <w:sectPr w:rsidR="00141D31" w:rsidRPr="00B74957" w:rsidSect="002A6D64">
      <w:headerReference w:type="default" r:id="rId11"/>
      <w:pgSz w:w="16838" w:h="11906" w:orient="landscape"/>
      <w:pgMar w:top="851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498B8" w14:textId="77777777" w:rsidR="00E7348A" w:rsidRDefault="00E7348A" w:rsidP="00E02310">
      <w:r>
        <w:separator/>
      </w:r>
    </w:p>
  </w:endnote>
  <w:endnote w:type="continuationSeparator" w:id="0">
    <w:p w14:paraId="09C276E6" w14:textId="77777777" w:rsidR="00E7348A" w:rsidRDefault="00E7348A" w:rsidP="00E0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5D5BA" w14:textId="77777777" w:rsidR="00E7348A" w:rsidRDefault="00E7348A" w:rsidP="00E02310">
      <w:r>
        <w:separator/>
      </w:r>
    </w:p>
  </w:footnote>
  <w:footnote w:type="continuationSeparator" w:id="0">
    <w:p w14:paraId="722E4962" w14:textId="77777777" w:rsidR="00E7348A" w:rsidRDefault="00E7348A" w:rsidP="00E0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A25D3" w14:textId="77777777" w:rsidR="00E02310" w:rsidRDefault="00E02310" w:rsidP="00E02310">
    <w:pPr>
      <w:pStyle w:val="Zawartotabeli"/>
      <w:snapToGrid w:val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SZKOLNY ZESTAW PODRĘCZNIKÓW OGÓLNOKSZTAŁCĄCYCH</w:t>
    </w:r>
  </w:p>
  <w:p w14:paraId="6119D6E8" w14:textId="38107D76" w:rsidR="00E02310" w:rsidRDefault="00E02310" w:rsidP="00E02310">
    <w:pPr>
      <w:pStyle w:val="Zawartotabeli"/>
      <w:snapToGrid w:val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ZSP ORNONTO</w:t>
    </w:r>
    <w:r w:rsidR="00E424DC">
      <w:rPr>
        <w:b/>
        <w:bCs/>
        <w:sz w:val="32"/>
        <w:szCs w:val="32"/>
      </w:rPr>
      <w:t>WICE obowiązujący od r. szk. 202</w:t>
    </w:r>
    <w:r w:rsidR="00B74957">
      <w:rPr>
        <w:b/>
        <w:bCs/>
        <w:sz w:val="32"/>
        <w:szCs w:val="32"/>
      </w:rPr>
      <w:t>3</w:t>
    </w:r>
    <w:r>
      <w:rPr>
        <w:b/>
        <w:bCs/>
        <w:sz w:val="32"/>
        <w:szCs w:val="32"/>
      </w:rPr>
      <w:t>/2</w:t>
    </w:r>
    <w:r w:rsidR="00B74957">
      <w:rPr>
        <w:b/>
        <w:bCs/>
        <w:sz w:val="32"/>
        <w:szCs w:val="32"/>
      </w:rPr>
      <w:t>4</w:t>
    </w:r>
  </w:p>
  <w:p w14:paraId="37567885" w14:textId="05276744" w:rsidR="00E02310" w:rsidRDefault="00E02310" w:rsidP="00E02310">
    <w:pPr>
      <w:pStyle w:val="Zawartotabeli"/>
      <w:snapToGrid w:val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Branżowa Szkoła I stopnia -klasy I</w:t>
    </w:r>
    <w:r w:rsidR="00E424DC">
      <w:rPr>
        <w:b/>
        <w:bCs/>
        <w:sz w:val="32"/>
        <w:szCs w:val="32"/>
      </w:rPr>
      <w:t>, II, III</w:t>
    </w:r>
    <w:r>
      <w:rPr>
        <w:b/>
        <w:bCs/>
        <w:sz w:val="32"/>
        <w:szCs w:val="32"/>
      </w:rPr>
      <w:t xml:space="preserve"> (ponadpodstawowe)</w:t>
    </w:r>
  </w:p>
  <w:p w14:paraId="0B5A51EC" w14:textId="77777777" w:rsidR="00E02310" w:rsidRDefault="00E02310" w:rsidP="00E02310">
    <w:pPr>
      <w:pStyle w:val="Zawartotabeli"/>
      <w:snapToGrid w:val="0"/>
      <w:jc w:val="center"/>
    </w:pPr>
    <w:r>
      <w:rPr>
        <w:sz w:val="22"/>
        <w:szCs w:val="22"/>
      </w:rPr>
      <w:t xml:space="preserve"> (od września 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95684"/>
    <w:multiLevelType w:val="hybridMultilevel"/>
    <w:tmpl w:val="691E1B9A"/>
    <w:lvl w:ilvl="0" w:tplc="2F88F16A">
      <w:start w:val="1"/>
      <w:numFmt w:val="upperLetter"/>
      <w:lvlText w:val="%1."/>
      <w:lvlJc w:val="left"/>
      <w:pPr>
        <w:ind w:left="720" w:hanging="360"/>
      </w:pPr>
    </w:lvl>
    <w:lvl w:ilvl="1" w:tplc="03D66742">
      <w:start w:val="1"/>
      <w:numFmt w:val="lowerLetter"/>
      <w:lvlText w:val="%2."/>
      <w:lvlJc w:val="left"/>
      <w:pPr>
        <w:ind w:left="1440" w:hanging="360"/>
      </w:pPr>
    </w:lvl>
    <w:lvl w:ilvl="2" w:tplc="B0BA6456">
      <w:start w:val="1"/>
      <w:numFmt w:val="lowerRoman"/>
      <w:lvlText w:val="%3."/>
      <w:lvlJc w:val="right"/>
      <w:pPr>
        <w:ind w:left="2160" w:hanging="180"/>
      </w:pPr>
    </w:lvl>
    <w:lvl w:ilvl="3" w:tplc="987C33A4">
      <w:start w:val="1"/>
      <w:numFmt w:val="decimal"/>
      <w:lvlText w:val="%4."/>
      <w:lvlJc w:val="left"/>
      <w:pPr>
        <w:ind w:left="2880" w:hanging="360"/>
      </w:pPr>
    </w:lvl>
    <w:lvl w:ilvl="4" w:tplc="7CDA3956">
      <w:start w:val="1"/>
      <w:numFmt w:val="lowerLetter"/>
      <w:lvlText w:val="%5."/>
      <w:lvlJc w:val="left"/>
      <w:pPr>
        <w:ind w:left="3600" w:hanging="360"/>
      </w:pPr>
    </w:lvl>
    <w:lvl w:ilvl="5" w:tplc="1174E14C">
      <w:start w:val="1"/>
      <w:numFmt w:val="lowerRoman"/>
      <w:lvlText w:val="%6."/>
      <w:lvlJc w:val="right"/>
      <w:pPr>
        <w:ind w:left="4320" w:hanging="180"/>
      </w:pPr>
    </w:lvl>
    <w:lvl w:ilvl="6" w:tplc="B160647C">
      <w:start w:val="1"/>
      <w:numFmt w:val="decimal"/>
      <w:lvlText w:val="%7."/>
      <w:lvlJc w:val="left"/>
      <w:pPr>
        <w:ind w:left="5040" w:hanging="360"/>
      </w:pPr>
    </w:lvl>
    <w:lvl w:ilvl="7" w:tplc="5FB641D4">
      <w:start w:val="1"/>
      <w:numFmt w:val="lowerLetter"/>
      <w:lvlText w:val="%8."/>
      <w:lvlJc w:val="left"/>
      <w:pPr>
        <w:ind w:left="5760" w:hanging="360"/>
      </w:pPr>
    </w:lvl>
    <w:lvl w:ilvl="8" w:tplc="DA663A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64"/>
    <w:rsid w:val="00097F13"/>
    <w:rsid w:val="000A4C7E"/>
    <w:rsid w:val="000B6499"/>
    <w:rsid w:val="000E4054"/>
    <w:rsid w:val="001009C3"/>
    <w:rsid w:val="00141D31"/>
    <w:rsid w:val="0017156B"/>
    <w:rsid w:val="001B08E2"/>
    <w:rsid w:val="002107C7"/>
    <w:rsid w:val="002A6D64"/>
    <w:rsid w:val="002E1549"/>
    <w:rsid w:val="002F76C7"/>
    <w:rsid w:val="0030369A"/>
    <w:rsid w:val="003274C4"/>
    <w:rsid w:val="00407ECC"/>
    <w:rsid w:val="00416CA0"/>
    <w:rsid w:val="00443B2D"/>
    <w:rsid w:val="00483BB1"/>
    <w:rsid w:val="004A7775"/>
    <w:rsid w:val="004B097C"/>
    <w:rsid w:val="004D7CAD"/>
    <w:rsid w:val="004E5353"/>
    <w:rsid w:val="00530699"/>
    <w:rsid w:val="0054526E"/>
    <w:rsid w:val="00565647"/>
    <w:rsid w:val="0057669A"/>
    <w:rsid w:val="00595F72"/>
    <w:rsid w:val="005E0724"/>
    <w:rsid w:val="00612924"/>
    <w:rsid w:val="006F2BAC"/>
    <w:rsid w:val="00763A70"/>
    <w:rsid w:val="00801DCD"/>
    <w:rsid w:val="00934489"/>
    <w:rsid w:val="00943559"/>
    <w:rsid w:val="0095452D"/>
    <w:rsid w:val="009712E6"/>
    <w:rsid w:val="00985EDB"/>
    <w:rsid w:val="009A78F5"/>
    <w:rsid w:val="009E08A9"/>
    <w:rsid w:val="00A46C04"/>
    <w:rsid w:val="00A65CC7"/>
    <w:rsid w:val="00A89A33"/>
    <w:rsid w:val="00AF744B"/>
    <w:rsid w:val="00B10B61"/>
    <w:rsid w:val="00B6633E"/>
    <w:rsid w:val="00B74957"/>
    <w:rsid w:val="00B76865"/>
    <w:rsid w:val="00BC2547"/>
    <w:rsid w:val="00BE1192"/>
    <w:rsid w:val="00BE1838"/>
    <w:rsid w:val="00C15CEC"/>
    <w:rsid w:val="00C21C66"/>
    <w:rsid w:val="00C2418E"/>
    <w:rsid w:val="00C5322C"/>
    <w:rsid w:val="00C941DF"/>
    <w:rsid w:val="00CC6D64"/>
    <w:rsid w:val="00CD5C08"/>
    <w:rsid w:val="00CE72C0"/>
    <w:rsid w:val="00D1055D"/>
    <w:rsid w:val="00D748A2"/>
    <w:rsid w:val="00E02310"/>
    <w:rsid w:val="00E32DB0"/>
    <w:rsid w:val="00E424DC"/>
    <w:rsid w:val="00E7348A"/>
    <w:rsid w:val="00F11B0F"/>
    <w:rsid w:val="00F67268"/>
    <w:rsid w:val="0112E277"/>
    <w:rsid w:val="017B20E4"/>
    <w:rsid w:val="022FEC92"/>
    <w:rsid w:val="02637ADF"/>
    <w:rsid w:val="02893C6E"/>
    <w:rsid w:val="029784DE"/>
    <w:rsid w:val="02A70F33"/>
    <w:rsid w:val="0310E2F3"/>
    <w:rsid w:val="0340C09B"/>
    <w:rsid w:val="03668A96"/>
    <w:rsid w:val="0369AE7F"/>
    <w:rsid w:val="03FC2250"/>
    <w:rsid w:val="051F2F2A"/>
    <w:rsid w:val="05395697"/>
    <w:rsid w:val="057A35FA"/>
    <w:rsid w:val="058A2B6F"/>
    <w:rsid w:val="059103B4"/>
    <w:rsid w:val="067B1F9E"/>
    <w:rsid w:val="06964E8E"/>
    <w:rsid w:val="078FC475"/>
    <w:rsid w:val="087C4A85"/>
    <w:rsid w:val="08D04C3A"/>
    <w:rsid w:val="08EEBEC4"/>
    <w:rsid w:val="092F2604"/>
    <w:rsid w:val="094C91B5"/>
    <w:rsid w:val="096BB722"/>
    <w:rsid w:val="09AFA0CC"/>
    <w:rsid w:val="09C68115"/>
    <w:rsid w:val="0A61AC23"/>
    <w:rsid w:val="0AB7F552"/>
    <w:rsid w:val="0B4474ED"/>
    <w:rsid w:val="0B997CA7"/>
    <w:rsid w:val="0BCFB0BA"/>
    <w:rsid w:val="0C2E1686"/>
    <w:rsid w:val="0C7B2CD1"/>
    <w:rsid w:val="0D30ACE7"/>
    <w:rsid w:val="0D42D25E"/>
    <w:rsid w:val="0D6FC8CB"/>
    <w:rsid w:val="0DE43239"/>
    <w:rsid w:val="0E52ABA0"/>
    <w:rsid w:val="0EBB0273"/>
    <w:rsid w:val="0F0912E6"/>
    <w:rsid w:val="102BE541"/>
    <w:rsid w:val="103B6169"/>
    <w:rsid w:val="123B43FA"/>
    <w:rsid w:val="1262D8EB"/>
    <w:rsid w:val="129825E0"/>
    <w:rsid w:val="12B6DC15"/>
    <w:rsid w:val="132C0262"/>
    <w:rsid w:val="13C888C2"/>
    <w:rsid w:val="14B47CD7"/>
    <w:rsid w:val="14CA1166"/>
    <w:rsid w:val="16504D38"/>
    <w:rsid w:val="1694F053"/>
    <w:rsid w:val="16C75B97"/>
    <w:rsid w:val="16FC179F"/>
    <w:rsid w:val="17265BED"/>
    <w:rsid w:val="1750EF38"/>
    <w:rsid w:val="188065BF"/>
    <w:rsid w:val="188A991E"/>
    <w:rsid w:val="18A1DA5E"/>
    <w:rsid w:val="18ABD5E2"/>
    <w:rsid w:val="19C8D0A8"/>
    <w:rsid w:val="19C91B52"/>
    <w:rsid w:val="1AFDB0DB"/>
    <w:rsid w:val="1B992759"/>
    <w:rsid w:val="1C3D2DDB"/>
    <w:rsid w:val="1CA655AB"/>
    <w:rsid w:val="1CD1D45D"/>
    <w:rsid w:val="1CDDCDAC"/>
    <w:rsid w:val="1D123E95"/>
    <w:rsid w:val="1DD40795"/>
    <w:rsid w:val="1E01002B"/>
    <w:rsid w:val="1E5F5418"/>
    <w:rsid w:val="1E875D75"/>
    <w:rsid w:val="1EAE2630"/>
    <w:rsid w:val="1F3B4CEE"/>
    <w:rsid w:val="1FC7EBB5"/>
    <w:rsid w:val="1FDDF66D"/>
    <w:rsid w:val="208834A9"/>
    <w:rsid w:val="213FA797"/>
    <w:rsid w:val="21900BA7"/>
    <w:rsid w:val="21E689F3"/>
    <w:rsid w:val="23425C18"/>
    <w:rsid w:val="234CE794"/>
    <w:rsid w:val="23E8013D"/>
    <w:rsid w:val="2404222A"/>
    <w:rsid w:val="243827C2"/>
    <w:rsid w:val="24DEAFEB"/>
    <w:rsid w:val="255A71EB"/>
    <w:rsid w:val="26402067"/>
    <w:rsid w:val="26815CD2"/>
    <w:rsid w:val="26821C4F"/>
    <w:rsid w:val="26B0AF43"/>
    <w:rsid w:val="26B5E4D4"/>
    <w:rsid w:val="26B93815"/>
    <w:rsid w:val="26C96E21"/>
    <w:rsid w:val="272625D3"/>
    <w:rsid w:val="27B68F0A"/>
    <w:rsid w:val="27B9AFE1"/>
    <w:rsid w:val="28013395"/>
    <w:rsid w:val="28886CEE"/>
    <w:rsid w:val="28C2CD85"/>
    <w:rsid w:val="28D511C9"/>
    <w:rsid w:val="290CD7F5"/>
    <w:rsid w:val="29740941"/>
    <w:rsid w:val="299D03F6"/>
    <w:rsid w:val="29B31327"/>
    <w:rsid w:val="2AF141E3"/>
    <w:rsid w:val="2B3CD62D"/>
    <w:rsid w:val="2B9307F7"/>
    <w:rsid w:val="2C30F939"/>
    <w:rsid w:val="2C78C137"/>
    <w:rsid w:val="2C8A71A8"/>
    <w:rsid w:val="2CE67B8A"/>
    <w:rsid w:val="2D43C08B"/>
    <w:rsid w:val="2D534C0C"/>
    <w:rsid w:val="2DD73FD5"/>
    <w:rsid w:val="2DF0CDE4"/>
    <w:rsid w:val="2E4335F8"/>
    <w:rsid w:val="2E5D4FAD"/>
    <w:rsid w:val="2ED2BB8D"/>
    <w:rsid w:val="2F04E27C"/>
    <w:rsid w:val="2F4215E9"/>
    <w:rsid w:val="301A45F2"/>
    <w:rsid w:val="3029939E"/>
    <w:rsid w:val="302ABE6E"/>
    <w:rsid w:val="303AD26F"/>
    <w:rsid w:val="30F477CE"/>
    <w:rsid w:val="31B8654F"/>
    <w:rsid w:val="31EF3DD0"/>
    <w:rsid w:val="3213BD52"/>
    <w:rsid w:val="323DDEBD"/>
    <w:rsid w:val="32B78F79"/>
    <w:rsid w:val="3474C211"/>
    <w:rsid w:val="35152F51"/>
    <w:rsid w:val="360E2614"/>
    <w:rsid w:val="376CD282"/>
    <w:rsid w:val="37F666A7"/>
    <w:rsid w:val="38344061"/>
    <w:rsid w:val="38601D57"/>
    <w:rsid w:val="387722C1"/>
    <w:rsid w:val="38CCAF28"/>
    <w:rsid w:val="39212983"/>
    <w:rsid w:val="3A7E9BDD"/>
    <w:rsid w:val="3AE19737"/>
    <w:rsid w:val="3B4CFAAE"/>
    <w:rsid w:val="3B678EFB"/>
    <w:rsid w:val="3B9ABB84"/>
    <w:rsid w:val="3CB61952"/>
    <w:rsid w:val="3CD32A90"/>
    <w:rsid w:val="3D838A27"/>
    <w:rsid w:val="3DA0204B"/>
    <w:rsid w:val="3E9BC2D0"/>
    <w:rsid w:val="3EB32BE5"/>
    <w:rsid w:val="3EFF27BA"/>
    <w:rsid w:val="40D622BC"/>
    <w:rsid w:val="41692734"/>
    <w:rsid w:val="417C6ECD"/>
    <w:rsid w:val="419B8E54"/>
    <w:rsid w:val="42783E2F"/>
    <w:rsid w:val="42E3A43C"/>
    <w:rsid w:val="42E6ED49"/>
    <w:rsid w:val="42F684B5"/>
    <w:rsid w:val="4408AF3C"/>
    <w:rsid w:val="44153AE1"/>
    <w:rsid w:val="44A86AFF"/>
    <w:rsid w:val="44BD04AE"/>
    <w:rsid w:val="4581212B"/>
    <w:rsid w:val="45D4FF65"/>
    <w:rsid w:val="45F5ECCF"/>
    <w:rsid w:val="461A9DA9"/>
    <w:rsid w:val="46869452"/>
    <w:rsid w:val="4745048B"/>
    <w:rsid w:val="475ACFE4"/>
    <w:rsid w:val="48253BA6"/>
    <w:rsid w:val="48365763"/>
    <w:rsid w:val="4854467E"/>
    <w:rsid w:val="48CF975D"/>
    <w:rsid w:val="49BD4F50"/>
    <w:rsid w:val="49D9A596"/>
    <w:rsid w:val="4C36C5B9"/>
    <w:rsid w:val="4C4BDF97"/>
    <w:rsid w:val="4C8CBF85"/>
    <w:rsid w:val="4D5432FE"/>
    <w:rsid w:val="4DC9A16E"/>
    <w:rsid w:val="4DE7D657"/>
    <w:rsid w:val="4E99824E"/>
    <w:rsid w:val="4EF43EEE"/>
    <w:rsid w:val="4F40BB67"/>
    <w:rsid w:val="4F786A9F"/>
    <w:rsid w:val="4FA5A98D"/>
    <w:rsid w:val="5039C696"/>
    <w:rsid w:val="50E16671"/>
    <w:rsid w:val="50E64FFA"/>
    <w:rsid w:val="512F89C3"/>
    <w:rsid w:val="51397C24"/>
    <w:rsid w:val="5208D463"/>
    <w:rsid w:val="5241971B"/>
    <w:rsid w:val="52A8989E"/>
    <w:rsid w:val="52AA0142"/>
    <w:rsid w:val="52E3BEDD"/>
    <w:rsid w:val="52FBD16D"/>
    <w:rsid w:val="53682B44"/>
    <w:rsid w:val="536A2A5C"/>
    <w:rsid w:val="5375A8D4"/>
    <w:rsid w:val="5383AF0A"/>
    <w:rsid w:val="54B53262"/>
    <w:rsid w:val="552AAF41"/>
    <w:rsid w:val="554A86D1"/>
    <w:rsid w:val="5594200C"/>
    <w:rsid w:val="55C57A05"/>
    <w:rsid w:val="5685E7F0"/>
    <w:rsid w:val="56B31AE7"/>
    <w:rsid w:val="572E732D"/>
    <w:rsid w:val="5779903F"/>
    <w:rsid w:val="57D9CA4E"/>
    <w:rsid w:val="57E9F6BA"/>
    <w:rsid w:val="57F00B21"/>
    <w:rsid w:val="59068191"/>
    <w:rsid w:val="5996A9C7"/>
    <w:rsid w:val="5997F9F4"/>
    <w:rsid w:val="5B775C4B"/>
    <w:rsid w:val="5B8FCF3F"/>
    <w:rsid w:val="5BB781E2"/>
    <w:rsid w:val="5C302696"/>
    <w:rsid w:val="5C468DA0"/>
    <w:rsid w:val="5CE95F17"/>
    <w:rsid w:val="5D8E255B"/>
    <w:rsid w:val="5E90621D"/>
    <w:rsid w:val="5EE3A8A2"/>
    <w:rsid w:val="5F607FE2"/>
    <w:rsid w:val="6087E496"/>
    <w:rsid w:val="6195F630"/>
    <w:rsid w:val="61D57B36"/>
    <w:rsid w:val="61E67285"/>
    <w:rsid w:val="625CFAAF"/>
    <w:rsid w:val="628B90A6"/>
    <w:rsid w:val="62A5365C"/>
    <w:rsid w:val="62C8AEAD"/>
    <w:rsid w:val="62DD87BD"/>
    <w:rsid w:val="63CE3F34"/>
    <w:rsid w:val="65A98132"/>
    <w:rsid w:val="66030987"/>
    <w:rsid w:val="662F1CB1"/>
    <w:rsid w:val="66609347"/>
    <w:rsid w:val="66A83B6A"/>
    <w:rsid w:val="67DA97D9"/>
    <w:rsid w:val="681E8A54"/>
    <w:rsid w:val="684CB50F"/>
    <w:rsid w:val="68D481A8"/>
    <w:rsid w:val="69B2E292"/>
    <w:rsid w:val="6A0796D9"/>
    <w:rsid w:val="6AE3AEEE"/>
    <w:rsid w:val="6AF28AC8"/>
    <w:rsid w:val="6AFAEBC2"/>
    <w:rsid w:val="6BB8B8C1"/>
    <w:rsid w:val="6CD57FC8"/>
    <w:rsid w:val="6D08A3F6"/>
    <w:rsid w:val="6D548922"/>
    <w:rsid w:val="6D74EAF5"/>
    <w:rsid w:val="6DE6FB1A"/>
    <w:rsid w:val="6F4A9CC8"/>
    <w:rsid w:val="6F98CB98"/>
    <w:rsid w:val="7047BBC9"/>
    <w:rsid w:val="71492604"/>
    <w:rsid w:val="7162A1FA"/>
    <w:rsid w:val="71816ED2"/>
    <w:rsid w:val="71B6847D"/>
    <w:rsid w:val="71C613D3"/>
    <w:rsid w:val="72CF5775"/>
    <w:rsid w:val="72E68BEE"/>
    <w:rsid w:val="730B597C"/>
    <w:rsid w:val="73478382"/>
    <w:rsid w:val="735D9C9C"/>
    <w:rsid w:val="736D6516"/>
    <w:rsid w:val="739E2237"/>
    <w:rsid w:val="73C95F5C"/>
    <w:rsid w:val="742775BA"/>
    <w:rsid w:val="748BF457"/>
    <w:rsid w:val="751B2CEC"/>
    <w:rsid w:val="761A3C5E"/>
    <w:rsid w:val="76C0518E"/>
    <w:rsid w:val="7703C71B"/>
    <w:rsid w:val="7778517F"/>
    <w:rsid w:val="77E6A56A"/>
    <w:rsid w:val="7869A57A"/>
    <w:rsid w:val="789EB3AB"/>
    <w:rsid w:val="794128BF"/>
    <w:rsid w:val="79467269"/>
    <w:rsid w:val="794E7033"/>
    <w:rsid w:val="79C67954"/>
    <w:rsid w:val="79E7EB7C"/>
    <w:rsid w:val="7C3A08E0"/>
    <w:rsid w:val="7C56BE6C"/>
    <w:rsid w:val="7C838F71"/>
    <w:rsid w:val="7C8610F5"/>
    <w:rsid w:val="7CAF8878"/>
    <w:rsid w:val="7CB5209B"/>
    <w:rsid w:val="7D4B819E"/>
    <w:rsid w:val="7D70F970"/>
    <w:rsid w:val="7E21E156"/>
    <w:rsid w:val="7E32AA9E"/>
    <w:rsid w:val="7EB33DC7"/>
    <w:rsid w:val="7EEF5F1E"/>
    <w:rsid w:val="7F93E99A"/>
    <w:rsid w:val="7FD52269"/>
    <w:rsid w:val="7FD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114B"/>
  <w15:docId w15:val="{6D60FEAF-F90F-4119-BFC7-FB692788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6D6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qFormat/>
    <w:rsid w:val="00CC6D64"/>
    <w:pPr>
      <w:keepNext/>
      <w:spacing w:before="240" w:after="120"/>
      <w:outlineLvl w:val="2"/>
    </w:pPr>
    <w:rPr>
      <w:rFonts w:eastAsia="Arial Unicode MS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C6D64"/>
    <w:rPr>
      <w:rFonts w:ascii="Times New Roman" w:eastAsia="Arial Unicode MS" w:hAnsi="Times New Roman" w:cs="Tahoma"/>
      <w:b/>
      <w:bCs/>
      <w:kern w:val="1"/>
      <w:sz w:val="28"/>
      <w:szCs w:val="28"/>
      <w:lang w:eastAsia="hi-IN" w:bidi="hi-IN"/>
    </w:rPr>
  </w:style>
  <w:style w:type="character" w:styleId="Pogrubienie">
    <w:name w:val="Strong"/>
    <w:qFormat/>
    <w:rsid w:val="00CC6D64"/>
    <w:rPr>
      <w:b/>
      <w:bCs/>
    </w:rPr>
  </w:style>
  <w:style w:type="paragraph" w:customStyle="1" w:styleId="Zawartotabeli">
    <w:name w:val="Zawartość tabeli"/>
    <w:basedOn w:val="Normalny"/>
    <w:rsid w:val="00CC6D64"/>
    <w:pPr>
      <w:suppressLineNumbers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6D6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6D6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0231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0231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0231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0231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gmaildefault">
    <w:name w:val="gmail_default"/>
    <w:basedOn w:val="Domylnaczcionkaakapitu"/>
    <w:rsid w:val="00943559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2FFDC92619314695DB2638A34ED86F" ma:contentTypeVersion="16" ma:contentTypeDescription="Utwórz nowy dokument." ma:contentTypeScope="" ma:versionID="fc9d0f21063ee4a2d059cc70efbf6147">
  <xsd:schema xmlns:xsd="http://www.w3.org/2001/XMLSchema" xmlns:xs="http://www.w3.org/2001/XMLSchema" xmlns:p="http://schemas.microsoft.com/office/2006/metadata/properties" xmlns:ns2="0b02bf2c-72ed-45b3-95e0-8522836ec435" xmlns:ns3="4d668ab6-e09b-40b2-ab58-1a1c0146b697" targetNamespace="http://schemas.microsoft.com/office/2006/metadata/properties" ma:root="true" ma:fieldsID="d2642fa5a21b87ad5e3ba681e0bdaf8e" ns2:_="" ns3:_="">
    <xsd:import namespace="0b02bf2c-72ed-45b3-95e0-8522836ec435"/>
    <xsd:import namespace="4d668ab6-e09b-40b2-ab58-1a1c0146b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2bf2c-72ed-45b3-95e0-8522836ec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2d633bf-c70c-490d-8ce7-564ac49d9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68ab6-e09b-40b2-ab58-1a1c0146b69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e8a8f41-6755-4628-b84b-8d59045e0dd0}" ma:internalName="TaxCatchAll" ma:showField="CatchAllData" ma:web="4d668ab6-e09b-40b2-ab58-1a1c0146b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2bf2c-72ed-45b3-95e0-8522836ec435">
      <Terms xmlns="http://schemas.microsoft.com/office/infopath/2007/PartnerControls"/>
    </lcf76f155ced4ddcb4097134ff3c332f>
    <TaxCatchAll xmlns="4d668ab6-e09b-40b2-ab58-1a1c0146b6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9B6B-F648-4722-9857-8FE2982F0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F7951-754E-4D10-9021-8F48EA459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2bf2c-72ed-45b3-95e0-8522836ec435"/>
    <ds:schemaRef ds:uri="4d668ab6-e09b-40b2-ab58-1a1c0146b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A84CA-CBCC-497C-AB61-39F58A3D5F02}">
  <ds:schemaRefs>
    <ds:schemaRef ds:uri="http://schemas.microsoft.com/office/2006/metadata/properties"/>
    <ds:schemaRef ds:uri="http://schemas.microsoft.com/office/infopath/2007/PartnerControls"/>
    <ds:schemaRef ds:uri="0b02bf2c-72ed-45b3-95e0-8522836ec435"/>
    <ds:schemaRef ds:uri="4d668ab6-e09b-40b2-ab58-1a1c0146b697"/>
  </ds:schemaRefs>
</ds:datastoreItem>
</file>

<file path=customXml/itemProps4.xml><?xml version="1.0" encoding="utf-8"?>
<ds:datastoreItem xmlns:ds="http://schemas.openxmlformats.org/officeDocument/2006/customXml" ds:itemID="{645BB75D-1FD8-4095-ACA8-13E279D6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yszard Wystemp</cp:lastModifiedBy>
  <cp:revision>2</cp:revision>
  <dcterms:created xsi:type="dcterms:W3CDTF">2023-07-05T12:32:00Z</dcterms:created>
  <dcterms:modified xsi:type="dcterms:W3CDTF">2023-07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FFDC92619314695DB2638A34ED86F</vt:lpwstr>
  </property>
  <property fmtid="{D5CDD505-2E9C-101B-9397-08002B2CF9AE}" pid="3" name="MediaServiceImageTags">
    <vt:lpwstr/>
  </property>
</Properties>
</file>